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theme="majorBidi"/>
          <w:color w:val="2E74B5" w:themeColor="accent1" w:themeShade="BF"/>
          <w:sz w:val="32"/>
          <w:szCs w:val="32"/>
        </w:rPr>
        <w:id w:val="670366754"/>
        <w:docPartObj>
          <w:docPartGallery w:val="Cover Pages"/>
          <w:docPartUnique/>
        </w:docPartObj>
      </w:sdtPr>
      <w:sdtEndPr>
        <w:rPr>
          <w:rFonts w:asciiTheme="majorHAnsi" w:hAnsiTheme="majorHAnsi"/>
        </w:rPr>
      </w:sdtEndPr>
      <w:sdtContent>
        <w:p w14:paraId="2A0CD0F4" w14:textId="77777777" w:rsidR="00E0636C" w:rsidRPr="00914CE9" w:rsidRDefault="00E0636C" w:rsidP="0045132E">
          <w:pPr>
            <w:rPr>
              <w:rFonts w:ascii="Times New Roman" w:hAnsi="Times New Roman"/>
            </w:rPr>
          </w:pPr>
          <w:r>
            <w:rPr>
              <w:noProof/>
              <w:lang w:eastAsia="ru-RU"/>
            </w:rPr>
            <w:drawing>
              <wp:inline distT="0" distB="0" distL="0" distR="0" wp14:anchorId="47EB7494" wp14:editId="2EE42C82">
                <wp:extent cx="5791200" cy="998220"/>
                <wp:effectExtent l="152400" t="152400" r="361950" b="335280"/>
                <wp:docPr id="2" name="Рисунок 2" descr="НЭТ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НЭТ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0" cy="998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48B8FC34" w14:textId="77777777"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14:paraId="7BB02F61" w14:textId="77777777"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14:paraId="311689EF" w14:textId="77777777"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14:paraId="48B66CAA" w14:textId="77777777" w:rsidR="00E0636C" w:rsidRPr="0045132E" w:rsidRDefault="00E0636C" w:rsidP="001055C0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8C4070" wp14:editId="5990A78F">
                    <wp:simplePos x="0" y="0"/>
                    <wp:positionH relativeFrom="column">
                      <wp:posOffset>-51435</wp:posOffset>
                    </wp:positionH>
                    <wp:positionV relativeFrom="paragraph">
                      <wp:posOffset>130810</wp:posOffset>
                    </wp:positionV>
                    <wp:extent cx="5943600" cy="0"/>
                    <wp:effectExtent l="0" t="0" r="19050" b="19050"/>
                    <wp:wrapNone/>
                    <wp:docPr id="3" name="Прямая соединительная линия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BF3C877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0.3pt" to="463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" strokecolor="black [3200]" strokeweight="1.5pt">
                    <v:stroke joinstyle="miter"/>
                  </v:line>
                </w:pict>
              </mc:Fallback>
            </mc:AlternateContent>
          </w:r>
        </w:p>
        <w:sdt>
          <w:sdtPr>
            <w:rPr>
              <w:rFonts w:ascii="Times New Roman" w:hAnsi="Times New Roman"/>
              <w:sz w:val="52"/>
              <w:szCs w:val="52"/>
            </w:rPr>
            <w:alias w:val="Название"/>
            <w:tag w:val=""/>
            <w:id w:val="-403844546"/>
            <w:placeholder>
              <w:docPart w:val="154064D56BBC4DCF8A97D8C25992928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973A39B" w14:textId="2368607A" w:rsidR="00E0636C" w:rsidRPr="0045132E" w:rsidRDefault="00E0636C" w:rsidP="0045132E">
              <w:pPr>
                <w:jc w:val="center"/>
                <w:rPr>
                  <w:rFonts w:ascii="Times New Roman" w:hAnsi="Times New Roman"/>
                  <w:sz w:val="52"/>
                  <w:szCs w:val="52"/>
                </w:rPr>
              </w:pPr>
              <w:r>
                <w:rPr>
                  <w:rFonts w:ascii="Times New Roman" w:hAnsi="Times New Roman"/>
                  <w:sz w:val="52"/>
                  <w:szCs w:val="52"/>
                </w:rPr>
                <w:t>Лабораторная работа №</w:t>
              </w:r>
              <w:r w:rsidR="00DC62C6">
                <w:rPr>
                  <w:rFonts w:ascii="Times New Roman" w:hAnsi="Times New Roman"/>
                  <w:sz w:val="52"/>
                  <w:szCs w:val="52"/>
                </w:rPr>
                <w:t>5</w:t>
              </w:r>
            </w:p>
          </w:sdtContent>
        </w:sdt>
        <w:sdt>
          <w:sdtPr>
            <w:rPr>
              <w:rFonts w:ascii="Times New Roman" w:hAnsi="Times New Roman"/>
              <w:sz w:val="32"/>
              <w:szCs w:val="32"/>
            </w:rPr>
            <w:alias w:val="Тема"/>
            <w:tag w:val=""/>
            <w:id w:val="84652723"/>
            <w:placeholder>
              <w:docPart w:val="EB1C357DC20C4CA084516A3C5145BDF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4582FBA" w14:textId="77777777" w:rsidR="00E0636C" w:rsidRPr="0045132E" w:rsidRDefault="00E0636C" w:rsidP="0045132E">
              <w:pPr>
                <w:jc w:val="center"/>
                <w:rPr>
                  <w:rFonts w:ascii="Times New Roman" w:hAnsi="Times New Roman"/>
                  <w:sz w:val="32"/>
                  <w:szCs w:val="32"/>
                </w:rPr>
              </w:pPr>
              <w:r>
                <w:rPr>
                  <w:rFonts w:ascii="Times New Roman" w:hAnsi="Times New Roman"/>
                  <w:sz w:val="32"/>
                  <w:szCs w:val="32"/>
                </w:rPr>
                <w:t>Технология программирования</w:t>
              </w:r>
            </w:p>
          </w:sdtContent>
        </w:sdt>
        <w:sdt>
          <w:sdtPr>
            <w:rPr>
              <w:rFonts w:ascii="Times New Roman" w:hAnsi="Times New Roman"/>
              <w:i/>
              <w:sz w:val="32"/>
              <w:szCs w:val="32"/>
            </w:rPr>
            <w:alias w:val="Категория"/>
            <w:tag w:val=""/>
            <w:id w:val="-830370376"/>
            <w:placeholder>
              <w:docPart w:val="161959EB1CEB4BEB8075EC4E2C62E933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462BB1CF" w14:textId="77777777" w:rsidR="00E0636C" w:rsidRPr="0045132E" w:rsidRDefault="00E0636C" w:rsidP="0045132E">
              <w:pPr>
                <w:jc w:val="center"/>
                <w:rPr>
                  <w:rFonts w:ascii="Times New Roman" w:hAnsi="Times New Roman"/>
                  <w:sz w:val="32"/>
                  <w:szCs w:val="32"/>
                </w:rPr>
              </w:pPr>
              <w:r>
                <w:rPr>
                  <w:rFonts w:ascii="Times New Roman" w:hAnsi="Times New Roman"/>
                  <w:i/>
                  <w:sz w:val="32"/>
                  <w:szCs w:val="32"/>
                </w:rPr>
                <w:t>«</w:t>
              </w:r>
              <w:r w:rsidR="00CE061B">
                <w:rPr>
                  <w:rFonts w:ascii="Times New Roman" w:hAnsi="Times New Roman"/>
                  <w:i/>
                  <w:sz w:val="32"/>
                  <w:szCs w:val="32"/>
                </w:rPr>
                <w:t xml:space="preserve">Потоки ввода-вывода. </w:t>
              </w:r>
              <w:proofErr w:type="spellStart"/>
              <w:r w:rsidR="00CE061B">
                <w:rPr>
                  <w:rFonts w:ascii="Times New Roman" w:hAnsi="Times New Roman"/>
                  <w:i/>
                  <w:sz w:val="32"/>
                  <w:szCs w:val="32"/>
                </w:rPr>
                <w:t>Сериализация</w:t>
              </w:r>
              <w:proofErr w:type="spellEnd"/>
              <w:r w:rsidR="00CE061B">
                <w:rPr>
                  <w:rFonts w:ascii="Times New Roman" w:hAnsi="Times New Roman"/>
                  <w:i/>
                  <w:sz w:val="32"/>
                  <w:szCs w:val="32"/>
                </w:rPr>
                <w:t xml:space="preserve"> объектов в файл</w:t>
              </w:r>
              <w:r>
                <w:rPr>
                  <w:rFonts w:ascii="Times New Roman" w:hAnsi="Times New Roman"/>
                  <w:i/>
                  <w:sz w:val="32"/>
                  <w:szCs w:val="32"/>
                </w:rPr>
                <w:t>»</w:t>
              </w:r>
            </w:p>
          </w:sdtContent>
        </w:sdt>
        <w:p w14:paraId="155137BB" w14:textId="77777777" w:rsidR="00E0636C" w:rsidRDefault="00E0636C" w:rsidP="0045132E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D78EC80" wp14:editId="4315A2EC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5943600" cy="0"/>
                    <wp:effectExtent l="0" t="0" r="19050" b="19050"/>
                    <wp:wrapNone/>
                    <wp:docPr id="4" name="Прямая соединительная линия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3554F79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" strokecolor="black [3200]" strokeweight="1.5pt">
                    <v:stroke joinstyle="miter"/>
                  </v:line>
                </w:pict>
              </mc:Fallback>
            </mc:AlternateContent>
          </w:r>
        </w:p>
        <w:p w14:paraId="67D3B921" w14:textId="77777777" w:rsidR="00E0636C" w:rsidRDefault="00E0636C" w:rsidP="0045132E">
          <w:pPr>
            <w:rPr>
              <w:rFonts w:ascii="Times New Roman" w:hAnsi="Times New Roman"/>
            </w:rPr>
          </w:pPr>
        </w:p>
        <w:p w14:paraId="407209AB" w14:textId="77777777" w:rsidR="00E0636C" w:rsidRDefault="00E0636C" w:rsidP="0045132E">
          <w:pPr>
            <w:rPr>
              <w:rFonts w:ascii="Times New Roman" w:hAnsi="Times New Roman"/>
            </w:rPr>
          </w:pPr>
        </w:p>
        <w:p w14:paraId="71E9C76D" w14:textId="77777777" w:rsidR="00E0636C" w:rsidRDefault="00E0636C" w:rsidP="0045132E">
          <w:pPr>
            <w:rPr>
              <w:rFonts w:ascii="Times New Roman" w:hAnsi="Times New Roman"/>
            </w:rPr>
          </w:pPr>
        </w:p>
        <w:p w14:paraId="3094866D" w14:textId="77777777" w:rsidR="00E0636C" w:rsidRDefault="00E0636C" w:rsidP="0045132E">
          <w:pPr>
            <w:rPr>
              <w:rFonts w:ascii="Times New Roman" w:hAnsi="Times New Roman"/>
            </w:rPr>
          </w:pPr>
        </w:p>
        <w:p w14:paraId="4CF5D7BE" w14:textId="7AF9ADC1" w:rsidR="00E0636C" w:rsidRPr="0045132E" w:rsidRDefault="00E0636C" w:rsidP="0045132E">
          <w:pPr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 xml:space="preserve">Студент: </w:t>
          </w:r>
          <w:sdt>
            <w:sdtPr>
              <w:rPr>
                <w:rFonts w:ascii="Times New Roman" w:hAnsi="Times New Roman"/>
                <w:sz w:val="32"/>
                <w:szCs w:val="32"/>
              </w:rPr>
              <w:alias w:val="Автор"/>
              <w:tag w:val=""/>
              <w:id w:val="751321248"/>
              <w:placeholder>
                <w:docPart w:val="7A97B69AE379464A84347E4396A9DCB0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AD3BA8">
                <w:rPr>
                  <w:rFonts w:ascii="Times New Roman" w:hAnsi="Times New Roman"/>
                  <w:sz w:val="32"/>
                  <w:szCs w:val="32"/>
                </w:rPr>
                <w:t>Воликов М.В.</w:t>
              </w:r>
            </w:sdtContent>
          </w:sdt>
        </w:p>
        <w:p w14:paraId="0E626D31" w14:textId="01CA003A" w:rsidR="00E0636C" w:rsidRPr="0045132E" w:rsidRDefault="00E0636C" w:rsidP="0045132E">
          <w:pPr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 xml:space="preserve">Группа: </w:t>
          </w:r>
          <w:sdt>
            <w:sdtPr>
              <w:rPr>
                <w:rFonts w:ascii="Times New Roman" w:hAnsi="Times New Roman"/>
                <w:sz w:val="32"/>
                <w:szCs w:val="32"/>
              </w:rPr>
              <w:alias w:val="Организация"/>
              <w:tag w:val=""/>
              <w:id w:val="-1622370889"/>
              <w:placeholder>
                <w:docPart w:val="3C470549498641BEA56AFDBE384AF187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>
                <w:rPr>
                  <w:rFonts w:ascii="Times New Roman" w:hAnsi="Times New Roman"/>
                  <w:sz w:val="32"/>
                  <w:szCs w:val="32"/>
                </w:rPr>
                <w:t>АВТ-</w:t>
              </w:r>
              <w:r w:rsidR="00AD3BA8">
                <w:rPr>
                  <w:rFonts w:ascii="Times New Roman" w:hAnsi="Times New Roman"/>
                  <w:sz w:val="32"/>
                  <w:szCs w:val="32"/>
                </w:rPr>
                <w:t>910</w:t>
              </w:r>
            </w:sdtContent>
          </w:sdt>
        </w:p>
        <w:p w14:paraId="7103AA1E" w14:textId="77777777" w:rsidR="00E0636C" w:rsidRDefault="00E0636C" w:rsidP="0045132E">
          <w:pPr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>Вариант: 4</w:t>
          </w:r>
        </w:p>
        <w:p w14:paraId="34A23F61" w14:textId="5C2B8716" w:rsidR="00E0636C" w:rsidRPr="0045132E" w:rsidRDefault="00E0636C" w:rsidP="0045132E">
          <w:pPr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 xml:space="preserve">Преподаватель: </w:t>
          </w:r>
          <w:sdt>
            <w:sdtPr>
              <w:rPr>
                <w:rFonts w:ascii="Times New Roman" w:hAnsi="Times New Roman"/>
                <w:sz w:val="32"/>
                <w:szCs w:val="32"/>
              </w:rPr>
              <w:alias w:val="Руководитель"/>
              <w:tag w:val=""/>
              <w:id w:val="-262376682"/>
              <w:placeholder>
                <w:docPart w:val="A8DEF44E901B49488C297D91408B7D19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 w:rsidR="00AD3BA8">
                <w:rPr>
                  <w:rFonts w:ascii="Times New Roman" w:hAnsi="Times New Roman"/>
                  <w:sz w:val="32"/>
                  <w:szCs w:val="32"/>
                </w:rPr>
                <w:t>Дубков И.С.</w:t>
              </w:r>
            </w:sdtContent>
          </w:sdt>
        </w:p>
        <w:p w14:paraId="4F663717" w14:textId="77777777"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14:paraId="1F5C58CE" w14:textId="77777777"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14:paraId="34C79C72" w14:textId="77777777" w:rsidR="00E0636C" w:rsidRPr="00914CE9" w:rsidRDefault="00E0636C" w:rsidP="001055C0">
          <w:pPr>
            <w:jc w:val="center"/>
            <w:rPr>
              <w:rFonts w:ascii="Times New Roman" w:hAnsi="Times New Roman"/>
            </w:rPr>
          </w:pPr>
          <w:r>
            <w:rPr>
              <w:noProof/>
              <w:lang w:eastAsia="ru-RU"/>
            </w:rPr>
            <w:drawing>
              <wp:inline distT="0" distB="0" distL="0" distR="0" wp14:anchorId="301808F5" wp14:editId="251C74F3">
                <wp:extent cx="2827020" cy="1028700"/>
                <wp:effectExtent l="0" t="0" r="0" b="0"/>
                <wp:docPr id="1" name="Рисунок 1" descr="Безымян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Безымян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0346" b="808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702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8C9916F" w14:textId="77777777" w:rsidR="00E0636C" w:rsidRPr="00914CE9" w:rsidRDefault="00E0636C" w:rsidP="00980DA3">
          <w:pPr>
            <w:jc w:val="both"/>
            <w:rPr>
              <w:rFonts w:ascii="Times New Roman" w:hAnsi="Times New Roman"/>
            </w:rPr>
          </w:pPr>
        </w:p>
        <w:p w14:paraId="17DD4F3B" w14:textId="77777777" w:rsidR="00E0636C" w:rsidRPr="00AF0389" w:rsidRDefault="00E0636C" w:rsidP="00980DA3">
          <w:pPr>
            <w:jc w:val="both"/>
            <w:rPr>
              <w:rFonts w:ascii="Times New Roman" w:hAnsi="Times New Roman"/>
              <w:sz w:val="24"/>
              <w:szCs w:val="24"/>
            </w:rPr>
          </w:pPr>
        </w:p>
        <w:sdt>
          <w:sdtPr>
            <w:rPr>
              <w:rFonts w:ascii="Times New Roman" w:hAnsi="Times New Roman"/>
              <w:sz w:val="24"/>
              <w:szCs w:val="24"/>
            </w:rPr>
            <w:alias w:val="Дата публикации"/>
            <w:tag w:val=""/>
            <w:id w:val="2096199129"/>
            <w:placeholder>
              <w:docPart w:val="0BED7094332842809BA740D56B61731E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2035403C" w14:textId="115CF62A" w:rsidR="00E0636C" w:rsidRPr="00914CE9" w:rsidRDefault="00E0636C" w:rsidP="00AF0389">
              <w:pPr>
                <w:jc w:val="center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>НОВОСИБИРСК 202</w:t>
              </w:r>
              <w:r w:rsidR="00AD3BA8">
                <w:rPr>
                  <w:rFonts w:ascii="Times New Roman" w:hAnsi="Times New Roman"/>
                  <w:sz w:val="24"/>
                  <w:szCs w:val="24"/>
                </w:rPr>
                <w:t>1</w:t>
              </w:r>
            </w:p>
          </w:sdtContent>
        </w:sdt>
        <w:p w14:paraId="35EE014F" w14:textId="77777777" w:rsidR="00E0636C" w:rsidRPr="00914CE9" w:rsidRDefault="00E0636C" w:rsidP="00980DA3">
          <w:pPr>
            <w:jc w:val="both"/>
            <w:rPr>
              <w:rFonts w:ascii="Times New Roman" w:hAnsi="Times New Roman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91216146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6B5006E" w14:textId="77777777" w:rsidR="00A10C30" w:rsidRDefault="00A10C30">
              <w:pPr>
                <w:pStyle w:val="a4"/>
              </w:pPr>
              <w:r>
                <w:t>Оглавление</w:t>
              </w:r>
            </w:p>
            <w:p w14:paraId="68DE2F6F" w14:textId="7780C7E7" w:rsidR="00A10C30" w:rsidRDefault="00A10C30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8223051" w:history="1">
                <w:r w:rsidRPr="007B414D">
                  <w:rPr>
                    <w:rStyle w:val="a5"/>
                    <w:noProof/>
                  </w:rPr>
                  <w:t>Зада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2230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D3BA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CEAD5C" w14:textId="1B915924" w:rsidR="00A10C30" w:rsidRDefault="00AD3BA8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hyperlink w:anchor="_Toc38223052" w:history="1">
                <w:r w:rsidR="00A10C30" w:rsidRPr="007B414D">
                  <w:rPr>
                    <w:rStyle w:val="a5"/>
                    <w:noProof/>
                  </w:rPr>
                  <w:t>Ход работы</w:t>
                </w:r>
                <w:r w:rsidR="00A10C30">
                  <w:rPr>
                    <w:noProof/>
                    <w:webHidden/>
                  </w:rPr>
                  <w:tab/>
                </w:r>
                <w:r w:rsidR="00A10C30">
                  <w:rPr>
                    <w:noProof/>
                    <w:webHidden/>
                  </w:rPr>
                  <w:fldChar w:fldCharType="begin"/>
                </w:r>
                <w:r w:rsidR="00A10C30">
                  <w:rPr>
                    <w:noProof/>
                    <w:webHidden/>
                  </w:rPr>
                  <w:instrText xml:space="preserve"> PAGEREF _Toc38223052 \h </w:instrText>
                </w:r>
                <w:r w:rsidR="00A10C30">
                  <w:rPr>
                    <w:noProof/>
                    <w:webHidden/>
                  </w:rPr>
                </w:r>
                <w:r w:rsidR="00A10C30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A10C30">
                  <w:rPr>
                    <w:noProof/>
                    <w:webHidden/>
                  </w:rPr>
                  <w:fldChar w:fldCharType="end"/>
                </w:r>
              </w:hyperlink>
            </w:p>
            <w:p w14:paraId="49DD7BD0" w14:textId="57A4E2A8" w:rsidR="00A10C30" w:rsidRDefault="00AD3BA8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hyperlink w:anchor="_Toc38223053" w:history="1">
                <w:r w:rsidR="00A10C30" w:rsidRPr="007B414D">
                  <w:rPr>
                    <w:rStyle w:val="a5"/>
                    <w:noProof/>
                  </w:rPr>
                  <w:t>Вывод</w:t>
                </w:r>
                <w:r w:rsidR="00A10C30">
                  <w:rPr>
                    <w:noProof/>
                    <w:webHidden/>
                  </w:rPr>
                  <w:tab/>
                </w:r>
                <w:r w:rsidR="00A10C30">
                  <w:rPr>
                    <w:noProof/>
                    <w:webHidden/>
                  </w:rPr>
                  <w:fldChar w:fldCharType="begin"/>
                </w:r>
                <w:r w:rsidR="00A10C30">
                  <w:rPr>
                    <w:noProof/>
                    <w:webHidden/>
                  </w:rPr>
                  <w:instrText xml:space="preserve"> PAGEREF _Toc38223053 \h </w:instrText>
                </w:r>
                <w:r w:rsidR="00A10C30">
                  <w:rPr>
                    <w:noProof/>
                    <w:webHidden/>
                  </w:rPr>
                </w:r>
                <w:r w:rsidR="00A10C30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 w:rsidR="00A10C30">
                  <w:rPr>
                    <w:noProof/>
                    <w:webHidden/>
                  </w:rPr>
                  <w:fldChar w:fldCharType="end"/>
                </w:r>
              </w:hyperlink>
            </w:p>
            <w:p w14:paraId="50E3A8C9" w14:textId="77777777" w:rsidR="00A10C30" w:rsidRDefault="00A10C30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8CF1923" w14:textId="77777777" w:rsidR="00A10C30" w:rsidRDefault="00A10C30" w:rsidP="00A10C30">
          <w:r>
            <w:br w:type="page"/>
          </w:r>
        </w:p>
        <w:p w14:paraId="4C041FB1" w14:textId="77777777" w:rsidR="00F213DD" w:rsidRDefault="00F213DD" w:rsidP="00F213DD">
          <w:pPr>
            <w:pStyle w:val="1"/>
          </w:pPr>
          <w:bookmarkStart w:id="0" w:name="_Toc38223051"/>
          <w:r>
            <w:lastRenderedPageBreak/>
            <w:t>Задание</w:t>
          </w:r>
          <w:bookmarkEnd w:id="0"/>
        </w:p>
        <w:p w14:paraId="5540AA2F" w14:textId="77777777" w:rsidR="00CE061B" w:rsidRPr="00354D97" w:rsidRDefault="00CE061B" w:rsidP="00CE061B">
          <w:pPr>
            <w:pStyle w:val="a7"/>
            <w:numPr>
              <w:ilvl w:val="0"/>
              <w:numId w:val="8"/>
            </w:numPr>
          </w:pPr>
          <w:r w:rsidRPr="00354D97">
            <w:t xml:space="preserve">Изучить особенности реализации </w:t>
          </w:r>
          <w:r>
            <w:t>системы</w:t>
          </w:r>
          <w:r w:rsidRPr="00354D97">
            <w:t xml:space="preserve"> ввода-вывода в </w:t>
          </w:r>
          <w:r w:rsidRPr="00CE061B">
            <w:rPr>
              <w:lang w:val="en-US"/>
            </w:rPr>
            <w:t>Java</w:t>
          </w:r>
          <w:r w:rsidRPr="00354D97">
            <w:t>.</w:t>
          </w:r>
        </w:p>
        <w:p w14:paraId="2CCDA198" w14:textId="77777777" w:rsidR="00CE061B" w:rsidRPr="00354D97" w:rsidRDefault="00CE061B" w:rsidP="00CE061B">
          <w:pPr>
            <w:pStyle w:val="a7"/>
            <w:numPr>
              <w:ilvl w:val="0"/>
              <w:numId w:val="8"/>
            </w:numPr>
          </w:pPr>
          <w:r w:rsidRPr="00354D97">
            <w:t>Доработать программу, созданную в лабораторн</w:t>
          </w:r>
          <w:r>
            <w:t>ой</w:t>
          </w:r>
          <w:r w:rsidRPr="00354D97">
            <w:t xml:space="preserve"> рабо</w:t>
          </w:r>
          <w:r>
            <w:t>те</w:t>
          </w:r>
          <w:r w:rsidRPr="00354D97">
            <w:t xml:space="preserve"> № </w:t>
          </w:r>
          <w:r>
            <w:t>4</w:t>
          </w:r>
          <w:r w:rsidRPr="00354D97">
            <w:t>:</w:t>
          </w:r>
        </w:p>
        <w:p w14:paraId="67BD19DC" w14:textId="77777777" w:rsidR="00CE061B" w:rsidRPr="00354D97" w:rsidRDefault="00CE061B" w:rsidP="00CE061B">
          <w:pPr>
            <w:pStyle w:val="a7"/>
            <w:numPr>
              <w:ilvl w:val="0"/>
              <w:numId w:val="9"/>
            </w:numPr>
          </w:pPr>
          <w:r w:rsidRPr="00354D97">
            <w:t>добавить в главное меню команду «Консоль». По этой команде должно появляться немодальное диалоговое окно с многострочным текстовым полем, занимающим всю область окна. В это окно можно вводить команды по варианту. В это же окно выводится реакция программы на команду;</w:t>
          </w:r>
        </w:p>
        <w:p w14:paraId="5C95FE5D" w14:textId="77777777" w:rsidR="00CE061B" w:rsidRPr="00354D97" w:rsidRDefault="00CE061B" w:rsidP="00CE061B">
          <w:pPr>
            <w:pStyle w:val="a7"/>
            <w:numPr>
              <w:ilvl w:val="0"/>
              <w:numId w:val="9"/>
            </w:numPr>
          </w:pPr>
          <w:r w:rsidRPr="00354D97">
            <w:t xml:space="preserve">для передачи команды в </w:t>
          </w:r>
          <w:r>
            <w:t>обрабатывающий поток</w:t>
          </w:r>
          <w:r w:rsidRPr="00354D97">
            <w:t xml:space="preserve"> использовать каналы ввода-вывода;</w:t>
          </w:r>
        </w:p>
        <w:p w14:paraId="014C0FC7" w14:textId="77777777" w:rsidR="00CE061B" w:rsidRPr="00354D97" w:rsidRDefault="00CE061B" w:rsidP="00CE061B">
          <w:pPr>
            <w:pStyle w:val="a7"/>
            <w:numPr>
              <w:ilvl w:val="0"/>
              <w:numId w:val="9"/>
            </w:numPr>
          </w:pPr>
          <w:r w:rsidRPr="00354D97">
            <w:t>создать конфигурационный файл для программы. В конфигурационный файл должны сохраняться все настройки симуляции, т.е. все данные и состояния, которые задаются в панели управления программы. Конфигурационный файл должен читаться при запуске программы и записываться при выходе. Формат файла текстовый;</w:t>
          </w:r>
        </w:p>
        <w:p w14:paraId="5E05FE89" w14:textId="77777777" w:rsidR="00CE061B" w:rsidRDefault="00CE061B" w:rsidP="00CE061B">
          <w:pPr>
            <w:pStyle w:val="a7"/>
            <w:numPr>
              <w:ilvl w:val="0"/>
              <w:numId w:val="9"/>
            </w:numPr>
          </w:pPr>
          <w:r w:rsidRPr="00354D97">
            <w:t xml:space="preserve">добавить в главное меню </w:t>
          </w:r>
          <w:r>
            <w:t>пункты</w:t>
          </w:r>
          <w:r w:rsidRPr="00354D97">
            <w:t xml:space="preserve"> «Загрузить» и «Сохранить». Команда «Сохранить» вызывает </w:t>
          </w:r>
          <w:proofErr w:type="spellStart"/>
          <w:r w:rsidRPr="00354D97">
            <w:t>сериализацию</w:t>
          </w:r>
          <w:proofErr w:type="spellEnd"/>
          <w:r w:rsidRPr="00354D97">
            <w:t xml:space="preserve"> всех «живых» объектов в ней. Команда «Загрузить» останавливает текущую симуляцию (если симуляция запущена) и загружает объекты из выбранного файла.</w:t>
          </w:r>
          <w:r>
            <w:t xml:space="preserve"> Не забудьте скорректировать время рождения объектов.</w:t>
          </w:r>
          <w:r w:rsidRPr="00354D97">
            <w:t xml:space="preserve"> После открытия симуляцию можно запустить, загруженные объекты должны вести себя естественно; </w:t>
          </w:r>
        </w:p>
        <w:p w14:paraId="2702C548" w14:textId="77777777" w:rsidR="00CE061B" w:rsidRPr="00CE061B" w:rsidRDefault="00CE061B" w:rsidP="00CE061B">
          <w:pPr>
            <w:rPr>
              <w:b/>
            </w:rPr>
          </w:pPr>
          <w:r w:rsidRPr="00CE061B">
            <w:rPr>
              <w:b/>
            </w:rPr>
            <w:t>Вариант 4</w:t>
          </w:r>
        </w:p>
        <w:p w14:paraId="30573599" w14:textId="77777777" w:rsidR="00CE061B" w:rsidRPr="00CE061B" w:rsidRDefault="00CE061B" w:rsidP="00CE061B">
          <w:r w:rsidRPr="00354D97">
            <w:t xml:space="preserve">Реализовать в консоли команду «Сократить число кроликов-альбиносов на </w:t>
          </w:r>
          <w:r w:rsidRPr="00354D97">
            <w:rPr>
              <w:lang w:val="de-DE"/>
            </w:rPr>
            <w:t>N</w:t>
          </w:r>
          <w:r w:rsidRPr="00354D97">
            <w:t xml:space="preserve">%». Как параметр в команду должно передаваться значение </w:t>
          </w:r>
          <w:r w:rsidRPr="00354D97">
            <w:rPr>
              <w:lang w:val="de-DE"/>
            </w:rPr>
            <w:t>N</w:t>
          </w:r>
          <w:r w:rsidRPr="00354D97">
            <w:t>%.</w:t>
          </w:r>
        </w:p>
        <w:p w14:paraId="1CAFEB47" w14:textId="77777777" w:rsidR="00F213DD" w:rsidRDefault="00F213DD" w:rsidP="00F213DD">
          <w:pPr>
            <w:pStyle w:val="1"/>
          </w:pPr>
          <w:bookmarkStart w:id="1" w:name="_Toc38223052"/>
          <w:r>
            <w:t>Ход работы</w:t>
          </w:r>
          <w:bookmarkEnd w:id="1"/>
        </w:p>
        <w:p w14:paraId="23E1BB37" w14:textId="77777777" w:rsidR="00CE061B" w:rsidRDefault="00CE061B" w:rsidP="00CE061B">
          <w:pPr>
            <w:pStyle w:val="2"/>
          </w:pPr>
          <w:r>
            <w:t>Консоль</w:t>
          </w:r>
        </w:p>
        <w:p w14:paraId="25D7FE34" w14:textId="77777777" w:rsidR="00CE061B" w:rsidRDefault="00CE061B" w:rsidP="00CE061B">
          <w:r>
            <w:t>В главное меню было добавлено соответствующее поле:</w:t>
          </w:r>
        </w:p>
        <w:p w14:paraId="6A3FE6D5" w14:textId="77777777" w:rsidR="00CE061B" w:rsidRPr="00CE061B" w:rsidRDefault="00CE061B" w:rsidP="00CE061B">
          <w:pPr>
            <w:pStyle w:val="HTML"/>
            <w:shd w:val="clear" w:color="auto" w:fill="2B2B2B"/>
            <w:rPr>
              <w:rFonts w:ascii="Consolas" w:hAnsi="Consolas"/>
              <w:color w:val="A9B7C6"/>
              <w:lang w:val="en-US"/>
            </w:rPr>
          </w:pPr>
          <w:proofErr w:type="spellStart"/>
          <w:r w:rsidRPr="00CE061B">
            <w:rPr>
              <w:rFonts w:ascii="Consolas" w:hAnsi="Consolas"/>
              <w:color w:val="A9B7C6"/>
              <w:lang w:val="en-US"/>
            </w:rPr>
            <w:t>JMenuItem</w:t>
          </w:r>
          <w:proofErr w:type="spellEnd"/>
          <w:r w:rsidRPr="00CE061B">
            <w:rPr>
              <w:rFonts w:ascii="Consolas" w:hAnsi="Consolas"/>
              <w:color w:val="A9B7C6"/>
              <w:lang w:val="en-US"/>
            </w:rPr>
            <w:t xml:space="preserve"> </w:t>
          </w:r>
          <w:proofErr w:type="spellStart"/>
          <w:r w:rsidRPr="00CE061B">
            <w:rPr>
              <w:rFonts w:ascii="Consolas" w:hAnsi="Consolas"/>
              <w:color w:val="A9B7C6"/>
              <w:lang w:val="en-US"/>
            </w:rPr>
            <w:t>StartConsole</w:t>
          </w:r>
          <w:proofErr w:type="spellEnd"/>
          <w:r w:rsidRPr="00CE061B">
            <w:rPr>
              <w:rFonts w:ascii="Consolas" w:hAnsi="Consolas"/>
              <w:color w:val="A9B7C6"/>
              <w:lang w:val="en-US"/>
            </w:rPr>
            <w:t xml:space="preserve"> = </w:t>
          </w:r>
          <w:r w:rsidRPr="00CE061B">
            <w:rPr>
              <w:rFonts w:ascii="Consolas" w:hAnsi="Consolas"/>
              <w:color w:val="CC7832"/>
              <w:lang w:val="en-US"/>
            </w:rPr>
            <w:t xml:space="preserve">new </w:t>
          </w:r>
          <w:proofErr w:type="spellStart"/>
          <w:r w:rsidRPr="00CE061B">
            <w:rPr>
              <w:rFonts w:ascii="Consolas" w:hAnsi="Consolas"/>
              <w:color w:val="A9B7C6"/>
              <w:lang w:val="en-US"/>
            </w:rPr>
            <w:t>JMenuItem</w:t>
          </w:r>
          <w:proofErr w:type="spellEnd"/>
          <w:r w:rsidRPr="00CE061B">
            <w:rPr>
              <w:rFonts w:ascii="Consolas" w:hAnsi="Consolas"/>
              <w:color w:val="A9B7C6"/>
              <w:lang w:val="en-US"/>
            </w:rPr>
            <w:t>(</w:t>
          </w:r>
          <w:r w:rsidRPr="00CE061B">
            <w:rPr>
              <w:rFonts w:ascii="Consolas" w:hAnsi="Consolas"/>
              <w:color w:val="6A8759"/>
              <w:lang w:val="en-US"/>
            </w:rPr>
            <w:t>"</w:t>
          </w:r>
          <w:r>
            <w:rPr>
              <w:rFonts w:ascii="Consolas" w:hAnsi="Consolas"/>
              <w:color w:val="6A8759"/>
            </w:rPr>
            <w:t>Консоль</w:t>
          </w:r>
          <w:r w:rsidRPr="00CE061B">
            <w:rPr>
              <w:rFonts w:ascii="Consolas" w:hAnsi="Consolas"/>
              <w:color w:val="6A8759"/>
              <w:lang w:val="en-US"/>
            </w:rPr>
            <w:t>"</w:t>
          </w:r>
          <w:r w:rsidRPr="00CE061B">
            <w:rPr>
              <w:rFonts w:ascii="Consolas" w:hAnsi="Consolas"/>
              <w:color w:val="A9B7C6"/>
              <w:lang w:val="en-US"/>
            </w:rPr>
            <w:t>)</w:t>
          </w:r>
          <w:r w:rsidRPr="00CE061B">
            <w:rPr>
              <w:rFonts w:ascii="Consolas" w:hAnsi="Consolas"/>
              <w:color w:val="CC7832"/>
              <w:lang w:val="en-US"/>
            </w:rPr>
            <w:t>;</w:t>
          </w:r>
          <w:r w:rsidRPr="00CE061B">
            <w:rPr>
              <w:rFonts w:ascii="Consolas" w:hAnsi="Consolas"/>
              <w:color w:val="CC7832"/>
              <w:lang w:val="en-US"/>
            </w:rPr>
            <w:br/>
          </w:r>
          <w:proofErr w:type="spellStart"/>
          <w:r w:rsidRPr="00CE061B">
            <w:rPr>
              <w:rFonts w:ascii="Consolas" w:hAnsi="Consolas"/>
              <w:color w:val="A9B7C6"/>
              <w:lang w:val="en-US"/>
            </w:rPr>
            <w:t>StartConsole.addActionListener</w:t>
          </w:r>
          <w:proofErr w:type="spellEnd"/>
          <w:r w:rsidRPr="00CE061B">
            <w:rPr>
              <w:rFonts w:ascii="Consolas" w:hAnsi="Consolas"/>
              <w:color w:val="A9B7C6"/>
              <w:lang w:val="en-US"/>
            </w:rPr>
            <w:t>(e -&gt; {</w:t>
          </w:r>
          <w:r w:rsidRPr="00CE061B">
            <w:rPr>
              <w:rFonts w:ascii="Consolas" w:hAnsi="Consolas"/>
              <w:color w:val="A9B7C6"/>
              <w:lang w:val="en-US"/>
            </w:rPr>
            <w:br/>
            <w:t xml:space="preserve">    </w:t>
          </w:r>
          <w:proofErr w:type="spellStart"/>
          <w:r w:rsidRPr="00CE061B">
            <w:rPr>
              <w:rFonts w:ascii="Consolas" w:hAnsi="Consolas"/>
              <w:color w:val="9876AA"/>
              <w:lang w:val="en-US"/>
            </w:rPr>
            <w:t>jDialogConsole</w:t>
          </w:r>
          <w:r w:rsidRPr="00CE061B">
            <w:rPr>
              <w:rFonts w:ascii="Consolas" w:hAnsi="Consolas"/>
              <w:color w:val="A9B7C6"/>
              <w:lang w:val="en-US"/>
            </w:rPr>
            <w:t>.setVisible</w:t>
          </w:r>
          <w:proofErr w:type="spellEnd"/>
          <w:r w:rsidRPr="00CE061B">
            <w:rPr>
              <w:rFonts w:ascii="Consolas" w:hAnsi="Consolas"/>
              <w:color w:val="A9B7C6"/>
              <w:lang w:val="en-US"/>
            </w:rPr>
            <w:t>(</w:t>
          </w:r>
          <w:r w:rsidRPr="00CE061B">
            <w:rPr>
              <w:rFonts w:ascii="Consolas" w:hAnsi="Consolas"/>
              <w:color w:val="CC7832"/>
              <w:lang w:val="en-US"/>
            </w:rPr>
            <w:t>true</w:t>
          </w:r>
          <w:r w:rsidRPr="00CE061B">
            <w:rPr>
              <w:rFonts w:ascii="Consolas" w:hAnsi="Consolas"/>
              <w:color w:val="A9B7C6"/>
              <w:lang w:val="en-US"/>
            </w:rPr>
            <w:t>)</w:t>
          </w:r>
          <w:r w:rsidRPr="00CE061B">
            <w:rPr>
              <w:rFonts w:ascii="Consolas" w:hAnsi="Consolas"/>
              <w:color w:val="CC7832"/>
              <w:lang w:val="en-US"/>
            </w:rPr>
            <w:t>;</w:t>
          </w:r>
          <w:r w:rsidRPr="00CE061B">
            <w:rPr>
              <w:rFonts w:ascii="Consolas" w:hAnsi="Consolas"/>
              <w:color w:val="CC7832"/>
              <w:lang w:val="en-US"/>
            </w:rPr>
            <w:br/>
          </w:r>
          <w:r w:rsidRPr="00CE061B">
            <w:rPr>
              <w:rFonts w:ascii="Consolas" w:hAnsi="Consolas"/>
              <w:color w:val="A9B7C6"/>
              <w:lang w:val="en-US"/>
            </w:rPr>
            <w:t>})</w:t>
          </w:r>
          <w:r w:rsidRPr="00CE061B">
            <w:rPr>
              <w:rFonts w:ascii="Consolas" w:hAnsi="Consolas"/>
              <w:color w:val="CC7832"/>
              <w:lang w:val="en-US"/>
            </w:rPr>
            <w:t>;</w:t>
          </w:r>
        </w:p>
        <w:p w14:paraId="30876055" w14:textId="77777777" w:rsidR="00CE061B" w:rsidRDefault="00CE061B" w:rsidP="00CE061B">
          <w:pPr>
            <w:pStyle w:val="HTML"/>
            <w:shd w:val="clear" w:color="auto" w:fill="2B2B2B"/>
            <w:rPr>
              <w:rFonts w:ascii="Consolas" w:hAnsi="Consolas"/>
              <w:color w:val="CC7832"/>
            </w:rPr>
          </w:pPr>
          <w:proofErr w:type="spellStart"/>
          <w:r>
            <w:rPr>
              <w:rFonts w:ascii="Consolas" w:hAnsi="Consolas"/>
              <w:color w:val="A9B7C6"/>
            </w:rPr>
            <w:t>menuBar.add</w:t>
          </w:r>
          <w:proofErr w:type="spellEnd"/>
          <w:r>
            <w:rPr>
              <w:rFonts w:ascii="Consolas" w:hAnsi="Consolas"/>
              <w:color w:val="A9B7C6"/>
            </w:rPr>
            <w:t>(</w:t>
          </w:r>
          <w:proofErr w:type="spellStart"/>
          <w:r>
            <w:rPr>
              <w:rFonts w:ascii="Consolas" w:hAnsi="Consolas"/>
              <w:color w:val="A9B7C6"/>
            </w:rPr>
            <w:t>StartConsole</w:t>
          </w:r>
          <w:proofErr w:type="spellEnd"/>
          <w:r>
            <w:rPr>
              <w:rFonts w:ascii="Consolas" w:hAnsi="Consolas"/>
              <w:color w:val="A9B7C6"/>
            </w:rPr>
            <w:t>)</w:t>
          </w:r>
          <w:r>
            <w:rPr>
              <w:rFonts w:ascii="Consolas" w:hAnsi="Consolas"/>
              <w:color w:val="CC7832"/>
            </w:rPr>
            <w:t>;</w:t>
          </w:r>
        </w:p>
        <w:p w14:paraId="54876662" w14:textId="77777777" w:rsidR="00CE061B" w:rsidRDefault="00CE061B" w:rsidP="00CE061B">
          <w:r>
            <w:t>Также было создано не модальное диалоговое окно с текстовой зоной, занимающей всё место.</w:t>
          </w:r>
        </w:p>
        <w:p w14:paraId="696F9EB5" w14:textId="77777777" w:rsidR="00CE061B" w:rsidRPr="00CE061B" w:rsidRDefault="00CE061B" w:rsidP="00CE061B">
          <w:pPr>
            <w:pStyle w:val="HTML"/>
            <w:shd w:val="clear" w:color="auto" w:fill="2B2B2B"/>
            <w:rPr>
              <w:rFonts w:ascii="Consolas" w:hAnsi="Consolas"/>
              <w:color w:val="A9B7C6"/>
              <w:lang w:val="en-US"/>
            </w:rPr>
          </w:pPr>
          <w:proofErr w:type="spellStart"/>
          <w:r w:rsidRPr="00CE061B">
            <w:rPr>
              <w:rFonts w:ascii="Consolas" w:hAnsi="Consolas"/>
              <w:color w:val="A9B7C6"/>
              <w:lang w:val="en-US"/>
            </w:rPr>
            <w:t>JDialog</w:t>
          </w:r>
          <w:proofErr w:type="spellEnd"/>
          <w:r w:rsidRPr="00CE061B">
            <w:rPr>
              <w:rFonts w:ascii="Consolas" w:hAnsi="Consolas"/>
              <w:color w:val="A9B7C6"/>
              <w:lang w:val="en-US"/>
            </w:rPr>
            <w:t xml:space="preserve"> </w:t>
          </w:r>
          <w:proofErr w:type="spellStart"/>
          <w:r w:rsidRPr="00CE061B">
            <w:rPr>
              <w:rFonts w:ascii="Consolas" w:hAnsi="Consolas"/>
              <w:color w:val="9876AA"/>
              <w:lang w:val="en-US"/>
            </w:rPr>
            <w:t>jDialogConsole</w:t>
          </w:r>
          <w:proofErr w:type="spellEnd"/>
          <w:r w:rsidRPr="00CE061B">
            <w:rPr>
              <w:rFonts w:ascii="Consolas" w:hAnsi="Consolas"/>
              <w:color w:val="9876AA"/>
              <w:lang w:val="en-US"/>
            </w:rPr>
            <w:t xml:space="preserve"> </w:t>
          </w:r>
          <w:r w:rsidRPr="00CE061B">
            <w:rPr>
              <w:rFonts w:ascii="Consolas" w:hAnsi="Consolas"/>
              <w:color w:val="A9B7C6"/>
              <w:lang w:val="en-US"/>
            </w:rPr>
            <w:t xml:space="preserve">= </w:t>
          </w:r>
          <w:r w:rsidRPr="00CE061B">
            <w:rPr>
              <w:rFonts w:ascii="Consolas" w:hAnsi="Consolas"/>
              <w:color w:val="CC7832"/>
              <w:lang w:val="en-US"/>
            </w:rPr>
            <w:t xml:space="preserve">new </w:t>
          </w:r>
          <w:proofErr w:type="spellStart"/>
          <w:r w:rsidRPr="00CE061B">
            <w:rPr>
              <w:rFonts w:ascii="Consolas" w:hAnsi="Consolas"/>
              <w:color w:val="A9B7C6"/>
              <w:lang w:val="en-US"/>
            </w:rPr>
            <w:t>JDialog</w:t>
          </w:r>
          <w:proofErr w:type="spellEnd"/>
          <w:r w:rsidRPr="00CE061B">
            <w:rPr>
              <w:rFonts w:ascii="Consolas" w:hAnsi="Consolas"/>
              <w:color w:val="A9B7C6"/>
              <w:lang w:val="en-US"/>
            </w:rPr>
            <w:t>(</w:t>
          </w:r>
          <w:r w:rsidRPr="00CE061B">
            <w:rPr>
              <w:rFonts w:ascii="Consolas" w:hAnsi="Consolas"/>
              <w:color w:val="CC7832"/>
              <w:lang w:val="en-US"/>
            </w:rPr>
            <w:t>this,</w:t>
          </w:r>
          <w:r w:rsidRPr="00CE061B">
            <w:rPr>
              <w:rFonts w:ascii="Consolas" w:hAnsi="Consolas"/>
              <w:color w:val="6A8759"/>
              <w:lang w:val="en-US"/>
            </w:rPr>
            <w:t>"</w:t>
          </w:r>
          <w:r>
            <w:rPr>
              <w:rFonts w:ascii="Consolas" w:hAnsi="Consolas"/>
              <w:color w:val="6A8759"/>
            </w:rPr>
            <w:t>Консоль</w:t>
          </w:r>
          <w:r w:rsidRPr="00CE061B">
            <w:rPr>
              <w:rFonts w:ascii="Consolas" w:hAnsi="Consolas"/>
              <w:color w:val="6A8759"/>
              <w:lang w:val="en-US"/>
            </w:rPr>
            <w:t>"</w:t>
          </w:r>
          <w:r w:rsidRPr="00CE061B">
            <w:rPr>
              <w:rFonts w:ascii="Consolas" w:hAnsi="Consolas"/>
              <w:color w:val="CC7832"/>
              <w:lang w:val="en-US"/>
            </w:rPr>
            <w:t>,false</w:t>
          </w:r>
          <w:r w:rsidRPr="00CE061B">
            <w:rPr>
              <w:rFonts w:ascii="Consolas" w:hAnsi="Consolas"/>
              <w:color w:val="A9B7C6"/>
              <w:lang w:val="en-US"/>
            </w:rPr>
            <w:t>)</w:t>
          </w:r>
          <w:r w:rsidRPr="00CE061B">
            <w:rPr>
              <w:rFonts w:ascii="Consolas" w:hAnsi="Consolas"/>
              <w:color w:val="CC7832"/>
              <w:lang w:val="en-US"/>
            </w:rPr>
            <w:t>;</w:t>
          </w:r>
        </w:p>
        <w:p w14:paraId="7A286F2D" w14:textId="77777777" w:rsidR="00CE061B" w:rsidRPr="00CE061B" w:rsidRDefault="00CE061B" w:rsidP="00CE061B">
          <w:pPr>
            <w:pStyle w:val="HTML"/>
            <w:shd w:val="clear" w:color="auto" w:fill="2B2B2B"/>
            <w:rPr>
              <w:rFonts w:ascii="Consolas" w:hAnsi="Consolas"/>
              <w:color w:val="A9B7C6"/>
              <w:lang w:val="en-US"/>
            </w:rPr>
          </w:pPr>
          <w:proofErr w:type="spellStart"/>
          <w:r w:rsidRPr="00CE061B">
            <w:rPr>
              <w:rFonts w:ascii="Consolas" w:hAnsi="Consolas"/>
              <w:color w:val="9876AA"/>
              <w:lang w:val="en-US"/>
            </w:rPr>
            <w:t>jDialogConsole</w:t>
          </w:r>
          <w:r w:rsidRPr="00CE061B">
            <w:rPr>
              <w:rFonts w:ascii="Consolas" w:hAnsi="Consolas"/>
              <w:color w:val="A9B7C6"/>
              <w:lang w:val="en-US"/>
            </w:rPr>
            <w:t>.setSize</w:t>
          </w:r>
          <w:proofErr w:type="spellEnd"/>
          <w:r w:rsidRPr="00CE061B">
            <w:rPr>
              <w:rFonts w:ascii="Consolas" w:hAnsi="Consolas"/>
              <w:color w:val="A9B7C6"/>
              <w:lang w:val="en-US"/>
            </w:rPr>
            <w:t>(</w:t>
          </w:r>
          <w:r w:rsidRPr="00CE061B">
            <w:rPr>
              <w:rFonts w:ascii="Consolas" w:hAnsi="Consolas"/>
              <w:color w:val="6897BB"/>
              <w:lang w:val="en-US"/>
            </w:rPr>
            <w:t>500</w:t>
          </w:r>
          <w:r w:rsidRPr="00CE061B">
            <w:rPr>
              <w:rFonts w:ascii="Consolas" w:hAnsi="Consolas"/>
              <w:color w:val="CC7832"/>
              <w:lang w:val="en-US"/>
            </w:rPr>
            <w:t xml:space="preserve">, </w:t>
          </w:r>
          <w:r w:rsidRPr="00CE061B">
            <w:rPr>
              <w:rFonts w:ascii="Consolas" w:hAnsi="Consolas"/>
              <w:color w:val="6897BB"/>
              <w:lang w:val="en-US"/>
            </w:rPr>
            <w:t>300</w:t>
          </w:r>
          <w:r w:rsidRPr="00CE061B">
            <w:rPr>
              <w:rFonts w:ascii="Consolas" w:hAnsi="Consolas"/>
              <w:color w:val="A9B7C6"/>
              <w:lang w:val="en-US"/>
            </w:rPr>
            <w:t>)</w:t>
          </w:r>
          <w:r w:rsidRPr="00CE061B">
            <w:rPr>
              <w:rFonts w:ascii="Consolas" w:hAnsi="Consolas"/>
              <w:color w:val="CC7832"/>
              <w:lang w:val="en-US"/>
            </w:rPr>
            <w:t>;</w:t>
          </w:r>
          <w:r w:rsidRPr="00CE061B">
            <w:rPr>
              <w:rFonts w:ascii="Consolas" w:hAnsi="Consolas"/>
              <w:color w:val="CC7832"/>
              <w:lang w:val="en-US"/>
            </w:rPr>
            <w:br/>
          </w:r>
          <w:proofErr w:type="spellStart"/>
          <w:r w:rsidRPr="00CE061B">
            <w:rPr>
              <w:rFonts w:ascii="Consolas" w:hAnsi="Consolas"/>
              <w:color w:val="9876AA"/>
              <w:lang w:val="en-US"/>
            </w:rPr>
            <w:t>jDialogConsole</w:t>
          </w:r>
          <w:r w:rsidRPr="00CE061B">
            <w:rPr>
              <w:rFonts w:ascii="Consolas" w:hAnsi="Consolas"/>
              <w:color w:val="A9B7C6"/>
              <w:lang w:val="en-US"/>
            </w:rPr>
            <w:t>.setLocation</w:t>
          </w:r>
          <w:proofErr w:type="spellEnd"/>
          <w:r w:rsidRPr="00CE061B">
            <w:rPr>
              <w:rFonts w:ascii="Consolas" w:hAnsi="Consolas"/>
              <w:color w:val="A9B7C6"/>
              <w:lang w:val="en-US"/>
            </w:rPr>
            <w:t>(</w:t>
          </w:r>
          <w:r w:rsidRPr="00CE061B">
            <w:rPr>
              <w:rFonts w:ascii="Consolas" w:hAnsi="Consolas"/>
              <w:color w:val="6897BB"/>
              <w:lang w:val="en-US"/>
            </w:rPr>
            <w:t>350</w:t>
          </w:r>
          <w:r w:rsidRPr="00CE061B">
            <w:rPr>
              <w:rFonts w:ascii="Consolas" w:hAnsi="Consolas"/>
              <w:color w:val="CC7832"/>
              <w:lang w:val="en-US"/>
            </w:rPr>
            <w:t>,</w:t>
          </w:r>
          <w:r w:rsidRPr="00CE061B">
            <w:rPr>
              <w:rFonts w:ascii="Consolas" w:hAnsi="Consolas"/>
              <w:color w:val="6897BB"/>
              <w:lang w:val="en-US"/>
            </w:rPr>
            <w:t>200</w:t>
          </w:r>
          <w:r w:rsidRPr="00CE061B">
            <w:rPr>
              <w:rFonts w:ascii="Consolas" w:hAnsi="Consolas"/>
              <w:color w:val="A9B7C6"/>
              <w:lang w:val="en-US"/>
            </w:rPr>
            <w:t>)</w:t>
          </w:r>
          <w:r w:rsidRPr="00CE061B">
            <w:rPr>
              <w:rFonts w:ascii="Consolas" w:hAnsi="Consolas"/>
              <w:color w:val="CC7832"/>
              <w:lang w:val="en-US"/>
            </w:rPr>
            <w:t>;</w:t>
          </w:r>
          <w:r w:rsidRPr="00CE061B">
            <w:rPr>
              <w:rFonts w:ascii="Consolas" w:hAnsi="Consolas"/>
              <w:color w:val="CC7832"/>
              <w:lang w:val="en-US"/>
            </w:rPr>
            <w:br/>
          </w:r>
          <w:proofErr w:type="spellStart"/>
          <w:r w:rsidRPr="00CE061B">
            <w:rPr>
              <w:rFonts w:ascii="Consolas" w:hAnsi="Consolas"/>
              <w:color w:val="9876AA"/>
              <w:lang w:val="en-US"/>
            </w:rPr>
            <w:t>jTextAreaConsole</w:t>
          </w:r>
          <w:r w:rsidRPr="00CE061B">
            <w:rPr>
              <w:rFonts w:ascii="Consolas" w:hAnsi="Consolas"/>
              <w:color w:val="A9B7C6"/>
              <w:lang w:val="en-US"/>
            </w:rPr>
            <w:t>.addKeyListener</w:t>
          </w:r>
          <w:proofErr w:type="spellEnd"/>
          <w:r w:rsidRPr="00CE061B">
            <w:rPr>
              <w:rFonts w:ascii="Consolas" w:hAnsi="Consolas"/>
              <w:color w:val="A9B7C6"/>
              <w:lang w:val="en-US"/>
            </w:rPr>
            <w:t>(</w:t>
          </w:r>
          <w:r w:rsidRPr="00CE061B">
            <w:rPr>
              <w:rFonts w:ascii="Consolas" w:hAnsi="Consolas"/>
              <w:color w:val="CC7832"/>
              <w:lang w:val="en-US"/>
            </w:rPr>
            <w:t xml:space="preserve">new </w:t>
          </w:r>
          <w:proofErr w:type="spellStart"/>
          <w:r w:rsidRPr="00CE061B">
            <w:rPr>
              <w:rFonts w:ascii="Consolas" w:hAnsi="Consolas"/>
              <w:color w:val="A9B7C6"/>
              <w:lang w:val="en-US"/>
            </w:rPr>
            <w:t>KeyAdapter</w:t>
          </w:r>
          <w:proofErr w:type="spellEnd"/>
          <w:r w:rsidRPr="00CE061B">
            <w:rPr>
              <w:rFonts w:ascii="Consolas" w:hAnsi="Consolas"/>
              <w:color w:val="A9B7C6"/>
              <w:lang w:val="en-US"/>
            </w:rPr>
            <w:t>() {</w:t>
          </w:r>
          <w:r w:rsidRPr="00CE061B">
            <w:rPr>
              <w:rFonts w:ascii="Consolas" w:hAnsi="Consolas"/>
              <w:color w:val="A9B7C6"/>
              <w:lang w:val="en-US"/>
            </w:rPr>
            <w:br/>
            <w:t xml:space="preserve">    </w:t>
          </w:r>
          <w:r w:rsidRPr="00CE061B">
            <w:rPr>
              <w:rFonts w:ascii="Consolas" w:hAnsi="Consolas"/>
              <w:color w:val="BBB529"/>
              <w:lang w:val="en-US"/>
            </w:rPr>
            <w:t>@Override</w:t>
          </w:r>
          <w:r w:rsidRPr="00CE061B">
            <w:rPr>
              <w:rFonts w:ascii="Consolas" w:hAnsi="Consolas"/>
              <w:color w:val="BBB529"/>
              <w:lang w:val="en-US"/>
            </w:rPr>
            <w:br/>
            <w:t xml:space="preserve">    </w:t>
          </w:r>
          <w:r w:rsidRPr="00CE061B">
            <w:rPr>
              <w:rFonts w:ascii="Consolas" w:hAnsi="Consolas"/>
              <w:color w:val="CC7832"/>
              <w:lang w:val="en-US"/>
            </w:rPr>
            <w:t xml:space="preserve">public void </w:t>
          </w:r>
          <w:proofErr w:type="spellStart"/>
          <w:r w:rsidRPr="00CE061B">
            <w:rPr>
              <w:rFonts w:ascii="Consolas" w:hAnsi="Consolas"/>
              <w:color w:val="FFC66D"/>
              <w:lang w:val="en-US"/>
            </w:rPr>
            <w:t>keyPressed</w:t>
          </w:r>
          <w:proofErr w:type="spellEnd"/>
          <w:r w:rsidRPr="00CE061B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CE061B">
            <w:rPr>
              <w:rFonts w:ascii="Consolas" w:hAnsi="Consolas"/>
              <w:color w:val="A9B7C6"/>
              <w:lang w:val="en-US"/>
            </w:rPr>
            <w:t>KeyEvent</w:t>
          </w:r>
          <w:proofErr w:type="spellEnd"/>
          <w:r w:rsidRPr="00CE061B">
            <w:rPr>
              <w:rFonts w:ascii="Consolas" w:hAnsi="Consolas"/>
              <w:color w:val="A9B7C6"/>
              <w:lang w:val="en-US"/>
            </w:rPr>
            <w:t xml:space="preserve"> e) {</w:t>
          </w:r>
          <w:r w:rsidRPr="00CE061B">
            <w:rPr>
              <w:rFonts w:ascii="Consolas" w:hAnsi="Consolas"/>
              <w:color w:val="A9B7C6"/>
              <w:lang w:val="en-US"/>
            </w:rPr>
            <w:br/>
            <w:t xml:space="preserve">        </w:t>
          </w:r>
          <w:proofErr w:type="spellStart"/>
          <w:r w:rsidRPr="00CE061B">
            <w:rPr>
              <w:rFonts w:ascii="Consolas" w:hAnsi="Consolas"/>
              <w:color w:val="CC7832"/>
              <w:lang w:val="en-US"/>
            </w:rPr>
            <w:t>super</w:t>
          </w:r>
          <w:r w:rsidRPr="00CE061B">
            <w:rPr>
              <w:rFonts w:ascii="Consolas" w:hAnsi="Consolas"/>
              <w:color w:val="A9B7C6"/>
              <w:lang w:val="en-US"/>
            </w:rPr>
            <w:t>.keyPressed</w:t>
          </w:r>
          <w:proofErr w:type="spellEnd"/>
          <w:r w:rsidRPr="00CE061B">
            <w:rPr>
              <w:rFonts w:ascii="Consolas" w:hAnsi="Consolas"/>
              <w:color w:val="A9B7C6"/>
              <w:lang w:val="en-US"/>
            </w:rPr>
            <w:t>(e)</w:t>
          </w:r>
          <w:r w:rsidRPr="00CE061B">
            <w:rPr>
              <w:rFonts w:ascii="Consolas" w:hAnsi="Consolas"/>
              <w:color w:val="CC7832"/>
              <w:lang w:val="en-US"/>
            </w:rPr>
            <w:t>;</w:t>
          </w:r>
          <w:r w:rsidRPr="00CE061B">
            <w:rPr>
              <w:rFonts w:ascii="Consolas" w:hAnsi="Consolas"/>
              <w:color w:val="CC7832"/>
              <w:lang w:val="en-US"/>
            </w:rPr>
            <w:br/>
            <w:t xml:space="preserve">        if </w:t>
          </w:r>
          <w:r w:rsidRPr="00CE061B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CE061B">
            <w:rPr>
              <w:rFonts w:ascii="Consolas" w:hAnsi="Consolas"/>
              <w:color w:val="A9B7C6"/>
              <w:lang w:val="en-US"/>
            </w:rPr>
            <w:t>e.getKeyCode</w:t>
          </w:r>
          <w:proofErr w:type="spellEnd"/>
          <w:r w:rsidRPr="00CE061B">
            <w:rPr>
              <w:rFonts w:ascii="Consolas" w:hAnsi="Consolas"/>
              <w:color w:val="A9B7C6"/>
              <w:lang w:val="en-US"/>
            </w:rPr>
            <w:t xml:space="preserve">() == </w:t>
          </w:r>
          <w:proofErr w:type="spellStart"/>
          <w:r w:rsidRPr="00CE061B">
            <w:rPr>
              <w:rFonts w:ascii="Consolas" w:hAnsi="Consolas"/>
              <w:color w:val="A9B7C6"/>
              <w:lang w:val="en-US"/>
            </w:rPr>
            <w:t>KeyEvent.</w:t>
          </w:r>
          <w:r w:rsidRPr="00CE061B">
            <w:rPr>
              <w:rFonts w:ascii="Consolas" w:hAnsi="Consolas"/>
              <w:i/>
              <w:iCs/>
              <w:color w:val="9876AA"/>
              <w:lang w:val="en-US"/>
            </w:rPr>
            <w:t>VK_ENTER</w:t>
          </w:r>
          <w:proofErr w:type="spellEnd"/>
          <w:r w:rsidRPr="00CE061B">
            <w:rPr>
              <w:rFonts w:ascii="Consolas" w:hAnsi="Consolas"/>
              <w:color w:val="A9B7C6"/>
              <w:lang w:val="en-US"/>
            </w:rPr>
            <w:t>) {</w:t>
          </w:r>
          <w:r w:rsidRPr="00CE061B">
            <w:rPr>
              <w:rFonts w:ascii="Consolas" w:hAnsi="Consolas"/>
              <w:color w:val="A9B7C6"/>
              <w:lang w:val="en-US"/>
            </w:rPr>
            <w:br/>
            <w:t xml:space="preserve">            </w:t>
          </w:r>
          <w:r w:rsidRPr="00CE061B">
            <w:rPr>
              <w:rFonts w:ascii="Consolas" w:hAnsi="Consolas"/>
              <w:color w:val="CC7832"/>
              <w:lang w:val="en-US"/>
            </w:rPr>
            <w:t xml:space="preserve">try </w:t>
          </w:r>
          <w:r w:rsidRPr="00CE061B">
            <w:rPr>
              <w:rFonts w:ascii="Consolas" w:hAnsi="Consolas"/>
              <w:color w:val="A9B7C6"/>
              <w:lang w:val="en-US"/>
            </w:rPr>
            <w:t>{</w:t>
          </w:r>
          <w:r w:rsidRPr="00CE061B">
            <w:rPr>
              <w:rFonts w:ascii="Consolas" w:hAnsi="Consolas"/>
              <w:color w:val="A9B7C6"/>
              <w:lang w:val="en-US"/>
            </w:rPr>
            <w:br/>
            <w:t xml:space="preserve">                </w:t>
          </w:r>
          <w:r w:rsidRPr="00CE061B">
            <w:rPr>
              <w:rFonts w:ascii="Consolas" w:hAnsi="Consolas"/>
              <w:color w:val="CC7832"/>
              <w:lang w:val="en-US"/>
            </w:rPr>
            <w:t xml:space="preserve">int </w:t>
          </w:r>
          <w:r w:rsidRPr="00CE061B">
            <w:rPr>
              <w:rFonts w:ascii="Consolas" w:hAnsi="Consolas"/>
              <w:color w:val="A9B7C6"/>
              <w:lang w:val="en-US"/>
            </w:rPr>
            <w:t xml:space="preserve">offset = </w:t>
          </w:r>
          <w:r w:rsidRPr="00CE061B">
            <w:rPr>
              <w:rFonts w:ascii="Consolas" w:hAnsi="Consolas"/>
              <w:color w:val="9876AA"/>
              <w:lang w:val="en-US"/>
            </w:rPr>
            <w:t>jTextAreaConsole</w:t>
          </w:r>
          <w:r w:rsidRPr="00CE061B">
            <w:rPr>
              <w:rFonts w:ascii="Consolas" w:hAnsi="Consolas"/>
              <w:color w:val="A9B7C6"/>
              <w:lang w:val="en-US"/>
            </w:rPr>
            <w:t>.getLineStartOffset(</w:t>
          </w:r>
          <w:r w:rsidRPr="00CE061B">
            <w:rPr>
              <w:rFonts w:ascii="Consolas" w:hAnsi="Consolas"/>
              <w:color w:val="9876AA"/>
              <w:lang w:val="en-US"/>
            </w:rPr>
            <w:t>jTextAreaConsole</w:t>
          </w:r>
          <w:r w:rsidRPr="00CE061B">
            <w:rPr>
              <w:rFonts w:ascii="Consolas" w:hAnsi="Consolas"/>
              <w:color w:val="A9B7C6"/>
              <w:lang w:val="en-US"/>
            </w:rPr>
            <w:t xml:space="preserve">.getLineCount() - </w:t>
          </w:r>
          <w:r w:rsidRPr="00CE061B">
            <w:rPr>
              <w:rFonts w:ascii="Consolas" w:hAnsi="Consolas"/>
              <w:color w:val="6897BB"/>
              <w:lang w:val="en-US"/>
            </w:rPr>
            <w:t>1</w:t>
          </w:r>
          <w:r w:rsidRPr="00CE061B">
            <w:rPr>
              <w:rFonts w:ascii="Consolas" w:hAnsi="Consolas"/>
              <w:color w:val="A9B7C6"/>
              <w:lang w:val="en-US"/>
            </w:rPr>
            <w:t>)</w:t>
          </w:r>
          <w:r w:rsidRPr="00CE061B">
            <w:rPr>
              <w:rFonts w:ascii="Consolas" w:hAnsi="Consolas"/>
              <w:color w:val="CC7832"/>
              <w:lang w:val="en-US"/>
            </w:rPr>
            <w:t>;</w:t>
          </w:r>
          <w:r w:rsidRPr="00CE061B">
            <w:rPr>
              <w:rFonts w:ascii="Consolas" w:hAnsi="Consolas"/>
              <w:color w:val="CC7832"/>
              <w:lang w:val="en-US"/>
            </w:rPr>
            <w:br/>
            <w:t xml:space="preserve">                int </w:t>
          </w:r>
          <w:r w:rsidRPr="00CE061B">
            <w:rPr>
              <w:rFonts w:ascii="Consolas" w:hAnsi="Consolas"/>
              <w:color w:val="A9B7C6"/>
              <w:lang w:val="en-US"/>
            </w:rPr>
            <w:t xml:space="preserve">length = </w:t>
          </w:r>
          <w:r w:rsidRPr="00CE061B">
            <w:rPr>
              <w:rFonts w:ascii="Consolas" w:hAnsi="Consolas"/>
              <w:color w:val="9876AA"/>
              <w:lang w:val="en-US"/>
            </w:rPr>
            <w:t>jTextAreaConsole</w:t>
          </w:r>
          <w:r w:rsidRPr="00CE061B">
            <w:rPr>
              <w:rFonts w:ascii="Consolas" w:hAnsi="Consolas"/>
              <w:color w:val="A9B7C6"/>
              <w:lang w:val="en-US"/>
            </w:rPr>
            <w:t>.getLineEndOffset(</w:t>
          </w:r>
          <w:r w:rsidRPr="00CE061B">
            <w:rPr>
              <w:rFonts w:ascii="Consolas" w:hAnsi="Consolas"/>
              <w:color w:val="9876AA"/>
              <w:lang w:val="en-US"/>
            </w:rPr>
            <w:t>jTextAreaConsole</w:t>
          </w:r>
          <w:r w:rsidRPr="00CE061B">
            <w:rPr>
              <w:rFonts w:ascii="Consolas" w:hAnsi="Consolas"/>
              <w:color w:val="A9B7C6"/>
              <w:lang w:val="en-US"/>
            </w:rPr>
            <w:t xml:space="preserve">.getLineCount() - </w:t>
          </w:r>
          <w:r w:rsidRPr="00CE061B">
            <w:rPr>
              <w:rFonts w:ascii="Consolas" w:hAnsi="Consolas"/>
              <w:color w:val="6897BB"/>
              <w:lang w:val="en-US"/>
            </w:rPr>
            <w:t>1</w:t>
          </w:r>
          <w:r w:rsidRPr="00CE061B">
            <w:rPr>
              <w:rFonts w:ascii="Consolas" w:hAnsi="Consolas"/>
              <w:color w:val="A9B7C6"/>
              <w:lang w:val="en-US"/>
            </w:rPr>
            <w:t xml:space="preserve">) - offset + </w:t>
          </w:r>
          <w:r w:rsidRPr="00CE061B">
            <w:rPr>
              <w:rFonts w:ascii="Consolas" w:hAnsi="Consolas"/>
              <w:color w:val="6897BB"/>
              <w:lang w:val="en-US"/>
            </w:rPr>
            <w:t>1</w:t>
          </w:r>
          <w:r w:rsidRPr="00CE061B">
            <w:rPr>
              <w:rFonts w:ascii="Consolas" w:hAnsi="Consolas"/>
              <w:color w:val="CC7832"/>
              <w:lang w:val="en-US"/>
            </w:rPr>
            <w:t>;</w:t>
          </w:r>
          <w:r w:rsidRPr="00CE061B">
            <w:rPr>
              <w:rFonts w:ascii="Consolas" w:hAnsi="Consolas"/>
              <w:color w:val="CC7832"/>
              <w:lang w:val="en-US"/>
            </w:rPr>
            <w:br/>
            <w:t xml:space="preserve">                </w:t>
          </w:r>
          <w:r w:rsidRPr="00CE061B">
            <w:rPr>
              <w:rFonts w:ascii="Consolas" w:hAnsi="Consolas"/>
              <w:color w:val="A9B7C6"/>
              <w:lang w:val="en-US"/>
            </w:rPr>
            <w:t xml:space="preserve">String </w:t>
          </w:r>
          <w:proofErr w:type="spellStart"/>
          <w:r w:rsidRPr="00CE061B">
            <w:rPr>
              <w:rFonts w:ascii="Consolas" w:hAnsi="Consolas"/>
              <w:color w:val="A9B7C6"/>
              <w:lang w:val="en-US"/>
            </w:rPr>
            <w:t>string</w:t>
          </w:r>
          <w:proofErr w:type="spellEnd"/>
          <w:r w:rsidRPr="00CE061B">
            <w:rPr>
              <w:rFonts w:ascii="Consolas" w:hAnsi="Consolas"/>
              <w:color w:val="A9B7C6"/>
              <w:lang w:val="en-US"/>
            </w:rPr>
            <w:t xml:space="preserve"> = </w:t>
          </w:r>
          <w:proofErr w:type="spellStart"/>
          <w:r w:rsidRPr="00CE061B">
            <w:rPr>
              <w:rFonts w:ascii="Consolas" w:hAnsi="Consolas"/>
              <w:color w:val="9876AA"/>
              <w:lang w:val="en-US"/>
            </w:rPr>
            <w:t>jTextAreaConsole</w:t>
          </w:r>
          <w:r w:rsidRPr="00CE061B">
            <w:rPr>
              <w:rFonts w:ascii="Consolas" w:hAnsi="Consolas"/>
              <w:color w:val="A9B7C6"/>
              <w:lang w:val="en-US"/>
            </w:rPr>
            <w:t>.getText</w:t>
          </w:r>
          <w:proofErr w:type="spellEnd"/>
          <w:r w:rsidRPr="00CE061B">
            <w:rPr>
              <w:rFonts w:ascii="Consolas" w:hAnsi="Consolas"/>
              <w:color w:val="A9B7C6"/>
              <w:lang w:val="en-US"/>
            </w:rPr>
            <w:t>(offset</w:t>
          </w:r>
          <w:r w:rsidRPr="00CE061B">
            <w:rPr>
              <w:rFonts w:ascii="Consolas" w:hAnsi="Consolas"/>
              <w:color w:val="CC7832"/>
              <w:lang w:val="en-US"/>
            </w:rPr>
            <w:t xml:space="preserve">, </w:t>
          </w:r>
          <w:r w:rsidRPr="00CE061B">
            <w:rPr>
              <w:rFonts w:ascii="Consolas" w:hAnsi="Consolas"/>
              <w:color w:val="A9B7C6"/>
              <w:lang w:val="en-US"/>
            </w:rPr>
            <w:t>length)</w:t>
          </w:r>
          <w:r w:rsidRPr="00CE061B">
            <w:rPr>
              <w:rFonts w:ascii="Consolas" w:hAnsi="Consolas"/>
              <w:color w:val="CC7832"/>
              <w:lang w:val="en-US"/>
            </w:rPr>
            <w:t>;</w:t>
          </w:r>
          <w:r w:rsidRPr="00CE061B">
            <w:rPr>
              <w:rFonts w:ascii="Consolas" w:hAnsi="Consolas"/>
              <w:color w:val="CC7832"/>
              <w:lang w:val="en-US"/>
            </w:rPr>
            <w:br/>
            <w:t xml:space="preserve">                </w:t>
          </w:r>
          <w:proofErr w:type="spellStart"/>
          <w:r w:rsidRPr="00CE061B">
            <w:rPr>
              <w:rFonts w:ascii="Consolas" w:hAnsi="Consolas"/>
              <w:color w:val="9876AA"/>
              <w:lang w:val="en-US"/>
            </w:rPr>
            <w:t>pipedWriter</w:t>
          </w:r>
          <w:r w:rsidRPr="00CE061B">
            <w:rPr>
              <w:rFonts w:ascii="Consolas" w:hAnsi="Consolas"/>
              <w:color w:val="A9B7C6"/>
              <w:lang w:val="en-US"/>
            </w:rPr>
            <w:t>.write</w:t>
          </w:r>
          <w:proofErr w:type="spellEnd"/>
          <w:r w:rsidRPr="00CE061B">
            <w:rPr>
              <w:rFonts w:ascii="Consolas" w:hAnsi="Consolas"/>
              <w:color w:val="A9B7C6"/>
              <w:lang w:val="en-US"/>
            </w:rPr>
            <w:t>(string)</w:t>
          </w:r>
          <w:r w:rsidRPr="00CE061B">
            <w:rPr>
              <w:rFonts w:ascii="Consolas" w:hAnsi="Consolas"/>
              <w:color w:val="CC7832"/>
              <w:lang w:val="en-US"/>
            </w:rPr>
            <w:t>;</w:t>
          </w:r>
          <w:r w:rsidRPr="00CE061B">
            <w:rPr>
              <w:rFonts w:ascii="Consolas" w:hAnsi="Consolas"/>
              <w:color w:val="CC7832"/>
              <w:lang w:val="en-US"/>
            </w:rPr>
            <w:br/>
            <w:t xml:space="preserve">                </w:t>
          </w:r>
          <w:proofErr w:type="spellStart"/>
          <w:r w:rsidRPr="00CE061B">
            <w:rPr>
              <w:rFonts w:ascii="Consolas" w:hAnsi="Consolas"/>
              <w:color w:val="9876AA"/>
              <w:lang w:val="en-US"/>
            </w:rPr>
            <w:t>console</w:t>
          </w:r>
          <w:r w:rsidRPr="00CE061B">
            <w:rPr>
              <w:rFonts w:ascii="Consolas" w:hAnsi="Consolas"/>
              <w:color w:val="A9B7C6"/>
              <w:lang w:val="en-US"/>
            </w:rPr>
            <w:t>.Start</w:t>
          </w:r>
          <w:proofErr w:type="spellEnd"/>
          <w:r w:rsidRPr="00CE061B">
            <w:rPr>
              <w:rFonts w:ascii="Consolas" w:hAnsi="Consolas"/>
              <w:color w:val="A9B7C6"/>
              <w:lang w:val="en-US"/>
            </w:rPr>
            <w:t>()</w:t>
          </w:r>
          <w:r w:rsidRPr="00CE061B">
            <w:rPr>
              <w:rFonts w:ascii="Consolas" w:hAnsi="Consolas"/>
              <w:color w:val="CC7832"/>
              <w:lang w:val="en-US"/>
            </w:rPr>
            <w:t>;</w:t>
          </w:r>
          <w:r w:rsidRPr="00CE061B">
            <w:rPr>
              <w:rFonts w:ascii="Consolas" w:hAnsi="Consolas"/>
              <w:color w:val="CC7832"/>
              <w:lang w:val="en-US"/>
            </w:rPr>
            <w:br/>
            <w:t xml:space="preserve">            </w:t>
          </w:r>
          <w:r w:rsidRPr="00CE061B">
            <w:rPr>
              <w:rFonts w:ascii="Consolas" w:hAnsi="Consolas"/>
              <w:color w:val="A9B7C6"/>
              <w:lang w:val="en-US"/>
            </w:rPr>
            <w:t xml:space="preserve">} </w:t>
          </w:r>
          <w:r w:rsidRPr="00CE061B">
            <w:rPr>
              <w:rFonts w:ascii="Consolas" w:hAnsi="Consolas"/>
              <w:color w:val="CC7832"/>
              <w:lang w:val="en-US"/>
            </w:rPr>
            <w:t xml:space="preserve">catch </w:t>
          </w:r>
          <w:r w:rsidRPr="00CE061B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CE061B">
            <w:rPr>
              <w:rFonts w:ascii="Consolas" w:hAnsi="Consolas"/>
              <w:color w:val="A9B7C6"/>
              <w:lang w:val="en-US"/>
            </w:rPr>
            <w:t>BadLocationException</w:t>
          </w:r>
          <w:proofErr w:type="spellEnd"/>
          <w:r w:rsidRPr="00CE061B">
            <w:rPr>
              <w:rFonts w:ascii="Consolas" w:hAnsi="Consolas"/>
              <w:color w:val="A9B7C6"/>
              <w:lang w:val="en-US"/>
            </w:rPr>
            <w:t xml:space="preserve"> | </w:t>
          </w:r>
          <w:proofErr w:type="spellStart"/>
          <w:r w:rsidRPr="00CE061B">
            <w:rPr>
              <w:rFonts w:ascii="Consolas" w:hAnsi="Consolas"/>
              <w:color w:val="A9B7C6"/>
              <w:lang w:val="en-US"/>
            </w:rPr>
            <w:t>IOException</w:t>
          </w:r>
          <w:proofErr w:type="spellEnd"/>
          <w:r w:rsidRPr="00CE061B">
            <w:rPr>
              <w:rFonts w:ascii="Consolas" w:hAnsi="Consolas"/>
              <w:color w:val="A9B7C6"/>
              <w:lang w:val="en-US"/>
            </w:rPr>
            <w:t xml:space="preserve"> ex) {</w:t>
          </w:r>
          <w:r w:rsidRPr="00CE061B">
            <w:rPr>
              <w:rFonts w:ascii="Consolas" w:hAnsi="Consolas"/>
              <w:color w:val="A9B7C6"/>
              <w:lang w:val="en-US"/>
            </w:rPr>
            <w:br/>
            <w:t xml:space="preserve">                </w:t>
          </w:r>
          <w:proofErr w:type="spellStart"/>
          <w:r w:rsidRPr="00CE061B">
            <w:rPr>
              <w:rFonts w:ascii="Consolas" w:hAnsi="Consolas"/>
              <w:color w:val="A9B7C6"/>
              <w:lang w:val="en-US"/>
            </w:rPr>
            <w:t>ex.printStackTrace</w:t>
          </w:r>
          <w:proofErr w:type="spellEnd"/>
          <w:r w:rsidRPr="00CE061B">
            <w:rPr>
              <w:rFonts w:ascii="Consolas" w:hAnsi="Consolas"/>
              <w:color w:val="A9B7C6"/>
              <w:lang w:val="en-US"/>
            </w:rPr>
            <w:t>()</w:t>
          </w:r>
          <w:r w:rsidRPr="00CE061B">
            <w:rPr>
              <w:rFonts w:ascii="Consolas" w:hAnsi="Consolas"/>
              <w:color w:val="CC7832"/>
              <w:lang w:val="en-US"/>
            </w:rPr>
            <w:t>;</w:t>
          </w:r>
          <w:r w:rsidRPr="00CE061B">
            <w:rPr>
              <w:rFonts w:ascii="Consolas" w:hAnsi="Consolas"/>
              <w:color w:val="CC7832"/>
              <w:lang w:val="en-US"/>
            </w:rPr>
            <w:br/>
            <w:t xml:space="preserve">            </w:t>
          </w:r>
          <w:r w:rsidRPr="00CE061B">
            <w:rPr>
              <w:rFonts w:ascii="Consolas" w:hAnsi="Consolas"/>
              <w:color w:val="A9B7C6"/>
              <w:lang w:val="en-US"/>
            </w:rPr>
            <w:t>}</w:t>
          </w:r>
          <w:r w:rsidRPr="00CE061B">
            <w:rPr>
              <w:rFonts w:ascii="Consolas" w:hAnsi="Consolas"/>
              <w:color w:val="A9B7C6"/>
              <w:lang w:val="en-US"/>
            </w:rPr>
            <w:br/>
            <w:t xml:space="preserve">        }</w:t>
          </w:r>
          <w:r w:rsidRPr="00CE061B">
            <w:rPr>
              <w:rFonts w:ascii="Consolas" w:hAnsi="Consolas"/>
              <w:color w:val="A9B7C6"/>
              <w:lang w:val="en-US"/>
            </w:rPr>
            <w:br/>
          </w:r>
          <w:r w:rsidRPr="00CE061B">
            <w:rPr>
              <w:rFonts w:ascii="Consolas" w:hAnsi="Consolas"/>
              <w:color w:val="A9B7C6"/>
              <w:lang w:val="en-US"/>
            </w:rPr>
            <w:lastRenderedPageBreak/>
            <w:t xml:space="preserve">    }</w:t>
          </w:r>
          <w:r w:rsidRPr="00CE061B">
            <w:rPr>
              <w:rFonts w:ascii="Consolas" w:hAnsi="Consolas"/>
              <w:color w:val="A9B7C6"/>
              <w:lang w:val="en-US"/>
            </w:rPr>
            <w:br/>
            <w:t>})</w:t>
          </w:r>
          <w:r w:rsidRPr="00CE061B">
            <w:rPr>
              <w:rFonts w:ascii="Consolas" w:hAnsi="Consolas"/>
              <w:color w:val="CC7832"/>
              <w:lang w:val="en-US"/>
            </w:rPr>
            <w:t>;</w:t>
          </w:r>
          <w:r w:rsidRPr="00CE061B">
            <w:rPr>
              <w:rFonts w:ascii="Consolas" w:hAnsi="Consolas"/>
              <w:color w:val="CC7832"/>
              <w:lang w:val="en-US"/>
            </w:rPr>
            <w:br/>
          </w:r>
          <w:proofErr w:type="spellStart"/>
          <w:r w:rsidRPr="00CE061B">
            <w:rPr>
              <w:rFonts w:ascii="Consolas" w:hAnsi="Consolas"/>
              <w:color w:val="9876AA"/>
              <w:lang w:val="en-US"/>
            </w:rPr>
            <w:t>jDialogConsole</w:t>
          </w:r>
          <w:r w:rsidRPr="00CE061B">
            <w:rPr>
              <w:rFonts w:ascii="Consolas" w:hAnsi="Consolas"/>
              <w:color w:val="A9B7C6"/>
              <w:lang w:val="en-US"/>
            </w:rPr>
            <w:t>.add</w:t>
          </w:r>
          <w:proofErr w:type="spellEnd"/>
          <w:r w:rsidRPr="00CE061B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CE061B">
            <w:rPr>
              <w:rFonts w:ascii="Consolas" w:hAnsi="Consolas"/>
              <w:color w:val="9876AA"/>
              <w:lang w:val="en-US"/>
            </w:rPr>
            <w:t>jTextAreaConsole</w:t>
          </w:r>
          <w:proofErr w:type="spellEnd"/>
          <w:r w:rsidRPr="00CE061B">
            <w:rPr>
              <w:rFonts w:ascii="Consolas" w:hAnsi="Consolas"/>
              <w:color w:val="A9B7C6"/>
              <w:lang w:val="en-US"/>
            </w:rPr>
            <w:t>)</w:t>
          </w:r>
          <w:r w:rsidRPr="00CE061B">
            <w:rPr>
              <w:rFonts w:ascii="Consolas" w:hAnsi="Consolas"/>
              <w:color w:val="CC7832"/>
              <w:lang w:val="en-US"/>
            </w:rPr>
            <w:t>;</w:t>
          </w:r>
        </w:p>
        <w:p w14:paraId="7C3E00FD" w14:textId="77777777" w:rsidR="00CE061B" w:rsidRDefault="00CE061B" w:rsidP="00CE061B">
          <w:r>
            <w:t xml:space="preserve">Был создан класс </w:t>
          </w:r>
          <w:r>
            <w:rPr>
              <w:lang w:val="en-US"/>
            </w:rPr>
            <w:t>Console</w:t>
          </w:r>
          <w:r w:rsidR="000B5E8C">
            <w:t>, считывающий команды и выполняющий их.</w:t>
          </w:r>
        </w:p>
        <w:p w14:paraId="71B8DC9F" w14:textId="77777777" w:rsidR="000B5E8C" w:rsidRPr="000B5E8C" w:rsidRDefault="000B5E8C" w:rsidP="000B5E8C">
          <w:pPr>
            <w:pStyle w:val="HTML"/>
            <w:shd w:val="clear" w:color="auto" w:fill="2B2B2B"/>
            <w:rPr>
              <w:rFonts w:ascii="Consolas" w:hAnsi="Consolas"/>
              <w:color w:val="A9B7C6"/>
              <w:lang w:val="en-US"/>
            </w:rPr>
          </w:pPr>
          <w:r w:rsidRPr="000B5E8C">
            <w:rPr>
              <w:rFonts w:ascii="Consolas" w:hAnsi="Consolas"/>
              <w:color w:val="CC7832"/>
              <w:lang w:val="en-US"/>
            </w:rPr>
            <w:t xml:space="preserve">public class </w:t>
          </w:r>
          <w:r w:rsidRPr="000B5E8C">
            <w:rPr>
              <w:rFonts w:ascii="Consolas" w:hAnsi="Consolas"/>
              <w:color w:val="A9B7C6"/>
              <w:lang w:val="en-US"/>
            </w:rPr>
            <w:t xml:space="preserve">Console </w:t>
          </w:r>
          <w:r w:rsidRPr="000B5E8C">
            <w:rPr>
              <w:rFonts w:ascii="Consolas" w:hAnsi="Consolas"/>
              <w:color w:val="CC7832"/>
              <w:lang w:val="en-US"/>
            </w:rPr>
            <w:t xml:space="preserve">extends </w:t>
          </w:r>
          <w:r w:rsidRPr="000B5E8C">
            <w:rPr>
              <w:rFonts w:ascii="Consolas" w:hAnsi="Consolas"/>
              <w:color w:val="A9B7C6"/>
              <w:lang w:val="en-US"/>
            </w:rPr>
            <w:t>Thread {</w:t>
          </w:r>
          <w:r w:rsidRPr="000B5E8C">
            <w:rPr>
              <w:rFonts w:ascii="Consolas" w:hAnsi="Consolas"/>
              <w:color w:val="A9B7C6"/>
              <w:lang w:val="en-US"/>
            </w:rPr>
            <w:br/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PipedReader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 xml:space="preserve"> </w:t>
          </w:r>
          <w:proofErr w:type="spellStart"/>
          <w:r w:rsidRPr="000B5E8C">
            <w:rPr>
              <w:rFonts w:ascii="Consolas" w:hAnsi="Consolas"/>
              <w:color w:val="9876AA"/>
              <w:lang w:val="en-US"/>
            </w:rPr>
            <w:t>pipedReader</w:t>
          </w:r>
          <w:proofErr w:type="spellEnd"/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int </w:t>
          </w:r>
          <w:r w:rsidRPr="000B5E8C">
            <w:rPr>
              <w:rFonts w:ascii="Consolas" w:hAnsi="Consolas"/>
              <w:color w:val="9876AA"/>
              <w:lang w:val="en-US"/>
            </w:rPr>
            <w:t>N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</w:t>
          </w:r>
          <w:r w:rsidRPr="000B5E8C">
            <w:rPr>
              <w:rFonts w:ascii="Consolas" w:hAnsi="Consolas"/>
              <w:color w:val="FFC66D"/>
              <w:lang w:val="en-US"/>
            </w:rPr>
            <w:t xml:space="preserve">Console </w:t>
          </w:r>
          <w:r w:rsidRPr="000B5E8C">
            <w:rPr>
              <w:rFonts w:ascii="Consolas" w:hAnsi="Consolas"/>
              <w:color w:val="A9B7C6"/>
              <w:lang w:val="en-US"/>
            </w:rPr>
            <w:t>() {</w:t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    </w:t>
          </w:r>
          <w:proofErr w:type="spellStart"/>
          <w:r w:rsidRPr="000B5E8C">
            <w:rPr>
              <w:rFonts w:ascii="Consolas" w:hAnsi="Consolas"/>
              <w:color w:val="9876AA"/>
              <w:lang w:val="en-US"/>
            </w:rPr>
            <w:t>pipedReader</w:t>
          </w:r>
          <w:proofErr w:type="spellEnd"/>
          <w:r w:rsidRPr="000B5E8C">
            <w:rPr>
              <w:rFonts w:ascii="Consolas" w:hAnsi="Consolas"/>
              <w:color w:val="9876AA"/>
              <w:lang w:val="en-US"/>
            </w:rPr>
            <w:t xml:space="preserve"> </w:t>
          </w:r>
          <w:r w:rsidRPr="000B5E8C">
            <w:rPr>
              <w:rFonts w:ascii="Consolas" w:hAnsi="Consolas"/>
              <w:color w:val="A9B7C6"/>
              <w:lang w:val="en-US"/>
            </w:rPr>
            <w:t xml:space="preserve">= </w:t>
          </w:r>
          <w:r w:rsidRPr="000B5E8C">
            <w:rPr>
              <w:rFonts w:ascii="Consolas" w:hAnsi="Consolas"/>
              <w:color w:val="CC7832"/>
              <w:lang w:val="en-US"/>
            </w:rPr>
            <w:t xml:space="preserve">new 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PipedReader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>()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</w:t>
          </w:r>
          <w:r w:rsidRPr="000B5E8C">
            <w:rPr>
              <w:rFonts w:ascii="Consolas" w:hAnsi="Consolas"/>
              <w:color w:val="A9B7C6"/>
              <w:lang w:val="en-US"/>
            </w:rPr>
            <w:t>}</w:t>
          </w:r>
          <w:r w:rsidRPr="000B5E8C">
            <w:rPr>
              <w:rFonts w:ascii="Consolas" w:hAnsi="Consolas"/>
              <w:color w:val="A9B7C6"/>
              <w:lang w:val="en-US"/>
            </w:rPr>
            <w:br/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</w:t>
          </w:r>
          <w:r w:rsidRPr="000B5E8C">
            <w:rPr>
              <w:rFonts w:ascii="Consolas" w:hAnsi="Consolas"/>
              <w:color w:val="BBB529"/>
              <w:lang w:val="en-US"/>
            </w:rPr>
            <w:t>@Override</w:t>
          </w:r>
          <w:r w:rsidRPr="000B5E8C">
            <w:rPr>
              <w:rFonts w:ascii="Consolas" w:hAnsi="Consolas"/>
              <w:color w:val="BBB529"/>
              <w:lang w:val="en-US"/>
            </w:rPr>
            <w:br/>
            <w:t xml:space="preserve">    </w:t>
          </w:r>
          <w:r w:rsidRPr="000B5E8C">
            <w:rPr>
              <w:rFonts w:ascii="Consolas" w:hAnsi="Consolas"/>
              <w:color w:val="CC7832"/>
              <w:lang w:val="en-US"/>
            </w:rPr>
            <w:t xml:space="preserve">public void </w:t>
          </w:r>
          <w:r w:rsidRPr="000B5E8C">
            <w:rPr>
              <w:rFonts w:ascii="Consolas" w:hAnsi="Consolas"/>
              <w:color w:val="FFC66D"/>
              <w:lang w:val="en-US"/>
            </w:rPr>
            <w:t>run</w:t>
          </w:r>
          <w:r w:rsidRPr="000B5E8C">
            <w:rPr>
              <w:rFonts w:ascii="Consolas" w:hAnsi="Consolas"/>
              <w:color w:val="A9B7C6"/>
              <w:lang w:val="en-US"/>
            </w:rPr>
            <w:t>() {</w:t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    </w:t>
          </w:r>
          <w:proofErr w:type="spellStart"/>
          <w:r w:rsidRPr="000B5E8C">
            <w:rPr>
              <w:rFonts w:ascii="Consolas" w:hAnsi="Consolas"/>
              <w:color w:val="CC7832"/>
              <w:lang w:val="en-US"/>
            </w:rPr>
            <w:t>super</w:t>
          </w:r>
          <w:r w:rsidRPr="000B5E8C">
            <w:rPr>
              <w:rFonts w:ascii="Consolas" w:hAnsi="Consolas"/>
              <w:color w:val="A9B7C6"/>
              <w:lang w:val="en-US"/>
            </w:rPr>
            <w:t>.run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>()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    char</w:t>
          </w:r>
          <w:r w:rsidRPr="000B5E8C">
            <w:rPr>
              <w:rFonts w:ascii="Consolas" w:hAnsi="Consolas"/>
              <w:color w:val="A9B7C6"/>
              <w:lang w:val="en-US"/>
            </w:rPr>
            <w:t xml:space="preserve">[] 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buf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 xml:space="preserve"> = </w:t>
          </w:r>
          <w:r w:rsidRPr="000B5E8C">
            <w:rPr>
              <w:rFonts w:ascii="Consolas" w:hAnsi="Consolas"/>
              <w:color w:val="CC7832"/>
              <w:lang w:val="en-US"/>
            </w:rPr>
            <w:t>new char</w:t>
          </w:r>
          <w:r w:rsidRPr="000B5E8C">
            <w:rPr>
              <w:rFonts w:ascii="Consolas" w:hAnsi="Consolas"/>
              <w:color w:val="A9B7C6"/>
              <w:lang w:val="en-US"/>
            </w:rPr>
            <w:t>[</w:t>
          </w:r>
          <w:r w:rsidRPr="000B5E8C">
            <w:rPr>
              <w:rFonts w:ascii="Consolas" w:hAnsi="Consolas"/>
              <w:color w:val="6897BB"/>
              <w:lang w:val="en-US"/>
            </w:rPr>
            <w:t>100</w:t>
          </w:r>
          <w:r w:rsidRPr="000B5E8C">
            <w:rPr>
              <w:rFonts w:ascii="Consolas" w:hAnsi="Consolas"/>
              <w:color w:val="A9B7C6"/>
              <w:lang w:val="en-US"/>
            </w:rPr>
            <w:t>]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    try </w:t>
          </w:r>
          <w:r w:rsidRPr="000B5E8C">
            <w:rPr>
              <w:rFonts w:ascii="Consolas" w:hAnsi="Consolas"/>
              <w:color w:val="A9B7C6"/>
              <w:lang w:val="en-US"/>
            </w:rPr>
            <w:t>{</w:t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        </w:t>
          </w:r>
          <w:proofErr w:type="spellStart"/>
          <w:r w:rsidRPr="000B5E8C">
            <w:rPr>
              <w:rFonts w:ascii="Consolas" w:hAnsi="Consolas"/>
              <w:color w:val="9876AA"/>
              <w:lang w:val="en-US"/>
            </w:rPr>
            <w:t>pipedReader</w:t>
          </w:r>
          <w:r w:rsidRPr="000B5E8C">
            <w:rPr>
              <w:rFonts w:ascii="Consolas" w:hAnsi="Consolas"/>
              <w:color w:val="A9B7C6"/>
              <w:lang w:val="en-US"/>
            </w:rPr>
            <w:t>.read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buf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>)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    </w:t>
          </w:r>
          <w:r w:rsidRPr="000B5E8C">
            <w:rPr>
              <w:rFonts w:ascii="Consolas" w:hAnsi="Consolas"/>
              <w:color w:val="A9B7C6"/>
              <w:lang w:val="en-US"/>
            </w:rPr>
            <w:t xml:space="preserve">} </w:t>
          </w:r>
          <w:r w:rsidRPr="000B5E8C">
            <w:rPr>
              <w:rFonts w:ascii="Consolas" w:hAnsi="Consolas"/>
              <w:color w:val="CC7832"/>
              <w:lang w:val="en-US"/>
            </w:rPr>
            <w:t xml:space="preserve">catch </w:t>
          </w:r>
          <w:r w:rsidRPr="000B5E8C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IOException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 xml:space="preserve"> e) {</w:t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        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e.printStackTrace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>()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    </w:t>
          </w:r>
          <w:r w:rsidRPr="000B5E8C">
            <w:rPr>
              <w:rFonts w:ascii="Consolas" w:hAnsi="Consolas"/>
              <w:color w:val="A9B7C6"/>
              <w:lang w:val="en-US"/>
            </w:rPr>
            <w:t>}</w:t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    String 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string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 xml:space="preserve"> = </w:t>
          </w:r>
          <w:r w:rsidRPr="000B5E8C">
            <w:rPr>
              <w:rFonts w:ascii="Consolas" w:hAnsi="Consolas"/>
              <w:color w:val="CC7832"/>
              <w:lang w:val="en-US"/>
            </w:rPr>
            <w:t xml:space="preserve">new </w:t>
          </w:r>
          <w:r w:rsidRPr="000B5E8C">
            <w:rPr>
              <w:rFonts w:ascii="Consolas" w:hAnsi="Consolas"/>
              <w:color w:val="A9B7C6"/>
              <w:lang w:val="en-US"/>
            </w:rPr>
            <w:t>StringBuilder().append(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buf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>).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toString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>()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    if </w:t>
          </w:r>
          <w:r w:rsidRPr="000B5E8C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string.substring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>(</w:t>
          </w:r>
          <w:r w:rsidRPr="000B5E8C">
            <w:rPr>
              <w:rFonts w:ascii="Consolas" w:hAnsi="Consolas"/>
              <w:color w:val="6897BB"/>
              <w:lang w:val="en-US"/>
            </w:rPr>
            <w:t>0</w:t>
          </w:r>
          <w:r w:rsidRPr="000B5E8C">
            <w:rPr>
              <w:rFonts w:ascii="Consolas" w:hAnsi="Consolas"/>
              <w:color w:val="CC7832"/>
              <w:lang w:val="en-US"/>
            </w:rPr>
            <w:t xml:space="preserve">, </w:t>
          </w:r>
          <w:r w:rsidRPr="000B5E8C">
            <w:rPr>
              <w:rFonts w:ascii="Consolas" w:hAnsi="Consolas"/>
              <w:color w:val="6897BB"/>
              <w:lang w:val="en-US"/>
            </w:rPr>
            <w:t>9</w:t>
          </w:r>
          <w:r w:rsidRPr="000B5E8C">
            <w:rPr>
              <w:rFonts w:ascii="Consolas" w:hAnsi="Consolas"/>
              <w:color w:val="A9B7C6"/>
              <w:lang w:val="en-US"/>
            </w:rPr>
            <w:t>).equals(</w:t>
          </w:r>
          <w:r w:rsidRPr="000B5E8C">
            <w:rPr>
              <w:rFonts w:ascii="Consolas" w:hAnsi="Consolas"/>
              <w:color w:val="6A8759"/>
              <w:lang w:val="en-US"/>
            </w:rPr>
            <w:t>"Cut back "</w:t>
          </w:r>
          <w:r w:rsidRPr="000B5E8C">
            <w:rPr>
              <w:rFonts w:ascii="Consolas" w:hAnsi="Consolas"/>
              <w:color w:val="A9B7C6"/>
              <w:lang w:val="en-US"/>
            </w:rPr>
            <w:t>)) {</w:t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        </w:t>
          </w:r>
          <w:r w:rsidRPr="000B5E8C">
            <w:rPr>
              <w:rFonts w:ascii="Consolas" w:hAnsi="Consolas"/>
              <w:color w:val="CC7832"/>
              <w:lang w:val="en-US"/>
            </w:rPr>
            <w:t xml:space="preserve">int 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len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 xml:space="preserve"> = 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string.indexOf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>(</w:t>
          </w:r>
          <w:r w:rsidRPr="000B5E8C">
            <w:rPr>
              <w:rFonts w:ascii="Consolas" w:hAnsi="Consolas"/>
              <w:color w:val="6A8759"/>
              <w:lang w:val="en-US"/>
            </w:rPr>
            <w:t>"</w:t>
          </w:r>
          <w:r w:rsidRPr="000B5E8C">
            <w:rPr>
              <w:rFonts w:ascii="Consolas" w:hAnsi="Consolas"/>
              <w:color w:val="CC7832"/>
              <w:lang w:val="en-US"/>
            </w:rPr>
            <w:t>\n</w:t>
          </w:r>
          <w:r w:rsidRPr="000B5E8C">
            <w:rPr>
              <w:rFonts w:ascii="Consolas" w:hAnsi="Consolas"/>
              <w:color w:val="6A8759"/>
              <w:lang w:val="en-US"/>
            </w:rPr>
            <w:t>"</w:t>
          </w:r>
          <w:r w:rsidRPr="000B5E8C">
            <w:rPr>
              <w:rFonts w:ascii="Consolas" w:hAnsi="Consolas"/>
              <w:color w:val="A9B7C6"/>
              <w:lang w:val="en-US"/>
            </w:rPr>
            <w:t>)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        if </w:t>
          </w:r>
          <w:r w:rsidRPr="000B5E8C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len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 xml:space="preserve"> == </w:t>
          </w:r>
          <w:r w:rsidRPr="000B5E8C">
            <w:rPr>
              <w:rFonts w:ascii="Consolas" w:hAnsi="Consolas"/>
              <w:color w:val="6897BB"/>
              <w:lang w:val="en-US"/>
            </w:rPr>
            <w:t>10</w:t>
          </w:r>
          <w:r w:rsidRPr="000B5E8C">
            <w:rPr>
              <w:rFonts w:ascii="Consolas" w:hAnsi="Consolas"/>
              <w:color w:val="A9B7C6"/>
              <w:lang w:val="en-US"/>
            </w:rPr>
            <w:t>) {</w:t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            </w:t>
          </w:r>
          <w:r w:rsidRPr="000B5E8C">
            <w:rPr>
              <w:rFonts w:ascii="Consolas" w:hAnsi="Consolas"/>
              <w:color w:val="9876AA"/>
              <w:lang w:val="en-US"/>
            </w:rPr>
            <w:t xml:space="preserve">N </w:t>
          </w:r>
          <w:r w:rsidRPr="000B5E8C">
            <w:rPr>
              <w:rFonts w:ascii="Consolas" w:hAnsi="Consolas"/>
              <w:color w:val="A9B7C6"/>
              <w:lang w:val="en-US"/>
            </w:rPr>
            <w:t xml:space="preserve">= 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Integer.</w:t>
          </w:r>
          <w:r w:rsidRPr="000B5E8C">
            <w:rPr>
              <w:rFonts w:ascii="Consolas" w:hAnsi="Consolas"/>
              <w:i/>
              <w:iCs/>
              <w:color w:val="A9B7C6"/>
              <w:lang w:val="en-US"/>
            </w:rPr>
            <w:t>parseInt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string.substring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>(</w:t>
          </w:r>
          <w:r w:rsidRPr="000B5E8C">
            <w:rPr>
              <w:rFonts w:ascii="Consolas" w:hAnsi="Consolas"/>
              <w:color w:val="6897BB"/>
              <w:lang w:val="en-US"/>
            </w:rPr>
            <w:t>9</w:t>
          </w:r>
          <w:r w:rsidRPr="000B5E8C">
            <w:rPr>
              <w:rFonts w:ascii="Consolas" w:hAnsi="Consolas"/>
              <w:color w:val="CC7832"/>
              <w:lang w:val="en-US"/>
            </w:rPr>
            <w:t>,</w:t>
          </w:r>
          <w:r w:rsidRPr="000B5E8C">
            <w:rPr>
              <w:rFonts w:ascii="Consolas" w:hAnsi="Consolas"/>
              <w:color w:val="6897BB"/>
              <w:lang w:val="en-US"/>
            </w:rPr>
            <w:t>10</w:t>
          </w:r>
          <w:r w:rsidRPr="000B5E8C">
            <w:rPr>
              <w:rFonts w:ascii="Consolas" w:hAnsi="Consolas"/>
              <w:color w:val="A9B7C6"/>
              <w:lang w:val="en-US"/>
            </w:rPr>
            <w:t>))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        </w:t>
          </w:r>
          <w:r w:rsidRPr="000B5E8C">
            <w:rPr>
              <w:rFonts w:ascii="Consolas" w:hAnsi="Consolas"/>
              <w:color w:val="A9B7C6"/>
              <w:lang w:val="en-US"/>
            </w:rPr>
            <w:t>}</w:t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        </w:t>
          </w:r>
          <w:r w:rsidRPr="000B5E8C">
            <w:rPr>
              <w:rFonts w:ascii="Consolas" w:hAnsi="Consolas"/>
              <w:color w:val="CC7832"/>
              <w:lang w:val="en-US"/>
            </w:rPr>
            <w:t xml:space="preserve">if </w:t>
          </w:r>
          <w:r w:rsidRPr="000B5E8C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len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 xml:space="preserve"> == </w:t>
          </w:r>
          <w:r w:rsidRPr="000B5E8C">
            <w:rPr>
              <w:rFonts w:ascii="Consolas" w:hAnsi="Consolas"/>
              <w:color w:val="6897BB"/>
              <w:lang w:val="en-US"/>
            </w:rPr>
            <w:t>11</w:t>
          </w:r>
          <w:r w:rsidRPr="000B5E8C">
            <w:rPr>
              <w:rFonts w:ascii="Consolas" w:hAnsi="Consolas"/>
              <w:color w:val="A9B7C6"/>
              <w:lang w:val="en-US"/>
            </w:rPr>
            <w:t>) {</w:t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            </w:t>
          </w:r>
          <w:r w:rsidRPr="000B5E8C">
            <w:rPr>
              <w:rFonts w:ascii="Consolas" w:hAnsi="Consolas"/>
              <w:color w:val="9876AA"/>
              <w:lang w:val="en-US"/>
            </w:rPr>
            <w:t xml:space="preserve">N </w:t>
          </w:r>
          <w:r w:rsidRPr="000B5E8C">
            <w:rPr>
              <w:rFonts w:ascii="Consolas" w:hAnsi="Consolas"/>
              <w:color w:val="A9B7C6"/>
              <w:lang w:val="en-US"/>
            </w:rPr>
            <w:t xml:space="preserve">= 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Integer.</w:t>
          </w:r>
          <w:r w:rsidRPr="000B5E8C">
            <w:rPr>
              <w:rFonts w:ascii="Consolas" w:hAnsi="Consolas"/>
              <w:i/>
              <w:iCs/>
              <w:color w:val="A9B7C6"/>
              <w:lang w:val="en-US"/>
            </w:rPr>
            <w:t>parseInt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string.substring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>(</w:t>
          </w:r>
          <w:r w:rsidRPr="000B5E8C">
            <w:rPr>
              <w:rFonts w:ascii="Consolas" w:hAnsi="Consolas"/>
              <w:color w:val="6897BB"/>
              <w:lang w:val="en-US"/>
            </w:rPr>
            <w:t>9</w:t>
          </w:r>
          <w:r w:rsidRPr="000B5E8C">
            <w:rPr>
              <w:rFonts w:ascii="Consolas" w:hAnsi="Consolas"/>
              <w:color w:val="CC7832"/>
              <w:lang w:val="en-US"/>
            </w:rPr>
            <w:t>,</w:t>
          </w:r>
          <w:r w:rsidRPr="000B5E8C">
            <w:rPr>
              <w:rFonts w:ascii="Consolas" w:hAnsi="Consolas"/>
              <w:color w:val="6897BB"/>
              <w:lang w:val="en-US"/>
            </w:rPr>
            <w:t>11</w:t>
          </w:r>
          <w:r w:rsidRPr="000B5E8C">
            <w:rPr>
              <w:rFonts w:ascii="Consolas" w:hAnsi="Consolas"/>
              <w:color w:val="A9B7C6"/>
              <w:lang w:val="en-US"/>
            </w:rPr>
            <w:t>))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        </w:t>
          </w:r>
          <w:r w:rsidRPr="000B5E8C">
            <w:rPr>
              <w:rFonts w:ascii="Consolas" w:hAnsi="Consolas"/>
              <w:color w:val="A9B7C6"/>
              <w:lang w:val="en-US"/>
            </w:rPr>
            <w:t>}</w:t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    }</w:t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    </w:t>
          </w:r>
          <w:r w:rsidRPr="000B5E8C">
            <w:rPr>
              <w:rFonts w:ascii="Consolas" w:hAnsi="Consolas"/>
              <w:color w:val="CC7832"/>
              <w:lang w:val="en-US"/>
            </w:rPr>
            <w:t xml:space="preserve">double 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persent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 xml:space="preserve"> = (</w:t>
          </w:r>
          <w:r w:rsidRPr="000B5E8C">
            <w:rPr>
              <w:rFonts w:ascii="Consolas" w:hAnsi="Consolas"/>
              <w:color w:val="6897BB"/>
              <w:lang w:val="en-US"/>
            </w:rPr>
            <w:t xml:space="preserve">100 </w:t>
          </w:r>
          <w:r w:rsidRPr="000B5E8C">
            <w:rPr>
              <w:rFonts w:ascii="Consolas" w:hAnsi="Consolas"/>
              <w:color w:val="A9B7C6"/>
              <w:lang w:val="en-US"/>
            </w:rPr>
            <w:t>- ((</w:t>
          </w:r>
          <w:r w:rsidRPr="000B5E8C">
            <w:rPr>
              <w:rFonts w:ascii="Consolas" w:hAnsi="Consolas"/>
              <w:color w:val="CC7832"/>
              <w:lang w:val="en-US"/>
            </w:rPr>
            <w:t>double</w:t>
          </w:r>
          <w:r w:rsidRPr="000B5E8C">
            <w:rPr>
              <w:rFonts w:ascii="Consolas" w:hAnsi="Consolas"/>
              <w:color w:val="A9B7C6"/>
              <w:lang w:val="en-US"/>
            </w:rPr>
            <w:t xml:space="preserve">) </w:t>
          </w:r>
          <w:r w:rsidRPr="000B5E8C">
            <w:rPr>
              <w:rFonts w:ascii="Consolas" w:hAnsi="Consolas"/>
              <w:color w:val="9876AA"/>
              <w:lang w:val="en-US"/>
            </w:rPr>
            <w:t>N</w:t>
          </w:r>
          <w:r w:rsidRPr="000B5E8C">
            <w:rPr>
              <w:rFonts w:ascii="Consolas" w:hAnsi="Consolas"/>
              <w:color w:val="A9B7C6"/>
              <w:lang w:val="en-US"/>
            </w:rPr>
            <w:t xml:space="preserve">)) / </w:t>
          </w:r>
          <w:r w:rsidRPr="000B5E8C">
            <w:rPr>
              <w:rFonts w:ascii="Consolas" w:hAnsi="Consolas"/>
              <w:color w:val="6897BB"/>
              <w:lang w:val="en-US"/>
            </w:rPr>
            <w:t xml:space="preserve">100 </w:t>
          </w:r>
          <w:r w:rsidRPr="000B5E8C">
            <w:rPr>
              <w:rFonts w:ascii="Consolas" w:hAnsi="Consolas"/>
              <w:color w:val="A9B7C6"/>
              <w:lang w:val="en-US"/>
            </w:rPr>
            <w:t xml:space="preserve">* 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Albino.</w:t>
          </w:r>
          <w:r w:rsidRPr="000B5E8C">
            <w:rPr>
              <w:rFonts w:ascii="Consolas" w:hAnsi="Consolas"/>
              <w:i/>
              <w:iCs/>
              <w:color w:val="9876AA"/>
              <w:lang w:val="en-US"/>
            </w:rPr>
            <w:t>AlbinoQuantity</w:t>
          </w:r>
          <w:proofErr w:type="spellEnd"/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    synchronized </w:t>
          </w:r>
          <w:r w:rsidRPr="000B5E8C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Singleton.</w:t>
          </w:r>
          <w:r w:rsidRPr="000B5E8C">
            <w:rPr>
              <w:rFonts w:ascii="Consolas" w:hAnsi="Consolas"/>
              <w:i/>
              <w:iCs/>
              <w:color w:val="A9B7C6"/>
              <w:lang w:val="en-US"/>
            </w:rPr>
            <w:t>getVector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>()) {</w:t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        </w:t>
          </w:r>
          <w:r w:rsidRPr="000B5E8C">
            <w:rPr>
              <w:rFonts w:ascii="Consolas" w:hAnsi="Consolas"/>
              <w:color w:val="CC7832"/>
              <w:lang w:val="en-US"/>
            </w:rPr>
            <w:t xml:space="preserve">while </w:t>
          </w:r>
          <w:r w:rsidRPr="000B5E8C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Albino.</w:t>
          </w:r>
          <w:r w:rsidRPr="000B5E8C">
            <w:rPr>
              <w:rFonts w:ascii="Consolas" w:hAnsi="Consolas"/>
              <w:i/>
              <w:iCs/>
              <w:color w:val="9876AA"/>
              <w:lang w:val="en-US"/>
            </w:rPr>
            <w:t>AlbinoQuantity</w:t>
          </w:r>
          <w:proofErr w:type="spellEnd"/>
          <w:r w:rsidRPr="000B5E8C">
            <w:rPr>
              <w:rFonts w:ascii="Consolas" w:hAnsi="Consolas"/>
              <w:i/>
              <w:iCs/>
              <w:color w:val="9876AA"/>
              <w:lang w:val="en-US"/>
            </w:rPr>
            <w:t xml:space="preserve"> </w:t>
          </w:r>
          <w:r w:rsidRPr="000B5E8C">
            <w:rPr>
              <w:rFonts w:ascii="Consolas" w:hAnsi="Consolas"/>
              <w:color w:val="A9B7C6"/>
              <w:lang w:val="en-US"/>
            </w:rPr>
            <w:t>!= (</w:t>
          </w:r>
          <w:r w:rsidRPr="000B5E8C">
            <w:rPr>
              <w:rFonts w:ascii="Consolas" w:hAnsi="Consolas"/>
              <w:color w:val="CC7832"/>
              <w:lang w:val="en-US"/>
            </w:rPr>
            <w:t>int</w:t>
          </w:r>
          <w:r w:rsidRPr="000B5E8C">
            <w:rPr>
              <w:rFonts w:ascii="Consolas" w:hAnsi="Consolas"/>
              <w:color w:val="A9B7C6"/>
              <w:lang w:val="en-US"/>
            </w:rPr>
            <w:t xml:space="preserve">) 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persent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>) {</w:t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            </w:t>
          </w:r>
          <w:r w:rsidRPr="000B5E8C">
            <w:rPr>
              <w:rFonts w:ascii="Consolas" w:hAnsi="Consolas"/>
              <w:color w:val="CC7832"/>
              <w:lang w:val="en-US"/>
            </w:rPr>
            <w:t xml:space="preserve">int 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i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 xml:space="preserve"> = </w:t>
          </w:r>
          <w:r w:rsidRPr="000B5E8C">
            <w:rPr>
              <w:rFonts w:ascii="Consolas" w:hAnsi="Consolas"/>
              <w:color w:val="6897BB"/>
              <w:lang w:val="en-US"/>
            </w:rPr>
            <w:t>0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            if </w:t>
          </w:r>
          <w:r w:rsidRPr="000B5E8C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Singleton.</w:t>
          </w:r>
          <w:r w:rsidRPr="000B5E8C">
            <w:rPr>
              <w:rFonts w:ascii="Consolas" w:hAnsi="Consolas"/>
              <w:i/>
              <w:iCs/>
              <w:color w:val="A9B7C6"/>
              <w:lang w:val="en-US"/>
            </w:rPr>
            <w:t>getVector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>().get(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i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 xml:space="preserve">) </w:t>
          </w:r>
          <w:proofErr w:type="spellStart"/>
          <w:r w:rsidRPr="000B5E8C">
            <w:rPr>
              <w:rFonts w:ascii="Consolas" w:hAnsi="Consolas"/>
              <w:color w:val="CC7832"/>
              <w:lang w:val="en-US"/>
            </w:rPr>
            <w:t>instanceof</w:t>
          </w:r>
          <w:proofErr w:type="spellEnd"/>
          <w:r w:rsidRPr="000B5E8C">
            <w:rPr>
              <w:rFonts w:ascii="Consolas" w:hAnsi="Consolas"/>
              <w:color w:val="CC7832"/>
              <w:lang w:val="en-US"/>
            </w:rPr>
            <w:t xml:space="preserve"> </w:t>
          </w:r>
          <w:r w:rsidRPr="000B5E8C">
            <w:rPr>
              <w:rFonts w:ascii="Consolas" w:hAnsi="Consolas"/>
              <w:color w:val="A9B7C6"/>
              <w:lang w:val="en-US"/>
            </w:rPr>
            <w:t>Albino) {</w:t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                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Rabbit.</w:t>
          </w:r>
          <w:r w:rsidRPr="000B5E8C">
            <w:rPr>
              <w:rFonts w:ascii="Consolas" w:hAnsi="Consolas"/>
              <w:i/>
              <w:iCs/>
              <w:color w:val="9876AA"/>
              <w:lang w:val="en-US"/>
            </w:rPr>
            <w:t>AllQuantity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>--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                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Albino.</w:t>
          </w:r>
          <w:r w:rsidRPr="000B5E8C">
            <w:rPr>
              <w:rFonts w:ascii="Consolas" w:hAnsi="Consolas"/>
              <w:i/>
              <w:iCs/>
              <w:color w:val="9876AA"/>
              <w:lang w:val="en-US"/>
            </w:rPr>
            <w:t>AlbinoQuantity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>--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                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Singleton.</w:t>
          </w:r>
          <w:r w:rsidRPr="000B5E8C">
            <w:rPr>
              <w:rFonts w:ascii="Consolas" w:hAnsi="Consolas"/>
              <w:i/>
              <w:iCs/>
              <w:color w:val="A9B7C6"/>
              <w:lang w:val="en-US"/>
            </w:rPr>
            <w:t>getHashMap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>().remove(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Singleton.</w:t>
          </w:r>
          <w:r w:rsidRPr="000B5E8C">
            <w:rPr>
              <w:rFonts w:ascii="Consolas" w:hAnsi="Consolas"/>
              <w:i/>
              <w:iCs/>
              <w:color w:val="A9B7C6"/>
              <w:lang w:val="en-US"/>
            </w:rPr>
            <w:t>getVector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>().get(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i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>).</w:t>
          </w:r>
          <w:r w:rsidRPr="000B5E8C">
            <w:rPr>
              <w:rFonts w:ascii="Consolas" w:hAnsi="Consolas"/>
              <w:color w:val="9876AA"/>
              <w:lang w:val="en-US"/>
            </w:rPr>
            <w:t>ID</w:t>
          </w:r>
          <w:r w:rsidRPr="000B5E8C">
            <w:rPr>
              <w:rFonts w:ascii="Consolas" w:hAnsi="Consolas"/>
              <w:color w:val="A9B7C6"/>
              <w:lang w:val="en-US"/>
            </w:rPr>
            <w:t>)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                </w:t>
          </w:r>
          <w:r w:rsidRPr="000B5E8C">
            <w:rPr>
              <w:rFonts w:ascii="Consolas" w:hAnsi="Consolas"/>
              <w:color w:val="A9B7C6"/>
              <w:lang w:val="en-US"/>
            </w:rPr>
            <w:t>Singleton.</w:t>
          </w:r>
          <w:r w:rsidRPr="000B5E8C">
            <w:rPr>
              <w:rFonts w:ascii="Consolas" w:hAnsi="Consolas"/>
              <w:i/>
              <w:iCs/>
              <w:color w:val="A9B7C6"/>
              <w:lang w:val="en-US"/>
            </w:rPr>
            <w:t>getTreeSetID</w:t>
          </w:r>
          <w:r w:rsidRPr="000B5E8C">
            <w:rPr>
              <w:rFonts w:ascii="Consolas" w:hAnsi="Consolas"/>
              <w:color w:val="A9B7C6"/>
              <w:lang w:val="en-US"/>
            </w:rPr>
            <w:t>().remove(Singleton.</w:t>
          </w:r>
          <w:r w:rsidRPr="000B5E8C">
            <w:rPr>
              <w:rFonts w:ascii="Consolas" w:hAnsi="Consolas"/>
              <w:i/>
              <w:iCs/>
              <w:color w:val="A9B7C6"/>
              <w:lang w:val="en-US"/>
            </w:rPr>
            <w:t>getVector</w:t>
          </w:r>
          <w:r w:rsidRPr="000B5E8C">
            <w:rPr>
              <w:rFonts w:ascii="Consolas" w:hAnsi="Consolas"/>
              <w:color w:val="A9B7C6"/>
              <w:lang w:val="en-US"/>
            </w:rPr>
            <w:t>().get(i).</w:t>
          </w:r>
          <w:r w:rsidRPr="000B5E8C">
            <w:rPr>
              <w:rFonts w:ascii="Consolas" w:hAnsi="Consolas"/>
              <w:color w:val="9876AA"/>
              <w:lang w:val="en-US"/>
            </w:rPr>
            <w:t>ID</w:t>
          </w:r>
          <w:r w:rsidRPr="000B5E8C">
            <w:rPr>
              <w:rFonts w:ascii="Consolas" w:hAnsi="Consolas"/>
              <w:color w:val="A9B7C6"/>
              <w:lang w:val="en-US"/>
            </w:rPr>
            <w:t>)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                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Singleton.</w:t>
          </w:r>
          <w:r w:rsidRPr="000B5E8C">
            <w:rPr>
              <w:rFonts w:ascii="Consolas" w:hAnsi="Consolas"/>
              <w:i/>
              <w:iCs/>
              <w:color w:val="A9B7C6"/>
              <w:lang w:val="en-US"/>
            </w:rPr>
            <w:t>getVector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>().remove(</w:t>
          </w:r>
          <w:proofErr w:type="spellStart"/>
          <w:r w:rsidRPr="000B5E8C">
            <w:rPr>
              <w:rFonts w:ascii="Consolas" w:hAnsi="Consolas"/>
              <w:color w:val="A9B7C6"/>
              <w:lang w:val="en-US"/>
            </w:rPr>
            <w:t>i</w:t>
          </w:r>
          <w:proofErr w:type="spellEnd"/>
          <w:r w:rsidRPr="000B5E8C">
            <w:rPr>
              <w:rFonts w:ascii="Consolas" w:hAnsi="Consolas"/>
              <w:color w:val="A9B7C6"/>
              <w:lang w:val="en-US"/>
            </w:rPr>
            <w:t>++)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            </w:t>
          </w:r>
          <w:r w:rsidRPr="000B5E8C">
            <w:rPr>
              <w:rFonts w:ascii="Consolas" w:hAnsi="Consolas"/>
              <w:color w:val="A9B7C6"/>
              <w:lang w:val="en-US"/>
            </w:rPr>
            <w:t>}</w:t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        }</w:t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    }</w:t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}</w:t>
          </w:r>
          <w:r w:rsidRPr="000B5E8C">
            <w:rPr>
              <w:rFonts w:ascii="Consolas" w:hAnsi="Consolas"/>
              <w:color w:val="A9B7C6"/>
              <w:lang w:val="en-US"/>
            </w:rPr>
            <w:br/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</w:t>
          </w:r>
          <w:r w:rsidRPr="000B5E8C">
            <w:rPr>
              <w:rFonts w:ascii="Consolas" w:hAnsi="Consolas"/>
              <w:color w:val="CC7832"/>
              <w:lang w:val="en-US"/>
            </w:rPr>
            <w:t xml:space="preserve">public void </w:t>
          </w:r>
          <w:r w:rsidRPr="000B5E8C">
            <w:rPr>
              <w:rFonts w:ascii="Consolas" w:hAnsi="Consolas"/>
              <w:color w:val="FFC66D"/>
              <w:lang w:val="en-US"/>
            </w:rPr>
            <w:t>Start</w:t>
          </w:r>
          <w:r w:rsidRPr="000B5E8C">
            <w:rPr>
              <w:rFonts w:ascii="Consolas" w:hAnsi="Consolas"/>
              <w:color w:val="A9B7C6"/>
              <w:lang w:val="en-US"/>
            </w:rPr>
            <w:t>() {</w:t>
          </w:r>
          <w:r w:rsidRPr="000B5E8C">
            <w:rPr>
              <w:rFonts w:ascii="Consolas" w:hAnsi="Consolas"/>
              <w:color w:val="A9B7C6"/>
              <w:lang w:val="en-US"/>
            </w:rPr>
            <w:br/>
            <w:t xml:space="preserve">        run()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  <w:r w:rsidRPr="000B5E8C">
            <w:rPr>
              <w:rFonts w:ascii="Consolas" w:hAnsi="Consolas"/>
              <w:color w:val="CC7832"/>
              <w:lang w:val="en-US"/>
            </w:rPr>
            <w:br/>
            <w:t xml:space="preserve">    </w:t>
          </w:r>
          <w:r w:rsidRPr="000B5E8C">
            <w:rPr>
              <w:rFonts w:ascii="Consolas" w:hAnsi="Consolas"/>
              <w:color w:val="A9B7C6"/>
              <w:lang w:val="en-US"/>
            </w:rPr>
            <w:t>}</w:t>
          </w:r>
          <w:r w:rsidRPr="000B5E8C">
            <w:rPr>
              <w:rFonts w:ascii="Consolas" w:hAnsi="Consolas"/>
              <w:color w:val="A9B7C6"/>
              <w:lang w:val="en-US"/>
            </w:rPr>
            <w:br/>
          </w:r>
          <w:r w:rsidRPr="000B5E8C">
            <w:rPr>
              <w:rFonts w:ascii="Consolas" w:hAnsi="Consolas"/>
              <w:color w:val="A9B7C6"/>
              <w:lang w:val="en-US"/>
            </w:rPr>
            <w:br/>
            <w:t>}</w:t>
          </w:r>
        </w:p>
        <w:p w14:paraId="5BF4C38F" w14:textId="77777777" w:rsidR="000B5E8C" w:rsidRDefault="000B5E8C" w:rsidP="00CE061B">
          <w:r>
            <w:t xml:space="preserve">Объект класса консоль создаётся в конструкторе класса </w:t>
          </w:r>
          <w:r>
            <w:rPr>
              <w:lang w:val="en-US"/>
            </w:rPr>
            <w:t>GUI</w:t>
          </w:r>
          <w:r w:rsidRPr="000B5E8C">
            <w:t>.</w:t>
          </w:r>
        </w:p>
        <w:p w14:paraId="57FF3245" w14:textId="77777777" w:rsidR="000B5E8C" w:rsidRPr="000B5E8C" w:rsidRDefault="000B5E8C" w:rsidP="000B5E8C">
          <w:pPr>
            <w:pStyle w:val="HTML"/>
            <w:shd w:val="clear" w:color="auto" w:fill="2B2B2B"/>
            <w:rPr>
              <w:rFonts w:ascii="Consolas" w:hAnsi="Consolas"/>
              <w:color w:val="A9B7C6"/>
              <w:lang w:val="en-US"/>
            </w:rPr>
          </w:pPr>
          <w:r w:rsidRPr="000B5E8C">
            <w:rPr>
              <w:rFonts w:ascii="Consolas" w:hAnsi="Consolas"/>
              <w:color w:val="A9B7C6"/>
              <w:lang w:val="en-US"/>
            </w:rPr>
            <w:t xml:space="preserve">Console </w:t>
          </w:r>
          <w:proofErr w:type="spellStart"/>
          <w:r w:rsidRPr="000B5E8C">
            <w:rPr>
              <w:rFonts w:ascii="Consolas" w:hAnsi="Consolas"/>
              <w:color w:val="9876AA"/>
              <w:lang w:val="en-US"/>
            </w:rPr>
            <w:t>console</w:t>
          </w:r>
          <w:proofErr w:type="spellEnd"/>
          <w:r w:rsidRPr="000B5E8C">
            <w:rPr>
              <w:rFonts w:ascii="Consolas" w:hAnsi="Consolas"/>
              <w:color w:val="CC7832"/>
              <w:lang w:val="en-US"/>
            </w:rPr>
            <w:t>;</w:t>
          </w:r>
        </w:p>
        <w:p w14:paraId="74385B6D" w14:textId="77777777" w:rsidR="000B5E8C" w:rsidRPr="000B5E8C" w:rsidRDefault="000B5E8C" w:rsidP="000B5E8C">
          <w:pPr>
            <w:pStyle w:val="HTML"/>
            <w:shd w:val="clear" w:color="auto" w:fill="2B2B2B"/>
            <w:rPr>
              <w:rFonts w:ascii="Consolas" w:hAnsi="Consolas"/>
              <w:color w:val="A9B7C6"/>
              <w:lang w:val="en-US"/>
            </w:rPr>
          </w:pPr>
          <w:r w:rsidRPr="000B5E8C">
            <w:rPr>
              <w:rFonts w:ascii="Consolas" w:hAnsi="Consolas"/>
              <w:color w:val="9876AA"/>
              <w:lang w:val="en-US"/>
            </w:rPr>
            <w:t xml:space="preserve">console </w:t>
          </w:r>
          <w:r w:rsidRPr="000B5E8C">
            <w:rPr>
              <w:rFonts w:ascii="Consolas" w:hAnsi="Consolas"/>
              <w:color w:val="A9B7C6"/>
              <w:lang w:val="en-US"/>
            </w:rPr>
            <w:t xml:space="preserve">= </w:t>
          </w:r>
          <w:r w:rsidRPr="000B5E8C">
            <w:rPr>
              <w:rFonts w:ascii="Consolas" w:hAnsi="Consolas"/>
              <w:color w:val="CC7832"/>
              <w:lang w:val="en-US"/>
            </w:rPr>
            <w:t xml:space="preserve">new </w:t>
          </w:r>
          <w:r w:rsidRPr="000B5E8C">
            <w:rPr>
              <w:rFonts w:ascii="Consolas" w:hAnsi="Consolas"/>
              <w:color w:val="A9B7C6"/>
              <w:lang w:val="en-US"/>
            </w:rPr>
            <w:t>Console()</w:t>
          </w:r>
          <w:r w:rsidRPr="000B5E8C">
            <w:rPr>
              <w:rFonts w:ascii="Consolas" w:hAnsi="Consolas"/>
              <w:color w:val="CC7832"/>
              <w:lang w:val="en-US"/>
            </w:rPr>
            <w:t>;</w:t>
          </w:r>
        </w:p>
        <w:p w14:paraId="3118670D" w14:textId="6B981D45" w:rsidR="000B5E8C" w:rsidRDefault="000B5E8C" w:rsidP="00CE061B">
          <w:r>
            <w:t xml:space="preserve">Связь между консолью и классом </w:t>
          </w:r>
          <w:r>
            <w:rPr>
              <w:lang w:val="en-US"/>
            </w:rPr>
            <w:t>GUI</w:t>
          </w:r>
          <w:r w:rsidRPr="000B5E8C">
            <w:t xml:space="preserve"> </w:t>
          </w:r>
          <w:r>
            <w:t xml:space="preserve">поддерживается за счёт канала </w:t>
          </w:r>
          <w:proofErr w:type="spellStart"/>
          <w:r>
            <w:rPr>
              <w:lang w:val="en-US"/>
            </w:rPr>
            <w:t>PipedReader</w:t>
          </w:r>
          <w:proofErr w:type="spellEnd"/>
          <w:r w:rsidRPr="000B5E8C">
            <w:t>/</w:t>
          </w:r>
          <w:proofErr w:type="spellStart"/>
          <w:r>
            <w:rPr>
              <w:lang w:val="en-US"/>
            </w:rPr>
            <w:t>PipedWriter</w:t>
          </w:r>
          <w:proofErr w:type="spellEnd"/>
          <w:r w:rsidRPr="000B5E8C">
            <w:t>.</w:t>
          </w:r>
        </w:p>
        <w:p w14:paraId="10361A58" w14:textId="77777777" w:rsidR="000B5E8C" w:rsidRDefault="000B5E8C" w:rsidP="000B5E8C">
          <w:pPr>
            <w:pStyle w:val="HTML"/>
            <w:shd w:val="clear" w:color="auto" w:fill="2B2B2B"/>
            <w:rPr>
              <w:rFonts w:ascii="Consolas" w:hAnsi="Consolas"/>
              <w:color w:val="CC7832"/>
            </w:rPr>
          </w:pPr>
          <w:proofErr w:type="spellStart"/>
          <w:r>
            <w:rPr>
              <w:rFonts w:ascii="Consolas" w:hAnsi="Consolas"/>
              <w:color w:val="9876AA"/>
            </w:rPr>
            <w:t>jTextAreaConsole</w:t>
          </w:r>
          <w:r>
            <w:rPr>
              <w:rFonts w:ascii="Consolas" w:hAnsi="Consolas"/>
              <w:color w:val="A9B7C6"/>
            </w:rPr>
            <w:t>.addKeyListener</w:t>
          </w:r>
          <w:proofErr w:type="spellEnd"/>
          <w:r>
            <w:rPr>
              <w:rFonts w:ascii="Consolas" w:hAnsi="Consolas"/>
              <w:color w:val="A9B7C6"/>
            </w:rPr>
            <w:t>(</w:t>
          </w:r>
          <w:proofErr w:type="spellStart"/>
          <w:r>
            <w:rPr>
              <w:rFonts w:ascii="Consolas" w:hAnsi="Consolas"/>
              <w:color w:val="CC7832"/>
            </w:rPr>
            <w:t>new</w:t>
          </w:r>
          <w:proofErr w:type="spellEnd"/>
          <w:r>
            <w:rPr>
              <w:rFonts w:ascii="Consolas" w:hAnsi="Consolas"/>
              <w:color w:val="CC7832"/>
            </w:rPr>
            <w:t xml:space="preserve"> </w:t>
          </w:r>
          <w:proofErr w:type="spellStart"/>
          <w:r>
            <w:rPr>
              <w:rFonts w:ascii="Consolas" w:hAnsi="Consolas"/>
              <w:color w:val="A9B7C6"/>
            </w:rPr>
            <w:t>KeyAdapter</w:t>
          </w:r>
          <w:proofErr w:type="spellEnd"/>
          <w:r>
            <w:rPr>
              <w:rFonts w:ascii="Consolas" w:hAnsi="Consolas"/>
              <w:color w:val="A9B7C6"/>
            </w:rPr>
            <w:t>() {</w:t>
          </w:r>
          <w:r>
            <w:rPr>
              <w:rFonts w:ascii="Consolas" w:hAnsi="Consolas"/>
              <w:color w:val="A9B7C6"/>
            </w:rPr>
            <w:br/>
            <w:t xml:space="preserve">    </w:t>
          </w:r>
          <w:r>
            <w:rPr>
              <w:rFonts w:ascii="Consolas" w:hAnsi="Consolas"/>
              <w:color w:val="BBB529"/>
            </w:rPr>
            <w:t>@Override</w:t>
          </w:r>
          <w:r>
            <w:rPr>
              <w:rFonts w:ascii="Consolas" w:hAnsi="Consolas"/>
              <w:color w:val="BBB529"/>
            </w:rPr>
            <w:br/>
          </w:r>
          <w:r>
            <w:rPr>
              <w:rFonts w:ascii="Consolas" w:hAnsi="Consolas"/>
              <w:color w:val="BBB529"/>
            </w:rPr>
            <w:lastRenderedPageBreak/>
            <w:t xml:space="preserve">    </w:t>
          </w:r>
          <w:proofErr w:type="spellStart"/>
          <w:r>
            <w:rPr>
              <w:rFonts w:ascii="Consolas" w:hAnsi="Consolas"/>
              <w:color w:val="CC7832"/>
            </w:rPr>
            <w:t>public</w:t>
          </w:r>
          <w:proofErr w:type="spellEnd"/>
          <w:r>
            <w:rPr>
              <w:rFonts w:ascii="Consolas" w:hAnsi="Consolas"/>
              <w:color w:val="CC7832"/>
            </w:rPr>
            <w:t xml:space="preserve"> </w:t>
          </w:r>
          <w:proofErr w:type="spellStart"/>
          <w:r>
            <w:rPr>
              <w:rFonts w:ascii="Consolas" w:hAnsi="Consolas"/>
              <w:color w:val="CC7832"/>
            </w:rPr>
            <w:t>void</w:t>
          </w:r>
          <w:proofErr w:type="spellEnd"/>
          <w:r>
            <w:rPr>
              <w:rFonts w:ascii="Consolas" w:hAnsi="Consolas"/>
              <w:color w:val="CC7832"/>
            </w:rPr>
            <w:t xml:space="preserve"> </w:t>
          </w:r>
          <w:proofErr w:type="spellStart"/>
          <w:r>
            <w:rPr>
              <w:rFonts w:ascii="Consolas" w:hAnsi="Consolas"/>
              <w:color w:val="FFC66D"/>
            </w:rPr>
            <w:t>keyPressed</w:t>
          </w:r>
          <w:proofErr w:type="spellEnd"/>
          <w:r>
            <w:rPr>
              <w:rFonts w:ascii="Consolas" w:hAnsi="Consolas"/>
              <w:color w:val="A9B7C6"/>
            </w:rPr>
            <w:t>(</w:t>
          </w:r>
          <w:proofErr w:type="spellStart"/>
          <w:r>
            <w:rPr>
              <w:rFonts w:ascii="Consolas" w:hAnsi="Consolas"/>
              <w:color w:val="A9B7C6"/>
            </w:rPr>
            <w:t>KeyEvent</w:t>
          </w:r>
          <w:proofErr w:type="spellEnd"/>
          <w:r>
            <w:rPr>
              <w:rFonts w:ascii="Consolas" w:hAnsi="Consolas"/>
              <w:color w:val="A9B7C6"/>
            </w:rPr>
            <w:t xml:space="preserve"> e) {</w:t>
          </w:r>
          <w:r>
            <w:rPr>
              <w:rFonts w:ascii="Consolas" w:hAnsi="Consolas"/>
              <w:color w:val="A9B7C6"/>
            </w:rPr>
            <w:br/>
            <w:t xml:space="preserve">        </w:t>
          </w:r>
          <w:proofErr w:type="spellStart"/>
          <w:r>
            <w:rPr>
              <w:rFonts w:ascii="Consolas" w:hAnsi="Consolas"/>
              <w:color w:val="CC7832"/>
            </w:rPr>
            <w:t>super</w:t>
          </w:r>
          <w:r>
            <w:rPr>
              <w:rFonts w:ascii="Consolas" w:hAnsi="Consolas"/>
              <w:color w:val="A9B7C6"/>
            </w:rPr>
            <w:t>.keyPressed</w:t>
          </w:r>
          <w:proofErr w:type="spellEnd"/>
          <w:r>
            <w:rPr>
              <w:rFonts w:ascii="Consolas" w:hAnsi="Consolas"/>
              <w:color w:val="A9B7C6"/>
            </w:rPr>
            <w:t>(e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</w:t>
          </w:r>
          <w:proofErr w:type="spellStart"/>
          <w:r>
            <w:rPr>
              <w:rFonts w:ascii="Consolas" w:hAnsi="Consolas"/>
              <w:color w:val="CC7832"/>
            </w:rPr>
            <w:t>if</w:t>
          </w:r>
          <w:proofErr w:type="spellEnd"/>
          <w:r>
            <w:rPr>
              <w:rFonts w:ascii="Consolas" w:hAnsi="Consolas"/>
              <w:color w:val="CC7832"/>
            </w:rPr>
            <w:t xml:space="preserve"> </w:t>
          </w:r>
          <w:r>
            <w:rPr>
              <w:rFonts w:ascii="Consolas" w:hAnsi="Consolas"/>
              <w:color w:val="A9B7C6"/>
            </w:rPr>
            <w:t>(</w:t>
          </w:r>
          <w:proofErr w:type="spellStart"/>
          <w:r>
            <w:rPr>
              <w:rFonts w:ascii="Consolas" w:hAnsi="Consolas"/>
              <w:color w:val="A9B7C6"/>
            </w:rPr>
            <w:t>e.getKeyCode</w:t>
          </w:r>
          <w:proofErr w:type="spellEnd"/>
          <w:r>
            <w:rPr>
              <w:rFonts w:ascii="Consolas" w:hAnsi="Consolas"/>
              <w:color w:val="A9B7C6"/>
            </w:rPr>
            <w:t xml:space="preserve">() == </w:t>
          </w:r>
          <w:proofErr w:type="spellStart"/>
          <w:r>
            <w:rPr>
              <w:rFonts w:ascii="Consolas" w:hAnsi="Consolas"/>
              <w:color w:val="A9B7C6"/>
            </w:rPr>
            <w:t>KeyEvent.</w:t>
          </w:r>
          <w:r>
            <w:rPr>
              <w:rFonts w:ascii="Consolas" w:hAnsi="Consolas"/>
              <w:i/>
              <w:iCs/>
              <w:color w:val="9876AA"/>
            </w:rPr>
            <w:t>VK_ENTER</w:t>
          </w:r>
          <w:proofErr w:type="spellEnd"/>
          <w:r>
            <w:rPr>
              <w:rFonts w:ascii="Consolas" w:hAnsi="Consolas"/>
              <w:color w:val="A9B7C6"/>
            </w:rPr>
            <w:t>) {</w:t>
          </w:r>
          <w:r>
            <w:rPr>
              <w:rFonts w:ascii="Consolas" w:hAnsi="Consolas"/>
              <w:color w:val="A9B7C6"/>
            </w:rPr>
            <w:br/>
            <w:t xml:space="preserve">            </w:t>
          </w:r>
          <w:proofErr w:type="spellStart"/>
          <w:r>
            <w:rPr>
              <w:rFonts w:ascii="Consolas" w:hAnsi="Consolas"/>
              <w:color w:val="CC7832"/>
            </w:rPr>
            <w:t>try</w:t>
          </w:r>
          <w:proofErr w:type="spellEnd"/>
          <w:r>
            <w:rPr>
              <w:rFonts w:ascii="Consolas" w:hAnsi="Consolas"/>
              <w:color w:val="CC7832"/>
            </w:rPr>
            <w:t xml:space="preserve"> </w:t>
          </w:r>
          <w:r>
            <w:rPr>
              <w:rFonts w:ascii="Consolas" w:hAnsi="Consolas"/>
              <w:color w:val="A9B7C6"/>
            </w:rPr>
            <w:t>{</w:t>
          </w:r>
          <w:r>
            <w:rPr>
              <w:rFonts w:ascii="Consolas" w:hAnsi="Consolas"/>
              <w:color w:val="A9B7C6"/>
            </w:rPr>
            <w:br/>
            <w:t xml:space="preserve">                </w:t>
          </w:r>
          <w:proofErr w:type="spellStart"/>
          <w:r>
            <w:rPr>
              <w:rFonts w:ascii="Consolas" w:hAnsi="Consolas"/>
              <w:color w:val="CC7832"/>
            </w:rPr>
            <w:t>int</w:t>
          </w:r>
          <w:proofErr w:type="spellEnd"/>
          <w:r>
            <w:rPr>
              <w:rFonts w:ascii="Consolas" w:hAnsi="Consolas"/>
              <w:color w:val="CC7832"/>
            </w:rPr>
            <w:t xml:space="preserve"> </w:t>
          </w:r>
          <w:proofErr w:type="spellStart"/>
          <w:r>
            <w:rPr>
              <w:rFonts w:ascii="Consolas" w:hAnsi="Consolas"/>
              <w:color w:val="A9B7C6"/>
            </w:rPr>
            <w:t>offset</w:t>
          </w:r>
          <w:proofErr w:type="spellEnd"/>
          <w:r>
            <w:rPr>
              <w:rFonts w:ascii="Consolas" w:hAnsi="Consolas"/>
              <w:color w:val="A9B7C6"/>
            </w:rPr>
            <w:t xml:space="preserve"> = </w:t>
          </w:r>
          <w:r>
            <w:rPr>
              <w:rFonts w:ascii="Consolas" w:hAnsi="Consolas"/>
              <w:color w:val="9876AA"/>
            </w:rPr>
            <w:t>jTextAreaConsole</w:t>
          </w:r>
          <w:r>
            <w:rPr>
              <w:rFonts w:ascii="Consolas" w:hAnsi="Consolas"/>
              <w:color w:val="A9B7C6"/>
            </w:rPr>
            <w:t>.getLineStartOffset(</w:t>
          </w:r>
          <w:r>
            <w:rPr>
              <w:rFonts w:ascii="Consolas" w:hAnsi="Consolas"/>
              <w:color w:val="9876AA"/>
            </w:rPr>
            <w:t>jTextAreaConsole</w:t>
          </w:r>
          <w:r>
            <w:rPr>
              <w:rFonts w:ascii="Consolas" w:hAnsi="Consolas"/>
              <w:color w:val="A9B7C6"/>
            </w:rPr>
            <w:t xml:space="preserve">.getLineCount() - </w:t>
          </w:r>
          <w:r>
            <w:rPr>
              <w:rFonts w:ascii="Consolas" w:hAnsi="Consolas"/>
              <w:color w:val="6897BB"/>
            </w:rPr>
            <w:t>1</w:t>
          </w:r>
          <w:r>
            <w:rPr>
              <w:rFonts w:ascii="Consolas" w:hAnsi="Consolas"/>
              <w:color w:val="A9B7C6"/>
            </w:rPr>
            <w:t>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</w:t>
          </w:r>
          <w:proofErr w:type="spellStart"/>
          <w:r>
            <w:rPr>
              <w:rFonts w:ascii="Consolas" w:hAnsi="Consolas"/>
              <w:color w:val="CC7832"/>
            </w:rPr>
            <w:t>int</w:t>
          </w:r>
          <w:proofErr w:type="spellEnd"/>
          <w:r>
            <w:rPr>
              <w:rFonts w:ascii="Consolas" w:hAnsi="Consolas"/>
              <w:color w:val="CC7832"/>
            </w:rPr>
            <w:t xml:space="preserve"> </w:t>
          </w:r>
          <w:proofErr w:type="spellStart"/>
          <w:r>
            <w:rPr>
              <w:rFonts w:ascii="Consolas" w:hAnsi="Consolas"/>
              <w:color w:val="A9B7C6"/>
            </w:rPr>
            <w:t>length</w:t>
          </w:r>
          <w:proofErr w:type="spellEnd"/>
          <w:r>
            <w:rPr>
              <w:rFonts w:ascii="Consolas" w:hAnsi="Consolas"/>
              <w:color w:val="A9B7C6"/>
            </w:rPr>
            <w:t xml:space="preserve"> = </w:t>
          </w:r>
          <w:r>
            <w:rPr>
              <w:rFonts w:ascii="Consolas" w:hAnsi="Consolas"/>
              <w:color w:val="9876AA"/>
            </w:rPr>
            <w:t>jTextAreaConsole</w:t>
          </w:r>
          <w:r>
            <w:rPr>
              <w:rFonts w:ascii="Consolas" w:hAnsi="Consolas"/>
              <w:color w:val="A9B7C6"/>
            </w:rPr>
            <w:t>.getLineEndOffset(</w:t>
          </w:r>
          <w:r>
            <w:rPr>
              <w:rFonts w:ascii="Consolas" w:hAnsi="Consolas"/>
              <w:color w:val="9876AA"/>
            </w:rPr>
            <w:t>jTextAreaConsole</w:t>
          </w:r>
          <w:r>
            <w:rPr>
              <w:rFonts w:ascii="Consolas" w:hAnsi="Consolas"/>
              <w:color w:val="A9B7C6"/>
            </w:rPr>
            <w:t xml:space="preserve">.getLineCount() - </w:t>
          </w:r>
          <w:r>
            <w:rPr>
              <w:rFonts w:ascii="Consolas" w:hAnsi="Consolas"/>
              <w:color w:val="6897BB"/>
            </w:rPr>
            <w:t>1</w:t>
          </w:r>
          <w:r>
            <w:rPr>
              <w:rFonts w:ascii="Consolas" w:hAnsi="Consolas"/>
              <w:color w:val="A9B7C6"/>
            </w:rPr>
            <w:t xml:space="preserve">) - </w:t>
          </w:r>
          <w:proofErr w:type="spellStart"/>
          <w:r>
            <w:rPr>
              <w:rFonts w:ascii="Consolas" w:hAnsi="Consolas"/>
              <w:color w:val="A9B7C6"/>
            </w:rPr>
            <w:t>offset</w:t>
          </w:r>
          <w:proofErr w:type="spellEnd"/>
          <w:r>
            <w:rPr>
              <w:rFonts w:ascii="Consolas" w:hAnsi="Consolas"/>
              <w:color w:val="A9B7C6"/>
            </w:rPr>
            <w:t xml:space="preserve"> + </w:t>
          </w:r>
          <w:r>
            <w:rPr>
              <w:rFonts w:ascii="Consolas" w:hAnsi="Consolas"/>
              <w:color w:val="6897BB"/>
            </w:rPr>
            <w:t>1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</w:t>
          </w:r>
          <w:proofErr w:type="spellStart"/>
          <w:r>
            <w:rPr>
              <w:rFonts w:ascii="Consolas" w:hAnsi="Consolas"/>
              <w:color w:val="A9B7C6"/>
            </w:rPr>
            <w:t>String</w:t>
          </w:r>
          <w:proofErr w:type="spellEnd"/>
          <w:r>
            <w:rPr>
              <w:rFonts w:ascii="Consolas" w:hAnsi="Consolas"/>
              <w:color w:val="A9B7C6"/>
            </w:rPr>
            <w:t xml:space="preserve"> </w:t>
          </w:r>
          <w:proofErr w:type="spellStart"/>
          <w:r>
            <w:rPr>
              <w:rFonts w:ascii="Consolas" w:hAnsi="Consolas"/>
              <w:color w:val="A9B7C6"/>
            </w:rPr>
            <w:t>string</w:t>
          </w:r>
          <w:proofErr w:type="spellEnd"/>
          <w:r>
            <w:rPr>
              <w:rFonts w:ascii="Consolas" w:hAnsi="Consolas"/>
              <w:color w:val="A9B7C6"/>
            </w:rPr>
            <w:t xml:space="preserve"> = </w:t>
          </w:r>
          <w:proofErr w:type="spellStart"/>
          <w:r>
            <w:rPr>
              <w:rFonts w:ascii="Consolas" w:hAnsi="Consolas"/>
              <w:color w:val="9876AA"/>
            </w:rPr>
            <w:t>jTextAreaConsole</w:t>
          </w:r>
          <w:r>
            <w:rPr>
              <w:rFonts w:ascii="Consolas" w:hAnsi="Consolas"/>
              <w:color w:val="A9B7C6"/>
            </w:rPr>
            <w:t>.getText</w:t>
          </w:r>
          <w:proofErr w:type="spellEnd"/>
          <w:r>
            <w:rPr>
              <w:rFonts w:ascii="Consolas" w:hAnsi="Consolas"/>
              <w:color w:val="A9B7C6"/>
            </w:rPr>
            <w:t>(</w:t>
          </w:r>
          <w:proofErr w:type="spellStart"/>
          <w:r>
            <w:rPr>
              <w:rFonts w:ascii="Consolas" w:hAnsi="Consolas"/>
              <w:color w:val="A9B7C6"/>
            </w:rPr>
            <w:t>offset</w:t>
          </w:r>
          <w:proofErr w:type="spellEnd"/>
          <w:r>
            <w:rPr>
              <w:rFonts w:ascii="Consolas" w:hAnsi="Consolas"/>
              <w:color w:val="CC7832"/>
            </w:rPr>
            <w:t xml:space="preserve">, </w:t>
          </w:r>
          <w:proofErr w:type="spellStart"/>
          <w:r>
            <w:rPr>
              <w:rFonts w:ascii="Consolas" w:hAnsi="Consolas"/>
              <w:color w:val="A9B7C6"/>
            </w:rPr>
            <w:t>length</w:t>
          </w:r>
          <w:proofErr w:type="spellEnd"/>
          <w:r>
            <w:rPr>
              <w:rFonts w:ascii="Consolas" w:hAnsi="Consolas"/>
              <w:color w:val="A9B7C6"/>
            </w:rPr>
            <w:t>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</w:t>
          </w:r>
          <w:proofErr w:type="spellStart"/>
          <w:r>
            <w:rPr>
              <w:rFonts w:ascii="Consolas" w:hAnsi="Consolas"/>
              <w:color w:val="9876AA"/>
            </w:rPr>
            <w:t>pipedWriter</w:t>
          </w:r>
          <w:r>
            <w:rPr>
              <w:rFonts w:ascii="Consolas" w:hAnsi="Consolas"/>
              <w:color w:val="A9B7C6"/>
            </w:rPr>
            <w:t>.write</w:t>
          </w:r>
          <w:proofErr w:type="spellEnd"/>
          <w:r>
            <w:rPr>
              <w:rFonts w:ascii="Consolas" w:hAnsi="Consolas"/>
              <w:color w:val="A9B7C6"/>
            </w:rPr>
            <w:t>(</w:t>
          </w:r>
          <w:proofErr w:type="spellStart"/>
          <w:r>
            <w:rPr>
              <w:rFonts w:ascii="Consolas" w:hAnsi="Consolas"/>
              <w:color w:val="A9B7C6"/>
            </w:rPr>
            <w:t>string</w:t>
          </w:r>
          <w:proofErr w:type="spellEnd"/>
          <w:r>
            <w:rPr>
              <w:rFonts w:ascii="Consolas" w:hAnsi="Consolas"/>
              <w:color w:val="A9B7C6"/>
            </w:rPr>
            <w:t>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</w:t>
          </w:r>
          <w:proofErr w:type="spellStart"/>
          <w:r>
            <w:rPr>
              <w:rFonts w:ascii="Consolas" w:hAnsi="Consolas"/>
              <w:color w:val="9876AA"/>
            </w:rPr>
            <w:t>console</w:t>
          </w:r>
          <w:r>
            <w:rPr>
              <w:rFonts w:ascii="Consolas" w:hAnsi="Consolas"/>
              <w:color w:val="A9B7C6"/>
            </w:rPr>
            <w:t>.Start</w:t>
          </w:r>
          <w:proofErr w:type="spellEnd"/>
          <w:r>
            <w:rPr>
              <w:rFonts w:ascii="Consolas" w:hAnsi="Consolas"/>
              <w:color w:val="A9B7C6"/>
            </w:rPr>
            <w:t>(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</w:t>
          </w:r>
          <w:r>
            <w:rPr>
              <w:rFonts w:ascii="Consolas" w:hAnsi="Consolas"/>
              <w:color w:val="A9B7C6"/>
            </w:rPr>
            <w:t xml:space="preserve">} </w:t>
          </w:r>
          <w:proofErr w:type="spellStart"/>
          <w:r>
            <w:rPr>
              <w:rFonts w:ascii="Consolas" w:hAnsi="Consolas"/>
              <w:color w:val="CC7832"/>
            </w:rPr>
            <w:t>catch</w:t>
          </w:r>
          <w:proofErr w:type="spellEnd"/>
          <w:r>
            <w:rPr>
              <w:rFonts w:ascii="Consolas" w:hAnsi="Consolas"/>
              <w:color w:val="CC7832"/>
            </w:rPr>
            <w:t xml:space="preserve"> </w:t>
          </w:r>
          <w:r>
            <w:rPr>
              <w:rFonts w:ascii="Consolas" w:hAnsi="Consolas"/>
              <w:color w:val="A9B7C6"/>
            </w:rPr>
            <w:t>(</w:t>
          </w:r>
          <w:proofErr w:type="spellStart"/>
          <w:r>
            <w:rPr>
              <w:rFonts w:ascii="Consolas" w:hAnsi="Consolas"/>
              <w:color w:val="A9B7C6"/>
            </w:rPr>
            <w:t>BadLocationException</w:t>
          </w:r>
          <w:proofErr w:type="spellEnd"/>
          <w:r>
            <w:rPr>
              <w:rFonts w:ascii="Consolas" w:hAnsi="Consolas"/>
              <w:color w:val="A9B7C6"/>
            </w:rPr>
            <w:t xml:space="preserve"> | </w:t>
          </w:r>
          <w:proofErr w:type="spellStart"/>
          <w:r>
            <w:rPr>
              <w:rFonts w:ascii="Consolas" w:hAnsi="Consolas"/>
              <w:color w:val="A9B7C6"/>
            </w:rPr>
            <w:t>IOException</w:t>
          </w:r>
          <w:proofErr w:type="spellEnd"/>
          <w:r>
            <w:rPr>
              <w:rFonts w:ascii="Consolas" w:hAnsi="Consolas"/>
              <w:color w:val="A9B7C6"/>
            </w:rPr>
            <w:t xml:space="preserve"> </w:t>
          </w:r>
          <w:proofErr w:type="spellStart"/>
          <w:r>
            <w:rPr>
              <w:rFonts w:ascii="Consolas" w:hAnsi="Consolas"/>
              <w:color w:val="A9B7C6"/>
            </w:rPr>
            <w:t>ex</w:t>
          </w:r>
          <w:proofErr w:type="spellEnd"/>
          <w:r>
            <w:rPr>
              <w:rFonts w:ascii="Consolas" w:hAnsi="Consolas"/>
              <w:color w:val="A9B7C6"/>
            </w:rPr>
            <w:t>) {</w:t>
          </w:r>
          <w:r>
            <w:rPr>
              <w:rFonts w:ascii="Consolas" w:hAnsi="Consolas"/>
              <w:color w:val="A9B7C6"/>
            </w:rPr>
            <w:br/>
            <w:t xml:space="preserve">                </w:t>
          </w:r>
          <w:proofErr w:type="spellStart"/>
          <w:r>
            <w:rPr>
              <w:rFonts w:ascii="Consolas" w:hAnsi="Consolas"/>
              <w:color w:val="A9B7C6"/>
            </w:rPr>
            <w:t>ex.printStackTrace</w:t>
          </w:r>
          <w:proofErr w:type="spellEnd"/>
          <w:r>
            <w:rPr>
              <w:rFonts w:ascii="Consolas" w:hAnsi="Consolas"/>
              <w:color w:val="A9B7C6"/>
            </w:rPr>
            <w:t>(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</w:t>
          </w:r>
          <w:r>
            <w:rPr>
              <w:rFonts w:ascii="Consolas" w:hAnsi="Consolas"/>
              <w:color w:val="A9B7C6"/>
            </w:rPr>
            <w:t>}</w:t>
          </w:r>
          <w:r>
            <w:rPr>
              <w:rFonts w:ascii="Consolas" w:hAnsi="Consolas"/>
              <w:color w:val="A9B7C6"/>
            </w:rPr>
            <w:br/>
            <w:t xml:space="preserve">        }</w:t>
          </w:r>
          <w:r>
            <w:rPr>
              <w:rFonts w:ascii="Consolas" w:hAnsi="Consolas"/>
              <w:color w:val="A9B7C6"/>
            </w:rPr>
            <w:br/>
            <w:t xml:space="preserve">    }</w:t>
          </w:r>
          <w:r>
            <w:rPr>
              <w:rFonts w:ascii="Consolas" w:hAnsi="Consolas"/>
              <w:color w:val="A9B7C6"/>
            </w:rPr>
            <w:br/>
            <w:t>})</w:t>
          </w:r>
          <w:r>
            <w:rPr>
              <w:rFonts w:ascii="Consolas" w:hAnsi="Consolas"/>
              <w:color w:val="CC7832"/>
            </w:rPr>
            <w:t>;</w:t>
          </w:r>
        </w:p>
        <w:p w14:paraId="069D536D" w14:textId="77777777" w:rsidR="000B5E8C" w:rsidRDefault="000B5E8C" w:rsidP="000B5E8C">
          <w:pPr>
            <w:pStyle w:val="2"/>
          </w:pPr>
          <w:r>
            <w:t>Конфигурационный файл</w:t>
          </w:r>
        </w:p>
        <w:p w14:paraId="5C962B94" w14:textId="77777777" w:rsidR="000B5E8C" w:rsidRPr="000B5E8C" w:rsidRDefault="000B5E8C" w:rsidP="000B5E8C">
          <w:r>
            <w:t xml:space="preserve">Для сохранения пользовательских настроек был создан текстовый файл </w:t>
          </w:r>
          <w:r w:rsidRPr="000B5E8C">
            <w:t>“</w:t>
          </w:r>
          <w:r>
            <w:rPr>
              <w:lang w:val="en-US"/>
            </w:rPr>
            <w:t>Configuration</w:t>
          </w:r>
          <w:r w:rsidRPr="000B5E8C">
            <w:t>.</w:t>
          </w:r>
          <w:r>
            <w:rPr>
              <w:lang w:val="en-US"/>
            </w:rPr>
            <w:t>txt</w:t>
          </w:r>
          <w:r w:rsidRPr="000B5E8C">
            <w:t xml:space="preserve">”. </w:t>
          </w:r>
          <w:r>
            <w:t xml:space="preserve">Запись в этот файл производится классе </w:t>
          </w:r>
          <w:r>
            <w:rPr>
              <w:lang w:val="en-US"/>
            </w:rPr>
            <w:t>Saver</w:t>
          </w:r>
          <w:r w:rsidRPr="000B5E8C">
            <w:t xml:space="preserve"> </w:t>
          </w:r>
          <w:r>
            <w:t xml:space="preserve">посредством потока </w:t>
          </w:r>
          <w:proofErr w:type="spellStart"/>
          <w:r>
            <w:rPr>
              <w:lang w:val="en-US"/>
            </w:rPr>
            <w:t>FileWriter</w:t>
          </w:r>
          <w:proofErr w:type="spellEnd"/>
          <w:r w:rsidRPr="000B5E8C">
            <w:t>.</w:t>
          </w:r>
        </w:p>
        <w:p w14:paraId="0812A256" w14:textId="77777777" w:rsidR="000B5E8C" w:rsidRDefault="000B5E8C" w:rsidP="009371D1">
          <w:pPr>
            <w:pStyle w:val="HTML"/>
            <w:shd w:val="clear" w:color="auto" w:fill="2B2B2B"/>
            <w:rPr>
              <w:rFonts w:ascii="Consolas" w:hAnsi="Consolas"/>
              <w:color w:val="A9B7C6"/>
            </w:rPr>
          </w:pPr>
          <w:proofErr w:type="spellStart"/>
          <w:r>
            <w:rPr>
              <w:rFonts w:ascii="Consolas" w:hAnsi="Consolas"/>
              <w:color w:val="CC7832"/>
            </w:rPr>
            <w:t>public</w:t>
          </w:r>
          <w:proofErr w:type="spellEnd"/>
          <w:r>
            <w:rPr>
              <w:rFonts w:ascii="Consolas" w:hAnsi="Consolas"/>
              <w:color w:val="CC7832"/>
            </w:rPr>
            <w:t xml:space="preserve"> </w:t>
          </w:r>
          <w:proofErr w:type="spellStart"/>
          <w:r>
            <w:rPr>
              <w:rFonts w:ascii="Consolas" w:hAnsi="Consolas"/>
              <w:color w:val="CC7832"/>
            </w:rPr>
            <w:t>class</w:t>
          </w:r>
          <w:proofErr w:type="spellEnd"/>
          <w:r>
            <w:rPr>
              <w:rFonts w:ascii="Consolas" w:hAnsi="Consolas"/>
              <w:color w:val="CC7832"/>
            </w:rPr>
            <w:t xml:space="preserve"> </w:t>
          </w:r>
          <w:proofErr w:type="spellStart"/>
          <w:r>
            <w:rPr>
              <w:rFonts w:ascii="Consolas" w:hAnsi="Consolas"/>
              <w:color w:val="A9B7C6"/>
            </w:rPr>
            <w:t>Saver</w:t>
          </w:r>
          <w:proofErr w:type="spellEnd"/>
          <w:r>
            <w:rPr>
              <w:rFonts w:ascii="Consolas" w:hAnsi="Consolas"/>
              <w:color w:val="A9B7C6"/>
            </w:rPr>
            <w:t xml:space="preserve"> {</w:t>
          </w:r>
          <w:r>
            <w:rPr>
              <w:rFonts w:ascii="Consolas" w:hAnsi="Consolas"/>
              <w:color w:val="A9B7C6"/>
            </w:rPr>
            <w:br/>
          </w:r>
          <w:r>
            <w:rPr>
              <w:rFonts w:ascii="Consolas" w:hAnsi="Consolas"/>
              <w:color w:val="808080"/>
            </w:rPr>
            <w:t>/* Порядок файла:</w:t>
          </w:r>
          <w:r>
            <w:rPr>
              <w:rFonts w:ascii="Consolas" w:hAnsi="Consolas"/>
              <w:color w:val="808080"/>
            </w:rPr>
            <w:br/>
            <w:t>* P (индекс выбранного элемента)</w:t>
          </w:r>
          <w:r>
            <w:rPr>
              <w:rFonts w:ascii="Consolas" w:hAnsi="Consolas"/>
              <w:color w:val="808080"/>
            </w:rPr>
            <w:br/>
            <w:t>* K (индекс выбранного элемента)</w:t>
          </w:r>
          <w:r>
            <w:rPr>
              <w:rFonts w:ascii="Consolas" w:hAnsi="Consolas"/>
              <w:color w:val="808080"/>
            </w:rPr>
            <w:br/>
            <w:t>* N обыкновенных (текстовое поле)</w:t>
          </w:r>
          <w:r>
            <w:rPr>
              <w:rFonts w:ascii="Consolas" w:hAnsi="Consolas"/>
              <w:color w:val="808080"/>
            </w:rPr>
            <w:br/>
            <w:t>* N альбиносов (текстовое поле)</w:t>
          </w:r>
          <w:r>
            <w:rPr>
              <w:rFonts w:ascii="Consolas" w:hAnsi="Consolas"/>
              <w:color w:val="808080"/>
            </w:rPr>
            <w:br/>
            <w:t>* Время жизни обычных</w:t>
          </w:r>
          <w:r>
            <w:rPr>
              <w:rFonts w:ascii="Consolas" w:hAnsi="Consolas"/>
              <w:color w:val="808080"/>
            </w:rPr>
            <w:br/>
            <w:t>* Время жизни альбиносов</w:t>
          </w:r>
          <w:r>
            <w:rPr>
              <w:rFonts w:ascii="Consolas" w:hAnsi="Consolas"/>
              <w:color w:val="808080"/>
            </w:rPr>
            <w:br/>
            <w:t>* Приоритет обычных</w:t>
          </w:r>
          <w:r>
            <w:rPr>
              <w:rFonts w:ascii="Consolas" w:hAnsi="Consolas"/>
              <w:color w:val="808080"/>
            </w:rPr>
            <w:br/>
            <w:t>* Приоритет альбиносов</w:t>
          </w:r>
          <w:r>
            <w:rPr>
              <w:rFonts w:ascii="Consolas" w:hAnsi="Consolas"/>
              <w:color w:val="808080"/>
            </w:rPr>
            <w:br/>
            <w:t>*/</w:t>
          </w:r>
          <w:r>
            <w:rPr>
              <w:rFonts w:ascii="Consolas" w:hAnsi="Consolas"/>
              <w:color w:val="808080"/>
            </w:rPr>
            <w:br/>
            <w:t xml:space="preserve">    </w:t>
          </w:r>
          <w:proofErr w:type="spellStart"/>
          <w:r>
            <w:rPr>
              <w:rFonts w:ascii="Consolas" w:hAnsi="Consolas"/>
              <w:color w:val="CC7832"/>
            </w:rPr>
            <w:t>private</w:t>
          </w:r>
          <w:proofErr w:type="spellEnd"/>
          <w:r>
            <w:rPr>
              <w:rFonts w:ascii="Consolas" w:hAnsi="Consolas"/>
              <w:color w:val="CC7832"/>
            </w:rPr>
            <w:t xml:space="preserve"> </w:t>
          </w:r>
          <w:r>
            <w:rPr>
              <w:rFonts w:ascii="Consolas" w:hAnsi="Consolas"/>
              <w:color w:val="A9B7C6"/>
            </w:rPr>
            <w:t xml:space="preserve">GUI </w:t>
          </w:r>
          <w:proofErr w:type="spellStart"/>
          <w:r>
            <w:rPr>
              <w:rFonts w:ascii="Consolas" w:hAnsi="Consolas"/>
              <w:color w:val="9876AA"/>
            </w:rPr>
            <w:t>gui</w:t>
          </w:r>
          <w:proofErr w:type="spellEnd"/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</w:r>
          <w:r>
            <w:rPr>
              <w:rFonts w:ascii="Consolas" w:hAnsi="Consolas"/>
              <w:color w:val="CC7832"/>
            </w:rPr>
            <w:br/>
            <w:t xml:space="preserve">    </w:t>
          </w:r>
          <w:proofErr w:type="spellStart"/>
          <w:r>
            <w:rPr>
              <w:rFonts w:ascii="Consolas" w:hAnsi="Consolas"/>
              <w:color w:val="CC7832"/>
            </w:rPr>
            <w:t>public</w:t>
          </w:r>
          <w:proofErr w:type="spellEnd"/>
          <w:r>
            <w:rPr>
              <w:rFonts w:ascii="Consolas" w:hAnsi="Consolas"/>
              <w:color w:val="CC7832"/>
            </w:rPr>
            <w:t xml:space="preserve"> </w:t>
          </w:r>
          <w:proofErr w:type="spellStart"/>
          <w:r>
            <w:rPr>
              <w:rFonts w:ascii="Consolas" w:hAnsi="Consolas"/>
              <w:color w:val="FFC66D"/>
            </w:rPr>
            <w:t>Saver</w:t>
          </w:r>
          <w:proofErr w:type="spellEnd"/>
          <w:r>
            <w:rPr>
              <w:rFonts w:ascii="Consolas" w:hAnsi="Consolas"/>
              <w:color w:val="A9B7C6"/>
            </w:rPr>
            <w:t xml:space="preserve">(GUI </w:t>
          </w:r>
          <w:proofErr w:type="spellStart"/>
          <w:r>
            <w:rPr>
              <w:rFonts w:ascii="Consolas" w:hAnsi="Consolas"/>
              <w:color w:val="A9B7C6"/>
            </w:rPr>
            <w:t>gui</w:t>
          </w:r>
          <w:proofErr w:type="spellEnd"/>
          <w:r>
            <w:rPr>
              <w:rFonts w:ascii="Consolas" w:hAnsi="Consolas"/>
              <w:color w:val="A9B7C6"/>
            </w:rPr>
            <w:t>) {</w:t>
          </w:r>
          <w:r>
            <w:rPr>
              <w:rFonts w:ascii="Consolas" w:hAnsi="Consolas"/>
              <w:color w:val="A9B7C6"/>
            </w:rPr>
            <w:br/>
            <w:t xml:space="preserve">        </w:t>
          </w:r>
          <w:proofErr w:type="spellStart"/>
          <w:r>
            <w:rPr>
              <w:rFonts w:ascii="Consolas" w:hAnsi="Consolas"/>
              <w:color w:val="CC7832"/>
            </w:rPr>
            <w:t>this</w:t>
          </w:r>
          <w:r>
            <w:rPr>
              <w:rFonts w:ascii="Consolas" w:hAnsi="Consolas"/>
              <w:color w:val="A9B7C6"/>
            </w:rPr>
            <w:t>.</w:t>
          </w:r>
          <w:r>
            <w:rPr>
              <w:rFonts w:ascii="Consolas" w:hAnsi="Consolas"/>
              <w:color w:val="9876AA"/>
            </w:rPr>
            <w:t>gui</w:t>
          </w:r>
          <w:proofErr w:type="spellEnd"/>
          <w:r>
            <w:rPr>
              <w:rFonts w:ascii="Consolas" w:hAnsi="Consolas"/>
              <w:color w:val="9876AA"/>
            </w:rPr>
            <w:t xml:space="preserve"> </w:t>
          </w:r>
          <w:r>
            <w:rPr>
              <w:rFonts w:ascii="Consolas" w:hAnsi="Consolas"/>
              <w:color w:val="A9B7C6"/>
            </w:rPr>
            <w:t xml:space="preserve">= </w:t>
          </w:r>
          <w:proofErr w:type="spellStart"/>
          <w:r>
            <w:rPr>
              <w:rFonts w:ascii="Consolas" w:hAnsi="Consolas"/>
              <w:color w:val="A9B7C6"/>
            </w:rPr>
            <w:t>gui</w:t>
          </w:r>
          <w:proofErr w:type="spellEnd"/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</w:t>
          </w:r>
          <w:r>
            <w:rPr>
              <w:rFonts w:ascii="Consolas" w:hAnsi="Consolas"/>
              <w:color w:val="A9B7C6"/>
            </w:rPr>
            <w:t>}</w:t>
          </w:r>
          <w:r>
            <w:rPr>
              <w:rFonts w:ascii="Consolas" w:hAnsi="Consolas"/>
              <w:color w:val="A9B7C6"/>
            </w:rPr>
            <w:br/>
          </w:r>
          <w:r>
            <w:rPr>
              <w:rFonts w:ascii="Consolas" w:hAnsi="Consolas"/>
              <w:color w:val="A9B7C6"/>
            </w:rPr>
            <w:br/>
            <w:t xml:space="preserve">    </w:t>
          </w:r>
          <w:proofErr w:type="spellStart"/>
          <w:r>
            <w:rPr>
              <w:rFonts w:ascii="Consolas" w:hAnsi="Consolas"/>
              <w:color w:val="CC7832"/>
            </w:rPr>
            <w:t>public</w:t>
          </w:r>
          <w:proofErr w:type="spellEnd"/>
          <w:r>
            <w:rPr>
              <w:rFonts w:ascii="Consolas" w:hAnsi="Consolas"/>
              <w:color w:val="CC7832"/>
            </w:rPr>
            <w:t xml:space="preserve"> </w:t>
          </w:r>
          <w:proofErr w:type="spellStart"/>
          <w:r>
            <w:rPr>
              <w:rFonts w:ascii="Consolas" w:hAnsi="Consolas"/>
              <w:color w:val="CC7832"/>
            </w:rPr>
            <w:t>void</w:t>
          </w:r>
          <w:proofErr w:type="spellEnd"/>
          <w:r>
            <w:rPr>
              <w:rFonts w:ascii="Consolas" w:hAnsi="Consolas"/>
              <w:color w:val="CC7832"/>
            </w:rPr>
            <w:t xml:space="preserve"> </w:t>
          </w:r>
          <w:proofErr w:type="spellStart"/>
          <w:r>
            <w:rPr>
              <w:rFonts w:ascii="Consolas" w:hAnsi="Consolas"/>
              <w:color w:val="FFC66D"/>
            </w:rPr>
            <w:t>SaveConfigurations</w:t>
          </w:r>
          <w:proofErr w:type="spellEnd"/>
          <w:r>
            <w:rPr>
              <w:rFonts w:ascii="Consolas" w:hAnsi="Consolas"/>
              <w:color w:val="A9B7C6"/>
            </w:rPr>
            <w:t>() {</w:t>
          </w:r>
          <w:r>
            <w:rPr>
              <w:rFonts w:ascii="Consolas" w:hAnsi="Consolas"/>
              <w:color w:val="A9B7C6"/>
            </w:rPr>
            <w:br/>
            <w:t xml:space="preserve">        </w:t>
          </w:r>
          <w:proofErr w:type="spellStart"/>
          <w:r>
            <w:rPr>
              <w:rFonts w:ascii="Consolas" w:hAnsi="Consolas"/>
              <w:color w:val="A9B7C6"/>
            </w:rPr>
            <w:t>Runtime.</w:t>
          </w:r>
          <w:r>
            <w:rPr>
              <w:rFonts w:ascii="Consolas" w:hAnsi="Consolas"/>
              <w:i/>
              <w:iCs/>
              <w:color w:val="A9B7C6"/>
            </w:rPr>
            <w:t>getRuntime</w:t>
          </w:r>
          <w:proofErr w:type="spellEnd"/>
          <w:r>
            <w:rPr>
              <w:rFonts w:ascii="Consolas" w:hAnsi="Consolas"/>
              <w:color w:val="A9B7C6"/>
            </w:rPr>
            <w:t>().</w:t>
          </w:r>
          <w:proofErr w:type="spellStart"/>
          <w:r>
            <w:rPr>
              <w:rFonts w:ascii="Consolas" w:hAnsi="Consolas"/>
              <w:color w:val="A9B7C6"/>
            </w:rPr>
            <w:t>addShutdownHook</w:t>
          </w:r>
          <w:proofErr w:type="spellEnd"/>
          <w:r>
            <w:rPr>
              <w:rFonts w:ascii="Consolas" w:hAnsi="Consolas"/>
              <w:color w:val="A9B7C6"/>
            </w:rPr>
            <w:t>(</w:t>
          </w:r>
          <w:proofErr w:type="spellStart"/>
          <w:r>
            <w:rPr>
              <w:rFonts w:ascii="Consolas" w:hAnsi="Consolas"/>
              <w:color w:val="CC7832"/>
            </w:rPr>
            <w:t>new</w:t>
          </w:r>
          <w:proofErr w:type="spellEnd"/>
          <w:r>
            <w:rPr>
              <w:rFonts w:ascii="Consolas" w:hAnsi="Consolas"/>
              <w:color w:val="CC7832"/>
            </w:rPr>
            <w:t xml:space="preserve"> </w:t>
          </w:r>
          <w:proofErr w:type="spellStart"/>
          <w:r>
            <w:rPr>
              <w:rFonts w:ascii="Consolas" w:hAnsi="Consolas"/>
              <w:color w:val="A9B7C6"/>
            </w:rPr>
            <w:t>Thread</w:t>
          </w:r>
          <w:proofErr w:type="spellEnd"/>
          <w:r>
            <w:rPr>
              <w:rFonts w:ascii="Consolas" w:hAnsi="Consolas"/>
              <w:color w:val="A9B7C6"/>
            </w:rPr>
            <w:t>() {</w:t>
          </w:r>
          <w:r>
            <w:rPr>
              <w:rFonts w:ascii="Consolas" w:hAnsi="Consolas"/>
              <w:color w:val="A9B7C6"/>
            </w:rPr>
            <w:br/>
            <w:t xml:space="preserve">            </w:t>
          </w:r>
          <w:r>
            <w:rPr>
              <w:rFonts w:ascii="Consolas" w:hAnsi="Consolas"/>
              <w:color w:val="BBB529"/>
            </w:rPr>
            <w:t>@Override</w:t>
          </w:r>
          <w:r>
            <w:rPr>
              <w:rFonts w:ascii="Consolas" w:hAnsi="Consolas"/>
              <w:color w:val="BBB529"/>
            </w:rPr>
            <w:br/>
            <w:t xml:space="preserve">            </w:t>
          </w:r>
          <w:proofErr w:type="spellStart"/>
          <w:r>
            <w:rPr>
              <w:rFonts w:ascii="Consolas" w:hAnsi="Consolas"/>
              <w:color w:val="CC7832"/>
            </w:rPr>
            <w:t>public</w:t>
          </w:r>
          <w:proofErr w:type="spellEnd"/>
          <w:r>
            <w:rPr>
              <w:rFonts w:ascii="Consolas" w:hAnsi="Consolas"/>
              <w:color w:val="CC7832"/>
            </w:rPr>
            <w:t xml:space="preserve"> </w:t>
          </w:r>
          <w:proofErr w:type="spellStart"/>
          <w:r>
            <w:rPr>
              <w:rFonts w:ascii="Consolas" w:hAnsi="Consolas"/>
              <w:color w:val="CC7832"/>
            </w:rPr>
            <w:t>void</w:t>
          </w:r>
          <w:proofErr w:type="spellEnd"/>
          <w:r>
            <w:rPr>
              <w:rFonts w:ascii="Consolas" w:hAnsi="Consolas"/>
              <w:color w:val="CC7832"/>
            </w:rPr>
            <w:t xml:space="preserve"> </w:t>
          </w:r>
          <w:proofErr w:type="spellStart"/>
          <w:r>
            <w:rPr>
              <w:rFonts w:ascii="Consolas" w:hAnsi="Consolas"/>
              <w:color w:val="FFC66D"/>
            </w:rPr>
            <w:t>run</w:t>
          </w:r>
          <w:proofErr w:type="spellEnd"/>
          <w:r>
            <w:rPr>
              <w:rFonts w:ascii="Consolas" w:hAnsi="Consolas"/>
              <w:color w:val="A9B7C6"/>
            </w:rPr>
            <w:t>() {</w:t>
          </w:r>
          <w:r>
            <w:rPr>
              <w:rFonts w:ascii="Consolas" w:hAnsi="Consolas"/>
              <w:color w:val="A9B7C6"/>
            </w:rPr>
            <w:br/>
            <w:t xml:space="preserve">                </w:t>
          </w:r>
          <w:proofErr w:type="spellStart"/>
          <w:r>
            <w:rPr>
              <w:rFonts w:ascii="Consolas" w:hAnsi="Consolas"/>
              <w:color w:val="CC7832"/>
            </w:rPr>
            <w:t>super</w:t>
          </w:r>
          <w:r>
            <w:rPr>
              <w:rFonts w:ascii="Consolas" w:hAnsi="Consolas"/>
              <w:color w:val="A9B7C6"/>
            </w:rPr>
            <w:t>.run</w:t>
          </w:r>
          <w:proofErr w:type="spellEnd"/>
          <w:r>
            <w:rPr>
              <w:rFonts w:ascii="Consolas" w:hAnsi="Consolas"/>
              <w:color w:val="A9B7C6"/>
            </w:rPr>
            <w:t>(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</w:t>
          </w:r>
          <w:r>
            <w:rPr>
              <w:rFonts w:ascii="Consolas" w:hAnsi="Consolas"/>
              <w:color w:val="A9B7C6"/>
            </w:rPr>
            <w:t xml:space="preserve">File </w:t>
          </w:r>
          <w:proofErr w:type="spellStart"/>
          <w:r>
            <w:rPr>
              <w:rFonts w:ascii="Consolas" w:hAnsi="Consolas"/>
              <w:color w:val="A9B7C6"/>
            </w:rPr>
            <w:t>file</w:t>
          </w:r>
          <w:proofErr w:type="spellEnd"/>
          <w:r>
            <w:rPr>
              <w:rFonts w:ascii="Consolas" w:hAnsi="Consolas"/>
              <w:color w:val="A9B7C6"/>
            </w:rPr>
            <w:t xml:space="preserve"> = </w:t>
          </w:r>
          <w:proofErr w:type="spellStart"/>
          <w:r>
            <w:rPr>
              <w:rFonts w:ascii="Consolas" w:hAnsi="Consolas"/>
              <w:color w:val="CC7832"/>
            </w:rPr>
            <w:t>new</w:t>
          </w:r>
          <w:proofErr w:type="spellEnd"/>
          <w:r>
            <w:rPr>
              <w:rFonts w:ascii="Consolas" w:hAnsi="Consolas"/>
              <w:color w:val="CC7832"/>
            </w:rPr>
            <w:t xml:space="preserve"> </w:t>
          </w:r>
          <w:r>
            <w:rPr>
              <w:rFonts w:ascii="Consolas" w:hAnsi="Consolas"/>
              <w:color w:val="A9B7C6"/>
            </w:rPr>
            <w:t>File(</w:t>
          </w:r>
          <w:r>
            <w:rPr>
              <w:rFonts w:ascii="Consolas" w:hAnsi="Consolas"/>
              <w:color w:val="6A8759"/>
            </w:rPr>
            <w:t>"Configuration.txt"</w:t>
          </w:r>
          <w:r>
            <w:rPr>
              <w:rFonts w:ascii="Consolas" w:hAnsi="Consolas"/>
              <w:color w:val="A9B7C6"/>
            </w:rPr>
            <w:t>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</w:t>
          </w:r>
          <w:proofErr w:type="spellStart"/>
          <w:r>
            <w:rPr>
              <w:rFonts w:ascii="Consolas" w:hAnsi="Consolas"/>
              <w:color w:val="CC7832"/>
            </w:rPr>
            <w:t>try</w:t>
          </w:r>
          <w:proofErr w:type="spellEnd"/>
          <w:r>
            <w:rPr>
              <w:rFonts w:ascii="Consolas" w:hAnsi="Consolas"/>
              <w:color w:val="CC7832"/>
            </w:rPr>
            <w:t xml:space="preserve"> </w:t>
          </w:r>
          <w:r>
            <w:rPr>
              <w:rFonts w:ascii="Consolas" w:hAnsi="Consolas"/>
              <w:color w:val="A9B7C6"/>
            </w:rPr>
            <w:t>{</w:t>
          </w:r>
          <w:r>
            <w:rPr>
              <w:rFonts w:ascii="Consolas" w:hAnsi="Consolas"/>
              <w:color w:val="A9B7C6"/>
            </w:rPr>
            <w:br/>
            <w:t xml:space="preserve">                    </w:t>
          </w:r>
          <w:proofErr w:type="spellStart"/>
          <w:r>
            <w:rPr>
              <w:rFonts w:ascii="Consolas" w:hAnsi="Consolas"/>
              <w:color w:val="A9B7C6"/>
            </w:rPr>
            <w:t>FileWriter</w:t>
          </w:r>
          <w:proofErr w:type="spellEnd"/>
          <w:r>
            <w:rPr>
              <w:rFonts w:ascii="Consolas" w:hAnsi="Consolas"/>
              <w:color w:val="A9B7C6"/>
            </w:rPr>
            <w:t xml:space="preserve"> </w:t>
          </w:r>
          <w:proofErr w:type="spellStart"/>
          <w:r>
            <w:rPr>
              <w:rFonts w:ascii="Consolas" w:hAnsi="Consolas"/>
              <w:color w:val="A9B7C6"/>
            </w:rPr>
            <w:t>fileWriter</w:t>
          </w:r>
          <w:proofErr w:type="spellEnd"/>
          <w:r>
            <w:rPr>
              <w:rFonts w:ascii="Consolas" w:hAnsi="Consolas"/>
              <w:color w:val="A9B7C6"/>
            </w:rPr>
            <w:t xml:space="preserve"> = </w:t>
          </w:r>
          <w:proofErr w:type="spellStart"/>
          <w:r>
            <w:rPr>
              <w:rFonts w:ascii="Consolas" w:hAnsi="Consolas"/>
              <w:color w:val="CC7832"/>
            </w:rPr>
            <w:t>new</w:t>
          </w:r>
          <w:proofErr w:type="spellEnd"/>
          <w:r>
            <w:rPr>
              <w:rFonts w:ascii="Consolas" w:hAnsi="Consolas"/>
              <w:color w:val="CC7832"/>
            </w:rPr>
            <w:t xml:space="preserve"> </w:t>
          </w:r>
          <w:proofErr w:type="spellStart"/>
          <w:r>
            <w:rPr>
              <w:rFonts w:ascii="Consolas" w:hAnsi="Consolas"/>
              <w:color w:val="A9B7C6"/>
            </w:rPr>
            <w:t>FileWriter</w:t>
          </w:r>
          <w:proofErr w:type="spellEnd"/>
          <w:r>
            <w:rPr>
              <w:rFonts w:ascii="Consolas" w:hAnsi="Consolas"/>
              <w:color w:val="A9B7C6"/>
            </w:rPr>
            <w:t>(</w:t>
          </w:r>
          <w:proofErr w:type="spellStart"/>
          <w:r>
            <w:rPr>
              <w:rFonts w:ascii="Consolas" w:hAnsi="Consolas"/>
              <w:color w:val="A9B7C6"/>
            </w:rPr>
            <w:t>file</w:t>
          </w:r>
          <w:proofErr w:type="spellEnd"/>
          <w:r>
            <w:rPr>
              <w:rFonts w:ascii="Consolas" w:hAnsi="Consolas"/>
              <w:color w:val="A9B7C6"/>
            </w:rPr>
            <w:t>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    </w:t>
          </w:r>
          <w:proofErr w:type="spellStart"/>
          <w:r>
            <w:rPr>
              <w:rFonts w:ascii="Consolas" w:hAnsi="Consolas"/>
              <w:color w:val="A9B7C6"/>
            </w:rPr>
            <w:t>fileWriter.write</w:t>
          </w:r>
          <w:proofErr w:type="spellEnd"/>
          <w:r>
            <w:rPr>
              <w:rFonts w:ascii="Consolas" w:hAnsi="Consolas"/>
              <w:color w:val="A9B7C6"/>
            </w:rPr>
            <w:t>(</w:t>
          </w:r>
          <w:proofErr w:type="spellStart"/>
          <w:r>
            <w:rPr>
              <w:rFonts w:ascii="Consolas" w:hAnsi="Consolas"/>
              <w:color w:val="9876AA"/>
            </w:rPr>
            <w:t>gui</w:t>
          </w:r>
          <w:r>
            <w:rPr>
              <w:rFonts w:ascii="Consolas" w:hAnsi="Consolas"/>
              <w:color w:val="A9B7C6"/>
            </w:rPr>
            <w:t>.</w:t>
          </w:r>
          <w:r>
            <w:rPr>
              <w:rFonts w:ascii="Consolas" w:hAnsi="Consolas"/>
              <w:color w:val="9876AA"/>
            </w:rPr>
            <w:t>jComboBox</w:t>
          </w:r>
          <w:r>
            <w:rPr>
              <w:rFonts w:ascii="Consolas" w:hAnsi="Consolas"/>
              <w:color w:val="A9B7C6"/>
            </w:rPr>
            <w:t>.getSelectedIndex</w:t>
          </w:r>
          <w:proofErr w:type="spellEnd"/>
          <w:r>
            <w:rPr>
              <w:rFonts w:ascii="Consolas" w:hAnsi="Consolas"/>
              <w:color w:val="A9B7C6"/>
            </w:rPr>
            <w:t xml:space="preserve">() + </w:t>
          </w:r>
          <w:r>
            <w:rPr>
              <w:rFonts w:ascii="Consolas" w:hAnsi="Consolas"/>
              <w:color w:val="6A8759"/>
            </w:rPr>
            <w:t>" "</w:t>
          </w:r>
          <w:r>
            <w:rPr>
              <w:rFonts w:ascii="Consolas" w:hAnsi="Consolas"/>
              <w:color w:val="A9B7C6"/>
            </w:rPr>
            <w:t>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    </w:t>
          </w:r>
          <w:proofErr w:type="spellStart"/>
          <w:r>
            <w:rPr>
              <w:rFonts w:ascii="Consolas" w:hAnsi="Consolas"/>
              <w:color w:val="A9B7C6"/>
            </w:rPr>
            <w:t>fileWriter.write</w:t>
          </w:r>
          <w:proofErr w:type="spellEnd"/>
          <w:r>
            <w:rPr>
              <w:rFonts w:ascii="Consolas" w:hAnsi="Consolas"/>
              <w:color w:val="A9B7C6"/>
            </w:rPr>
            <w:t>(</w:t>
          </w:r>
          <w:proofErr w:type="spellStart"/>
          <w:r>
            <w:rPr>
              <w:rFonts w:ascii="Consolas" w:hAnsi="Consolas"/>
              <w:color w:val="9876AA"/>
            </w:rPr>
            <w:t>gui</w:t>
          </w:r>
          <w:r>
            <w:rPr>
              <w:rFonts w:ascii="Consolas" w:hAnsi="Consolas"/>
              <w:color w:val="A9B7C6"/>
            </w:rPr>
            <w:t>.</w:t>
          </w:r>
          <w:r>
            <w:rPr>
              <w:rFonts w:ascii="Consolas" w:hAnsi="Consolas"/>
              <w:color w:val="9876AA"/>
            </w:rPr>
            <w:t>jList</w:t>
          </w:r>
          <w:r>
            <w:rPr>
              <w:rFonts w:ascii="Consolas" w:hAnsi="Consolas"/>
              <w:color w:val="A9B7C6"/>
            </w:rPr>
            <w:t>.getSelectedIndex</w:t>
          </w:r>
          <w:proofErr w:type="spellEnd"/>
          <w:r>
            <w:rPr>
              <w:rFonts w:ascii="Consolas" w:hAnsi="Consolas"/>
              <w:color w:val="A9B7C6"/>
            </w:rPr>
            <w:t xml:space="preserve">() + </w:t>
          </w:r>
          <w:r>
            <w:rPr>
              <w:rFonts w:ascii="Consolas" w:hAnsi="Consolas"/>
              <w:color w:val="6A8759"/>
            </w:rPr>
            <w:t>" "</w:t>
          </w:r>
          <w:r>
            <w:rPr>
              <w:rFonts w:ascii="Consolas" w:hAnsi="Consolas"/>
              <w:color w:val="A9B7C6"/>
            </w:rPr>
            <w:t>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    </w:t>
          </w:r>
          <w:proofErr w:type="spellStart"/>
          <w:r>
            <w:rPr>
              <w:rFonts w:ascii="Consolas" w:hAnsi="Consolas"/>
              <w:color w:val="A9B7C6"/>
            </w:rPr>
            <w:t>fileWriter.write</w:t>
          </w:r>
          <w:proofErr w:type="spellEnd"/>
          <w:r>
            <w:rPr>
              <w:rFonts w:ascii="Consolas" w:hAnsi="Consolas"/>
              <w:color w:val="A9B7C6"/>
            </w:rPr>
            <w:t>(</w:t>
          </w:r>
          <w:proofErr w:type="spellStart"/>
          <w:r>
            <w:rPr>
              <w:rFonts w:ascii="Consolas" w:hAnsi="Consolas"/>
              <w:color w:val="9876AA"/>
            </w:rPr>
            <w:t>gui</w:t>
          </w:r>
          <w:r>
            <w:rPr>
              <w:rFonts w:ascii="Consolas" w:hAnsi="Consolas"/>
              <w:color w:val="A9B7C6"/>
            </w:rPr>
            <w:t>.</w:t>
          </w:r>
          <w:r>
            <w:rPr>
              <w:rFonts w:ascii="Consolas" w:hAnsi="Consolas"/>
              <w:color w:val="9876AA"/>
            </w:rPr>
            <w:t>jTextFieldNOrdinary</w:t>
          </w:r>
          <w:r>
            <w:rPr>
              <w:rFonts w:ascii="Consolas" w:hAnsi="Consolas"/>
              <w:color w:val="A9B7C6"/>
            </w:rPr>
            <w:t>.getText</w:t>
          </w:r>
          <w:proofErr w:type="spellEnd"/>
          <w:r>
            <w:rPr>
              <w:rFonts w:ascii="Consolas" w:hAnsi="Consolas"/>
              <w:color w:val="A9B7C6"/>
            </w:rPr>
            <w:t xml:space="preserve">() + </w:t>
          </w:r>
          <w:r>
            <w:rPr>
              <w:rFonts w:ascii="Consolas" w:hAnsi="Consolas"/>
              <w:color w:val="6A8759"/>
            </w:rPr>
            <w:t>" "</w:t>
          </w:r>
          <w:r>
            <w:rPr>
              <w:rFonts w:ascii="Consolas" w:hAnsi="Consolas"/>
              <w:color w:val="A9B7C6"/>
            </w:rPr>
            <w:t>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    </w:t>
          </w:r>
          <w:proofErr w:type="spellStart"/>
          <w:r>
            <w:rPr>
              <w:rFonts w:ascii="Consolas" w:hAnsi="Consolas"/>
              <w:color w:val="A9B7C6"/>
            </w:rPr>
            <w:t>fileWriter.write</w:t>
          </w:r>
          <w:proofErr w:type="spellEnd"/>
          <w:r>
            <w:rPr>
              <w:rFonts w:ascii="Consolas" w:hAnsi="Consolas"/>
              <w:color w:val="A9B7C6"/>
            </w:rPr>
            <w:t>(</w:t>
          </w:r>
          <w:proofErr w:type="spellStart"/>
          <w:r>
            <w:rPr>
              <w:rFonts w:ascii="Consolas" w:hAnsi="Consolas"/>
              <w:color w:val="9876AA"/>
            </w:rPr>
            <w:t>gui</w:t>
          </w:r>
          <w:r>
            <w:rPr>
              <w:rFonts w:ascii="Consolas" w:hAnsi="Consolas"/>
              <w:color w:val="A9B7C6"/>
            </w:rPr>
            <w:t>.</w:t>
          </w:r>
          <w:r>
            <w:rPr>
              <w:rFonts w:ascii="Consolas" w:hAnsi="Consolas"/>
              <w:color w:val="9876AA"/>
            </w:rPr>
            <w:t>jTextFieldNAlbino</w:t>
          </w:r>
          <w:r>
            <w:rPr>
              <w:rFonts w:ascii="Consolas" w:hAnsi="Consolas"/>
              <w:color w:val="A9B7C6"/>
            </w:rPr>
            <w:t>.getText</w:t>
          </w:r>
          <w:proofErr w:type="spellEnd"/>
          <w:r>
            <w:rPr>
              <w:rFonts w:ascii="Consolas" w:hAnsi="Consolas"/>
              <w:color w:val="A9B7C6"/>
            </w:rPr>
            <w:t xml:space="preserve">() + </w:t>
          </w:r>
          <w:r>
            <w:rPr>
              <w:rFonts w:ascii="Consolas" w:hAnsi="Consolas"/>
              <w:color w:val="6A8759"/>
            </w:rPr>
            <w:t>" "</w:t>
          </w:r>
          <w:r>
            <w:rPr>
              <w:rFonts w:ascii="Consolas" w:hAnsi="Consolas"/>
              <w:color w:val="A9B7C6"/>
            </w:rPr>
            <w:t>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    </w:t>
          </w:r>
          <w:proofErr w:type="spellStart"/>
          <w:r>
            <w:rPr>
              <w:rFonts w:ascii="Consolas" w:hAnsi="Consolas"/>
              <w:color w:val="A9B7C6"/>
            </w:rPr>
            <w:t>fileWriter.write</w:t>
          </w:r>
          <w:proofErr w:type="spellEnd"/>
          <w:r>
            <w:rPr>
              <w:rFonts w:ascii="Consolas" w:hAnsi="Consolas"/>
              <w:color w:val="A9B7C6"/>
            </w:rPr>
            <w:t>(</w:t>
          </w:r>
          <w:proofErr w:type="spellStart"/>
          <w:r>
            <w:rPr>
              <w:rFonts w:ascii="Consolas" w:hAnsi="Consolas"/>
              <w:color w:val="9876AA"/>
            </w:rPr>
            <w:t>gui</w:t>
          </w:r>
          <w:r>
            <w:rPr>
              <w:rFonts w:ascii="Consolas" w:hAnsi="Consolas"/>
              <w:color w:val="A9B7C6"/>
            </w:rPr>
            <w:t>.</w:t>
          </w:r>
          <w:r>
            <w:rPr>
              <w:rFonts w:ascii="Consolas" w:hAnsi="Consolas"/>
              <w:color w:val="9876AA"/>
            </w:rPr>
            <w:t>jTextFieldLiveTimeOrdinary</w:t>
          </w:r>
          <w:r>
            <w:rPr>
              <w:rFonts w:ascii="Consolas" w:hAnsi="Consolas"/>
              <w:color w:val="A9B7C6"/>
            </w:rPr>
            <w:t>.getText</w:t>
          </w:r>
          <w:proofErr w:type="spellEnd"/>
          <w:r>
            <w:rPr>
              <w:rFonts w:ascii="Consolas" w:hAnsi="Consolas"/>
              <w:color w:val="A9B7C6"/>
            </w:rPr>
            <w:t xml:space="preserve">() + </w:t>
          </w:r>
          <w:r>
            <w:rPr>
              <w:rFonts w:ascii="Consolas" w:hAnsi="Consolas"/>
              <w:color w:val="6A8759"/>
            </w:rPr>
            <w:t>" "</w:t>
          </w:r>
          <w:r>
            <w:rPr>
              <w:rFonts w:ascii="Consolas" w:hAnsi="Consolas"/>
              <w:color w:val="A9B7C6"/>
            </w:rPr>
            <w:t>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    </w:t>
          </w:r>
          <w:proofErr w:type="spellStart"/>
          <w:r>
            <w:rPr>
              <w:rFonts w:ascii="Consolas" w:hAnsi="Consolas"/>
              <w:color w:val="A9B7C6"/>
            </w:rPr>
            <w:t>fileWriter.write</w:t>
          </w:r>
          <w:proofErr w:type="spellEnd"/>
          <w:r>
            <w:rPr>
              <w:rFonts w:ascii="Consolas" w:hAnsi="Consolas"/>
              <w:color w:val="A9B7C6"/>
            </w:rPr>
            <w:t>(</w:t>
          </w:r>
          <w:proofErr w:type="spellStart"/>
          <w:r>
            <w:rPr>
              <w:rFonts w:ascii="Consolas" w:hAnsi="Consolas"/>
              <w:color w:val="9876AA"/>
            </w:rPr>
            <w:t>gui</w:t>
          </w:r>
          <w:r>
            <w:rPr>
              <w:rFonts w:ascii="Consolas" w:hAnsi="Consolas"/>
              <w:color w:val="A9B7C6"/>
            </w:rPr>
            <w:t>.</w:t>
          </w:r>
          <w:r>
            <w:rPr>
              <w:rFonts w:ascii="Consolas" w:hAnsi="Consolas"/>
              <w:color w:val="9876AA"/>
            </w:rPr>
            <w:t>jTextFieldLiveTimeAlbino</w:t>
          </w:r>
          <w:r>
            <w:rPr>
              <w:rFonts w:ascii="Consolas" w:hAnsi="Consolas"/>
              <w:color w:val="A9B7C6"/>
            </w:rPr>
            <w:t>.getText</w:t>
          </w:r>
          <w:proofErr w:type="spellEnd"/>
          <w:r>
            <w:rPr>
              <w:rFonts w:ascii="Consolas" w:hAnsi="Consolas"/>
              <w:color w:val="A9B7C6"/>
            </w:rPr>
            <w:t xml:space="preserve">() + </w:t>
          </w:r>
          <w:r>
            <w:rPr>
              <w:rFonts w:ascii="Consolas" w:hAnsi="Consolas"/>
              <w:color w:val="6A8759"/>
            </w:rPr>
            <w:t>" "</w:t>
          </w:r>
          <w:r>
            <w:rPr>
              <w:rFonts w:ascii="Consolas" w:hAnsi="Consolas"/>
              <w:color w:val="A9B7C6"/>
            </w:rPr>
            <w:t>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    </w:t>
          </w:r>
          <w:r>
            <w:rPr>
              <w:rFonts w:ascii="Consolas" w:hAnsi="Consolas"/>
              <w:color w:val="A9B7C6"/>
            </w:rPr>
            <w:t>fileWriter.write(</w:t>
          </w:r>
          <w:r>
            <w:rPr>
              <w:rFonts w:ascii="Consolas" w:hAnsi="Consolas"/>
              <w:color w:val="9876AA"/>
            </w:rPr>
            <w:t>gui</w:t>
          </w:r>
          <w:r>
            <w:rPr>
              <w:rFonts w:ascii="Consolas" w:hAnsi="Consolas"/>
              <w:color w:val="A9B7C6"/>
            </w:rPr>
            <w:t>.</w:t>
          </w:r>
          <w:r>
            <w:rPr>
              <w:rFonts w:ascii="Consolas" w:hAnsi="Consolas"/>
              <w:color w:val="9876AA"/>
            </w:rPr>
            <w:t>jComboBoxOrdinaryPriority</w:t>
          </w:r>
          <w:r>
            <w:rPr>
              <w:rFonts w:ascii="Consolas" w:hAnsi="Consolas"/>
              <w:color w:val="A9B7C6"/>
            </w:rPr>
            <w:t xml:space="preserve">.getSelectedIndex() + </w:t>
          </w:r>
          <w:r>
            <w:rPr>
              <w:rFonts w:ascii="Consolas" w:hAnsi="Consolas"/>
              <w:color w:val="6A8759"/>
            </w:rPr>
            <w:t>" "</w:t>
          </w:r>
          <w:r>
            <w:rPr>
              <w:rFonts w:ascii="Consolas" w:hAnsi="Consolas"/>
              <w:color w:val="A9B7C6"/>
            </w:rPr>
            <w:t>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    </w:t>
          </w:r>
          <w:r>
            <w:rPr>
              <w:rFonts w:ascii="Consolas" w:hAnsi="Consolas"/>
              <w:color w:val="A9B7C6"/>
            </w:rPr>
            <w:t>fileWriter.write(Integer.</w:t>
          </w:r>
          <w:r>
            <w:rPr>
              <w:rFonts w:ascii="Consolas" w:hAnsi="Consolas"/>
              <w:i/>
              <w:iCs/>
              <w:color w:val="A9B7C6"/>
            </w:rPr>
            <w:t>toString</w:t>
          </w:r>
          <w:r>
            <w:rPr>
              <w:rFonts w:ascii="Consolas" w:hAnsi="Consolas"/>
              <w:color w:val="A9B7C6"/>
            </w:rPr>
            <w:t>(</w:t>
          </w:r>
          <w:r>
            <w:rPr>
              <w:rFonts w:ascii="Consolas" w:hAnsi="Consolas"/>
              <w:color w:val="9876AA"/>
            </w:rPr>
            <w:t>gui</w:t>
          </w:r>
          <w:r>
            <w:rPr>
              <w:rFonts w:ascii="Consolas" w:hAnsi="Consolas"/>
              <w:color w:val="A9B7C6"/>
            </w:rPr>
            <w:t>.</w:t>
          </w:r>
          <w:r>
            <w:rPr>
              <w:rFonts w:ascii="Consolas" w:hAnsi="Consolas"/>
              <w:color w:val="9876AA"/>
            </w:rPr>
            <w:t>jComboBoxAlbinoPriority</w:t>
          </w:r>
          <w:r>
            <w:rPr>
              <w:rFonts w:ascii="Consolas" w:hAnsi="Consolas"/>
              <w:color w:val="A9B7C6"/>
            </w:rPr>
            <w:t>.getSelectedIndex())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    </w:t>
          </w:r>
          <w:proofErr w:type="spellStart"/>
          <w:r>
            <w:rPr>
              <w:rFonts w:ascii="Consolas" w:hAnsi="Consolas"/>
              <w:color w:val="A9B7C6"/>
            </w:rPr>
            <w:t>fileWriter.flush</w:t>
          </w:r>
          <w:proofErr w:type="spellEnd"/>
          <w:r>
            <w:rPr>
              <w:rFonts w:ascii="Consolas" w:hAnsi="Consolas"/>
              <w:color w:val="A9B7C6"/>
            </w:rPr>
            <w:t>(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    </w:t>
          </w:r>
          <w:proofErr w:type="spellStart"/>
          <w:r>
            <w:rPr>
              <w:rFonts w:ascii="Consolas" w:hAnsi="Consolas"/>
              <w:color w:val="A9B7C6"/>
            </w:rPr>
            <w:t>fileWriter.close</w:t>
          </w:r>
          <w:proofErr w:type="spellEnd"/>
          <w:r>
            <w:rPr>
              <w:rFonts w:ascii="Consolas" w:hAnsi="Consolas"/>
              <w:color w:val="A9B7C6"/>
            </w:rPr>
            <w:t>(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</w:t>
          </w:r>
          <w:r>
            <w:rPr>
              <w:rFonts w:ascii="Consolas" w:hAnsi="Consolas"/>
              <w:color w:val="A9B7C6"/>
            </w:rPr>
            <w:t xml:space="preserve">} </w:t>
          </w:r>
          <w:proofErr w:type="spellStart"/>
          <w:r>
            <w:rPr>
              <w:rFonts w:ascii="Consolas" w:hAnsi="Consolas"/>
              <w:color w:val="CC7832"/>
            </w:rPr>
            <w:t>catch</w:t>
          </w:r>
          <w:proofErr w:type="spellEnd"/>
          <w:r>
            <w:rPr>
              <w:rFonts w:ascii="Consolas" w:hAnsi="Consolas"/>
              <w:color w:val="CC7832"/>
            </w:rPr>
            <w:t xml:space="preserve"> </w:t>
          </w:r>
          <w:r>
            <w:rPr>
              <w:rFonts w:ascii="Consolas" w:hAnsi="Consolas"/>
              <w:color w:val="A9B7C6"/>
            </w:rPr>
            <w:t>(</w:t>
          </w:r>
          <w:proofErr w:type="spellStart"/>
          <w:r>
            <w:rPr>
              <w:rFonts w:ascii="Consolas" w:hAnsi="Consolas"/>
              <w:color w:val="A9B7C6"/>
            </w:rPr>
            <w:t>FileNotFoundException</w:t>
          </w:r>
          <w:proofErr w:type="spellEnd"/>
          <w:r>
            <w:rPr>
              <w:rFonts w:ascii="Consolas" w:hAnsi="Consolas"/>
              <w:color w:val="A9B7C6"/>
            </w:rPr>
            <w:t xml:space="preserve"> e) {</w:t>
          </w:r>
          <w:r>
            <w:rPr>
              <w:rFonts w:ascii="Consolas" w:hAnsi="Consolas"/>
              <w:color w:val="A9B7C6"/>
            </w:rPr>
            <w:br/>
            <w:t xml:space="preserve">                    </w:t>
          </w:r>
          <w:proofErr w:type="spellStart"/>
          <w:r>
            <w:rPr>
              <w:rFonts w:ascii="Consolas" w:hAnsi="Consolas"/>
              <w:color w:val="A9B7C6"/>
            </w:rPr>
            <w:t>e.printStackTrace</w:t>
          </w:r>
          <w:proofErr w:type="spellEnd"/>
          <w:r>
            <w:rPr>
              <w:rFonts w:ascii="Consolas" w:hAnsi="Consolas"/>
              <w:color w:val="A9B7C6"/>
            </w:rPr>
            <w:t>(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</w:t>
          </w:r>
          <w:r>
            <w:rPr>
              <w:rFonts w:ascii="Consolas" w:hAnsi="Consolas"/>
              <w:color w:val="A9B7C6"/>
            </w:rPr>
            <w:t xml:space="preserve">} </w:t>
          </w:r>
          <w:proofErr w:type="spellStart"/>
          <w:r>
            <w:rPr>
              <w:rFonts w:ascii="Consolas" w:hAnsi="Consolas"/>
              <w:color w:val="CC7832"/>
            </w:rPr>
            <w:t>catch</w:t>
          </w:r>
          <w:proofErr w:type="spellEnd"/>
          <w:r>
            <w:rPr>
              <w:rFonts w:ascii="Consolas" w:hAnsi="Consolas"/>
              <w:color w:val="CC7832"/>
            </w:rPr>
            <w:t xml:space="preserve"> </w:t>
          </w:r>
          <w:r>
            <w:rPr>
              <w:rFonts w:ascii="Consolas" w:hAnsi="Consolas"/>
              <w:color w:val="A9B7C6"/>
            </w:rPr>
            <w:t>(</w:t>
          </w:r>
          <w:proofErr w:type="spellStart"/>
          <w:r>
            <w:rPr>
              <w:rFonts w:ascii="Consolas" w:hAnsi="Consolas"/>
              <w:color w:val="A9B7C6"/>
            </w:rPr>
            <w:t>IOException</w:t>
          </w:r>
          <w:proofErr w:type="spellEnd"/>
          <w:r>
            <w:rPr>
              <w:rFonts w:ascii="Consolas" w:hAnsi="Consolas"/>
              <w:color w:val="A9B7C6"/>
            </w:rPr>
            <w:t xml:space="preserve"> e) {</w:t>
          </w:r>
          <w:r>
            <w:rPr>
              <w:rFonts w:ascii="Consolas" w:hAnsi="Consolas"/>
              <w:color w:val="A9B7C6"/>
            </w:rPr>
            <w:br/>
          </w:r>
          <w:r>
            <w:rPr>
              <w:rFonts w:ascii="Consolas" w:hAnsi="Consolas"/>
              <w:color w:val="A9B7C6"/>
            </w:rPr>
            <w:lastRenderedPageBreak/>
            <w:t xml:space="preserve">                    </w:t>
          </w:r>
          <w:proofErr w:type="spellStart"/>
          <w:r>
            <w:rPr>
              <w:rFonts w:ascii="Consolas" w:hAnsi="Consolas"/>
              <w:color w:val="A9B7C6"/>
            </w:rPr>
            <w:t>e.printStackTrace</w:t>
          </w:r>
          <w:proofErr w:type="spellEnd"/>
          <w:r>
            <w:rPr>
              <w:rFonts w:ascii="Consolas" w:hAnsi="Consolas"/>
              <w:color w:val="A9B7C6"/>
            </w:rPr>
            <w:t>(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            </w:t>
          </w:r>
          <w:r>
            <w:rPr>
              <w:rFonts w:ascii="Consolas" w:hAnsi="Consolas"/>
              <w:color w:val="A9B7C6"/>
            </w:rPr>
            <w:t>}</w:t>
          </w:r>
          <w:r>
            <w:rPr>
              <w:rFonts w:ascii="Consolas" w:hAnsi="Consolas"/>
              <w:color w:val="A9B7C6"/>
            </w:rPr>
            <w:br/>
            <w:t xml:space="preserve">            }</w:t>
          </w:r>
          <w:r>
            <w:rPr>
              <w:rFonts w:ascii="Consolas" w:hAnsi="Consolas"/>
              <w:color w:val="A9B7C6"/>
            </w:rPr>
            <w:br/>
            <w:t xml:space="preserve">        }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</w:t>
          </w:r>
          <w:r>
            <w:rPr>
              <w:rFonts w:ascii="Consolas" w:hAnsi="Consolas"/>
              <w:color w:val="A9B7C6"/>
            </w:rPr>
            <w:t>}</w:t>
          </w:r>
          <w:r>
            <w:rPr>
              <w:rFonts w:ascii="Consolas" w:hAnsi="Consolas"/>
              <w:color w:val="A9B7C6"/>
            </w:rPr>
            <w:br/>
            <w:t>}</w:t>
          </w:r>
        </w:p>
        <w:p w14:paraId="4DEA815A" w14:textId="77777777" w:rsidR="009371D1" w:rsidRDefault="00D56F87" w:rsidP="00D56F87">
          <w:pPr>
            <w:pStyle w:val="2"/>
          </w:pPr>
          <w:proofErr w:type="spellStart"/>
          <w:r>
            <w:t>Сериализация</w:t>
          </w:r>
          <w:proofErr w:type="spellEnd"/>
        </w:p>
        <w:p w14:paraId="387137CE" w14:textId="54B8245C" w:rsidR="00D56F87" w:rsidRPr="00DC62C6" w:rsidRDefault="00D56F87" w:rsidP="00D56F87">
          <w:pPr>
            <w:rPr>
              <w:lang w:val="en-US"/>
            </w:rPr>
          </w:pPr>
          <w:r>
            <w:t xml:space="preserve">Для выполнения </w:t>
          </w:r>
          <w:proofErr w:type="spellStart"/>
          <w:r>
            <w:t>сериализации</w:t>
          </w:r>
          <w:proofErr w:type="spellEnd"/>
          <w:r>
            <w:t xml:space="preserve"> объектов «Кролик» был создан класс </w:t>
          </w:r>
          <w:r>
            <w:rPr>
              <w:lang w:val="en-US"/>
            </w:rPr>
            <w:t>Serialization</w:t>
          </w:r>
          <w:r w:rsidRPr="00D56F87">
            <w:t>.</w:t>
          </w:r>
          <w:r>
            <w:t xml:space="preserve"> В классе созданы два метода: один для </w:t>
          </w:r>
          <w:proofErr w:type="spellStart"/>
          <w:r>
            <w:t>сериализации</w:t>
          </w:r>
          <w:proofErr w:type="spellEnd"/>
          <w:r>
            <w:t xml:space="preserve">, второй для </w:t>
          </w:r>
          <w:proofErr w:type="spellStart"/>
          <w:r>
            <w:t>дес</w:t>
          </w:r>
          <w:r w:rsidR="00AD3BA8">
            <w:t>е</w:t>
          </w:r>
          <w:r>
            <w:t>риализации</w:t>
          </w:r>
          <w:proofErr w:type="spellEnd"/>
          <w:r>
            <w:t>.</w:t>
          </w:r>
          <w:r w:rsidRPr="00D56F87">
            <w:t xml:space="preserve"> </w:t>
          </w:r>
          <w:r>
            <w:t>Реализация</w:t>
          </w:r>
          <w:r w:rsidRPr="00DC62C6">
            <w:rPr>
              <w:lang w:val="en-US"/>
            </w:rPr>
            <w:t xml:space="preserve"> </w:t>
          </w:r>
          <w:r>
            <w:t>этого</w:t>
          </w:r>
          <w:r w:rsidRPr="00DC62C6">
            <w:rPr>
              <w:lang w:val="en-US"/>
            </w:rPr>
            <w:t xml:space="preserve"> </w:t>
          </w:r>
          <w:r>
            <w:t>класса</w:t>
          </w:r>
          <w:r w:rsidRPr="00DC62C6">
            <w:rPr>
              <w:lang w:val="en-US"/>
            </w:rPr>
            <w:t>:</w:t>
          </w:r>
        </w:p>
        <w:p w14:paraId="6A76B911" w14:textId="283A0D7D" w:rsidR="00D56F87" w:rsidRPr="00D56F87" w:rsidRDefault="00D56F87" w:rsidP="00D56F87">
          <w:pPr>
            <w:pStyle w:val="HTML"/>
            <w:shd w:val="clear" w:color="auto" w:fill="2B2B2B"/>
            <w:rPr>
              <w:rFonts w:ascii="Consolas" w:hAnsi="Consolas"/>
              <w:color w:val="A9B7C6"/>
              <w:lang w:val="en-US"/>
            </w:rPr>
          </w:pPr>
          <w:r w:rsidRPr="00D56F87">
            <w:rPr>
              <w:rFonts w:ascii="Consolas" w:hAnsi="Consolas"/>
              <w:color w:val="CC7832"/>
              <w:lang w:val="en-US"/>
            </w:rPr>
            <w:t xml:space="preserve">public class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Serializator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 xml:space="preserve"> {</w:t>
          </w:r>
          <w:r w:rsidRPr="00D56F87">
            <w:rPr>
              <w:rFonts w:ascii="Consolas" w:hAnsi="Consolas"/>
              <w:color w:val="A9B7C6"/>
              <w:lang w:val="en-US"/>
            </w:rPr>
            <w:br/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public void </w:t>
          </w:r>
          <w:r w:rsidRPr="00D56F87">
            <w:rPr>
              <w:rFonts w:ascii="Consolas" w:hAnsi="Consolas"/>
              <w:color w:val="FFC66D"/>
              <w:lang w:val="en-US"/>
            </w:rPr>
            <w:t>Serialization</w:t>
          </w:r>
          <w:r w:rsidRPr="00D56F87">
            <w:rPr>
              <w:rFonts w:ascii="Consolas" w:hAnsi="Consolas"/>
              <w:color w:val="A9B7C6"/>
              <w:lang w:val="en-US"/>
            </w:rPr>
            <w:t>() {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File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file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 xml:space="preserve"> =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new </w:t>
          </w:r>
          <w:r w:rsidRPr="00D56F87">
            <w:rPr>
              <w:rFonts w:ascii="Consolas" w:hAnsi="Consolas"/>
              <w:color w:val="A9B7C6"/>
              <w:lang w:val="en-US"/>
            </w:rPr>
            <w:t>File(</w:t>
          </w:r>
          <w:r w:rsidRPr="00D56F87">
            <w:rPr>
              <w:rFonts w:ascii="Consolas" w:hAnsi="Consolas"/>
              <w:color w:val="6A8759"/>
              <w:lang w:val="en-US"/>
            </w:rPr>
            <w:t>"</w:t>
          </w:r>
          <w:proofErr w:type="spellStart"/>
          <w:r w:rsidRPr="00D56F87">
            <w:rPr>
              <w:rFonts w:ascii="Consolas" w:hAnsi="Consolas"/>
              <w:color w:val="6A8759"/>
              <w:lang w:val="en-US"/>
            </w:rPr>
            <w:t>Objects.data</w:t>
          </w:r>
          <w:proofErr w:type="spellEnd"/>
          <w:r w:rsidRPr="00D56F87">
            <w:rPr>
              <w:rFonts w:ascii="Consolas" w:hAnsi="Consolas"/>
              <w:color w:val="6A8759"/>
              <w:lang w:val="en-US"/>
            </w:rPr>
            <w:t>"</w:t>
          </w:r>
          <w:r w:rsidRPr="00D56F87">
            <w:rPr>
              <w:rFonts w:ascii="Consolas" w:hAnsi="Consolas"/>
              <w:color w:val="A9B7C6"/>
              <w:lang w:val="en-US"/>
            </w:rPr>
            <w:t>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FileOutputStream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 xml:space="preserve">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fileOutputStream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 xml:space="preserve"> = </w:t>
          </w:r>
          <w:r w:rsidRPr="00D56F87">
            <w:rPr>
              <w:rFonts w:ascii="Consolas" w:hAnsi="Consolas"/>
              <w:color w:val="CC7832"/>
              <w:lang w:val="en-US"/>
            </w:rPr>
            <w:t>null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ObjectOutputStream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 xml:space="preserve">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objectOutputStream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 xml:space="preserve"> = </w:t>
          </w:r>
          <w:r w:rsidRPr="00D56F87">
            <w:rPr>
              <w:rFonts w:ascii="Consolas" w:hAnsi="Consolas"/>
              <w:color w:val="CC7832"/>
              <w:lang w:val="en-US"/>
            </w:rPr>
            <w:t>null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try </w:t>
          </w:r>
          <w:r w:rsidRPr="00D56F87">
            <w:rPr>
              <w:rFonts w:ascii="Consolas" w:hAnsi="Consolas"/>
              <w:color w:val="A9B7C6"/>
              <w:lang w:val="en-US"/>
            </w:rPr>
            <w:t>{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   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fileOutputStream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 xml:space="preserve"> =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new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FileOutputStream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>(file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   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objectOutputStream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 xml:space="preserve"> =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new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ObjectOutputStream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fileOutputStream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>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    for </w:t>
          </w:r>
          <w:r w:rsidRPr="00D56F87">
            <w:rPr>
              <w:rFonts w:ascii="Consolas" w:hAnsi="Consolas"/>
              <w:color w:val="A9B7C6"/>
              <w:lang w:val="en-US"/>
            </w:rPr>
            <w:t xml:space="preserve">(Rabbit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rabbit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 xml:space="preserve"> :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Singleton.</w:t>
          </w:r>
          <w:r w:rsidRPr="00D56F87">
            <w:rPr>
              <w:rFonts w:ascii="Consolas" w:hAnsi="Consolas"/>
              <w:i/>
              <w:iCs/>
              <w:color w:val="A9B7C6"/>
              <w:lang w:val="en-US"/>
            </w:rPr>
            <w:t>getVector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>())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       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if </w:t>
          </w:r>
          <w:r w:rsidRPr="00D56F87">
            <w:rPr>
              <w:rFonts w:ascii="Consolas" w:hAnsi="Consolas"/>
              <w:color w:val="A9B7C6"/>
              <w:lang w:val="en-US"/>
            </w:rPr>
            <w:t xml:space="preserve">(rabbit </w:t>
          </w:r>
          <w:proofErr w:type="spellStart"/>
          <w:r w:rsidRPr="00D56F87">
            <w:rPr>
              <w:rFonts w:ascii="Consolas" w:hAnsi="Consolas"/>
              <w:color w:val="CC7832"/>
              <w:lang w:val="en-US"/>
            </w:rPr>
            <w:t>instanceof</w:t>
          </w:r>
          <w:proofErr w:type="spellEnd"/>
          <w:r w:rsidRPr="00D56F87">
            <w:rPr>
              <w:rFonts w:ascii="Consolas" w:hAnsi="Consolas"/>
              <w:color w:val="CC7832"/>
              <w:lang w:val="en-US"/>
            </w:rPr>
            <w:t xml:space="preserve"> </w:t>
          </w:r>
          <w:r w:rsidRPr="00D56F87">
            <w:rPr>
              <w:rFonts w:ascii="Consolas" w:hAnsi="Consolas"/>
              <w:color w:val="A9B7C6"/>
              <w:lang w:val="en-US"/>
            </w:rPr>
            <w:t>Ordinary)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           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objectOutputStream.writeObject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>((Ordinary) rabbit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        else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           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objectOutputStream.writeObject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>((Albino) rabbit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</w:t>
          </w:r>
          <w:r w:rsidRPr="00D56F87">
            <w:rPr>
              <w:rFonts w:ascii="Consolas" w:hAnsi="Consolas"/>
              <w:color w:val="A9B7C6"/>
              <w:lang w:val="en-US"/>
            </w:rPr>
            <w:t xml:space="preserve">}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catch </w:t>
          </w:r>
          <w:r w:rsidRPr="00D56F87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FileNotFoundException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 xml:space="preserve"> e) {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   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e.printStackTrace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>(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</w:t>
          </w:r>
          <w:r w:rsidRPr="00D56F87">
            <w:rPr>
              <w:rFonts w:ascii="Consolas" w:hAnsi="Consolas"/>
              <w:color w:val="A9B7C6"/>
              <w:lang w:val="en-US"/>
            </w:rPr>
            <w:t xml:space="preserve">}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catch </w:t>
          </w:r>
          <w:r w:rsidRPr="00D56F87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IOException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 xml:space="preserve"> e) {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   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e.printStackTrace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>(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</w:t>
          </w:r>
          <w:r w:rsidRPr="00D56F87">
            <w:rPr>
              <w:rFonts w:ascii="Consolas" w:hAnsi="Consolas"/>
              <w:color w:val="A9B7C6"/>
              <w:lang w:val="en-US"/>
            </w:rPr>
            <w:t xml:space="preserve">}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finally </w:t>
          </w:r>
          <w:r w:rsidRPr="00D56F87">
            <w:rPr>
              <w:rFonts w:ascii="Consolas" w:hAnsi="Consolas"/>
              <w:color w:val="A9B7C6"/>
              <w:lang w:val="en-US"/>
            </w:rPr>
            <w:t>{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   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try </w:t>
          </w:r>
          <w:r w:rsidRPr="00D56F87">
            <w:rPr>
              <w:rFonts w:ascii="Consolas" w:hAnsi="Consolas"/>
              <w:color w:val="A9B7C6"/>
              <w:lang w:val="en-US"/>
            </w:rPr>
            <w:t>{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       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objectOutputStream.close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>(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       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fileOutputStream.close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>(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    </w:t>
          </w:r>
          <w:r w:rsidRPr="00D56F87">
            <w:rPr>
              <w:rFonts w:ascii="Consolas" w:hAnsi="Consolas"/>
              <w:color w:val="A9B7C6"/>
              <w:lang w:val="en-US"/>
            </w:rPr>
            <w:t xml:space="preserve">}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catch </w:t>
          </w:r>
          <w:r w:rsidRPr="00D56F87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IOException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 xml:space="preserve"> e) {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       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e.printStackTrace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>(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    </w:t>
          </w:r>
          <w:r w:rsidRPr="00D56F87">
            <w:rPr>
              <w:rFonts w:ascii="Consolas" w:hAnsi="Consolas"/>
              <w:color w:val="A9B7C6"/>
              <w:lang w:val="en-US"/>
            </w:rPr>
            <w:t>}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}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}</w:t>
          </w:r>
          <w:r w:rsidRPr="00D56F87">
            <w:rPr>
              <w:rFonts w:ascii="Consolas" w:hAnsi="Consolas"/>
              <w:color w:val="A9B7C6"/>
              <w:lang w:val="en-US"/>
            </w:rPr>
            <w:br/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public  void </w:t>
          </w:r>
          <w:r w:rsidRPr="00D56F87">
            <w:rPr>
              <w:rFonts w:ascii="Consolas" w:hAnsi="Consolas"/>
              <w:color w:val="FFC66D"/>
              <w:lang w:val="en-US"/>
            </w:rPr>
            <w:t>Deserialization</w:t>
          </w:r>
          <w:r w:rsidRPr="00D56F87">
            <w:rPr>
              <w:rFonts w:ascii="Consolas" w:hAnsi="Consolas"/>
              <w:color w:val="A9B7C6"/>
              <w:lang w:val="en-US"/>
            </w:rPr>
            <w:t>() {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FileInputStream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 xml:space="preserve">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fileInputStream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 xml:space="preserve"> = </w:t>
          </w:r>
          <w:r w:rsidRPr="00D56F87">
            <w:rPr>
              <w:rFonts w:ascii="Consolas" w:hAnsi="Consolas"/>
              <w:color w:val="CC7832"/>
              <w:lang w:val="en-US"/>
            </w:rPr>
            <w:t>null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ObjectInputStream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 xml:space="preserve">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objectInputStream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 xml:space="preserve"> = </w:t>
          </w:r>
          <w:r w:rsidRPr="00D56F87">
            <w:rPr>
              <w:rFonts w:ascii="Consolas" w:hAnsi="Consolas"/>
              <w:color w:val="CC7832"/>
              <w:lang w:val="en-US"/>
            </w:rPr>
            <w:t>null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try </w:t>
          </w:r>
          <w:r w:rsidRPr="00D56F87">
            <w:rPr>
              <w:rFonts w:ascii="Consolas" w:hAnsi="Consolas"/>
              <w:color w:val="A9B7C6"/>
              <w:lang w:val="en-US"/>
            </w:rPr>
            <w:t>{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   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fileInputStream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 xml:space="preserve"> =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new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FileInputStream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>(</w:t>
          </w:r>
          <w:r w:rsidRPr="00D56F87">
            <w:rPr>
              <w:rFonts w:ascii="Consolas" w:hAnsi="Consolas"/>
              <w:color w:val="6A8759"/>
              <w:lang w:val="en-US"/>
            </w:rPr>
            <w:t>"</w:t>
          </w:r>
          <w:proofErr w:type="spellStart"/>
          <w:r w:rsidRPr="00D56F87">
            <w:rPr>
              <w:rFonts w:ascii="Consolas" w:hAnsi="Consolas"/>
              <w:color w:val="6A8759"/>
              <w:lang w:val="en-US"/>
            </w:rPr>
            <w:t>Objects.data</w:t>
          </w:r>
          <w:proofErr w:type="spellEnd"/>
          <w:r w:rsidRPr="00D56F87">
            <w:rPr>
              <w:rFonts w:ascii="Consolas" w:hAnsi="Consolas"/>
              <w:color w:val="6A8759"/>
              <w:lang w:val="en-US"/>
            </w:rPr>
            <w:t>"</w:t>
          </w:r>
          <w:r w:rsidRPr="00D56F87">
            <w:rPr>
              <w:rFonts w:ascii="Consolas" w:hAnsi="Consolas"/>
              <w:color w:val="A9B7C6"/>
              <w:lang w:val="en-US"/>
            </w:rPr>
            <w:t>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   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objectInputStream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 xml:space="preserve"> =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new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ObjectInputStream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fileInputStream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>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   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Singleton.</w:t>
          </w:r>
          <w:r w:rsidRPr="00D56F87">
            <w:rPr>
              <w:rFonts w:ascii="Consolas" w:hAnsi="Consolas"/>
              <w:i/>
              <w:iCs/>
              <w:color w:val="A9B7C6"/>
              <w:lang w:val="en-US"/>
            </w:rPr>
            <w:t>getVector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>().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removeAllElements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>(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    try </w:t>
          </w:r>
          <w:r w:rsidRPr="00D56F87">
            <w:rPr>
              <w:rFonts w:ascii="Consolas" w:hAnsi="Consolas"/>
              <w:color w:val="A9B7C6"/>
              <w:lang w:val="en-US"/>
            </w:rPr>
            <w:t>{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       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while </w:t>
          </w:r>
          <w:r w:rsidRPr="00D56F87">
            <w:rPr>
              <w:rFonts w:ascii="Consolas" w:hAnsi="Consolas"/>
              <w:color w:val="A9B7C6"/>
              <w:lang w:val="en-US"/>
            </w:rPr>
            <w:t>(</w:t>
          </w:r>
          <w:r w:rsidRPr="00D56F87">
            <w:rPr>
              <w:rFonts w:ascii="Consolas" w:hAnsi="Consolas"/>
              <w:color w:val="CC7832"/>
              <w:lang w:val="en-US"/>
            </w:rPr>
            <w:t>true</w:t>
          </w:r>
          <w:r w:rsidRPr="00D56F87">
            <w:rPr>
              <w:rFonts w:ascii="Consolas" w:hAnsi="Consolas"/>
              <w:color w:val="A9B7C6"/>
              <w:lang w:val="en-US"/>
            </w:rPr>
            <w:t xml:space="preserve">) { </w:t>
          </w:r>
          <w:r w:rsidRPr="00D56F87">
            <w:rPr>
              <w:rFonts w:ascii="Consolas" w:hAnsi="Consolas"/>
              <w:color w:val="808080"/>
              <w:lang w:val="en-US"/>
            </w:rPr>
            <w:br/>
            <w:t xml:space="preserve">                   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Singleton.</w:t>
          </w:r>
          <w:r w:rsidRPr="00D56F87">
            <w:rPr>
              <w:rFonts w:ascii="Consolas" w:hAnsi="Consolas"/>
              <w:i/>
              <w:iCs/>
              <w:color w:val="A9B7C6"/>
              <w:lang w:val="en-US"/>
            </w:rPr>
            <w:t>getVector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 xml:space="preserve">().add((Rabbit)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objectInputStream.readObject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>()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            </w:t>
          </w:r>
          <w:r w:rsidRPr="00D56F87">
            <w:rPr>
              <w:rFonts w:ascii="Consolas" w:hAnsi="Consolas"/>
              <w:color w:val="A9B7C6"/>
              <w:lang w:val="en-US"/>
            </w:rPr>
            <w:t>Singleton.</w:t>
          </w:r>
          <w:r w:rsidRPr="00D56F87">
            <w:rPr>
              <w:rFonts w:ascii="Consolas" w:hAnsi="Consolas"/>
              <w:i/>
              <w:iCs/>
              <w:color w:val="A9B7C6"/>
              <w:lang w:val="en-US"/>
            </w:rPr>
            <w:t>getTreeSetID</w:t>
          </w:r>
          <w:r w:rsidRPr="00D56F87">
            <w:rPr>
              <w:rFonts w:ascii="Consolas" w:hAnsi="Consolas"/>
              <w:color w:val="A9B7C6"/>
              <w:lang w:val="en-US"/>
            </w:rPr>
            <w:t>().add(Singleton.</w:t>
          </w:r>
          <w:r w:rsidRPr="00D56F87">
            <w:rPr>
              <w:rFonts w:ascii="Consolas" w:hAnsi="Consolas"/>
              <w:i/>
              <w:iCs/>
              <w:color w:val="A9B7C6"/>
              <w:lang w:val="en-US"/>
            </w:rPr>
            <w:t>getVector</w:t>
          </w:r>
          <w:r w:rsidRPr="00D56F87">
            <w:rPr>
              <w:rFonts w:ascii="Consolas" w:hAnsi="Consolas"/>
              <w:color w:val="A9B7C6"/>
              <w:lang w:val="en-US"/>
            </w:rPr>
            <w:t>().lastElement().</w:t>
          </w:r>
          <w:r w:rsidRPr="00D56F87">
            <w:rPr>
              <w:rFonts w:ascii="Consolas" w:hAnsi="Consolas"/>
              <w:color w:val="9876AA"/>
              <w:lang w:val="en-US"/>
            </w:rPr>
            <w:t>ID</w:t>
          </w:r>
          <w:r w:rsidRPr="00D56F87">
            <w:rPr>
              <w:rFonts w:ascii="Consolas" w:hAnsi="Consolas"/>
              <w:color w:val="A9B7C6"/>
              <w:lang w:val="en-US"/>
            </w:rPr>
            <w:t>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            </w:t>
          </w:r>
          <w:r w:rsidRPr="00D56F87">
            <w:rPr>
              <w:rFonts w:ascii="Consolas" w:hAnsi="Consolas"/>
              <w:color w:val="A9B7C6"/>
              <w:lang w:val="en-US"/>
            </w:rPr>
            <w:t>Singleton.</w:t>
          </w:r>
          <w:r w:rsidRPr="00D56F87">
            <w:rPr>
              <w:rFonts w:ascii="Consolas" w:hAnsi="Consolas"/>
              <w:i/>
              <w:iCs/>
              <w:color w:val="A9B7C6"/>
              <w:lang w:val="en-US"/>
            </w:rPr>
            <w:t>getHashMap</w:t>
          </w:r>
          <w:r w:rsidRPr="00D56F87">
            <w:rPr>
              <w:rFonts w:ascii="Consolas" w:hAnsi="Consolas"/>
              <w:color w:val="A9B7C6"/>
              <w:lang w:val="en-US"/>
            </w:rPr>
            <w:t>().put(Singleton.</w:t>
          </w:r>
          <w:r w:rsidRPr="00D56F87">
            <w:rPr>
              <w:rFonts w:ascii="Consolas" w:hAnsi="Consolas"/>
              <w:i/>
              <w:iCs/>
              <w:color w:val="A9B7C6"/>
              <w:lang w:val="en-US"/>
            </w:rPr>
            <w:t>getVector</w:t>
          </w:r>
          <w:r w:rsidRPr="00D56F87">
            <w:rPr>
              <w:rFonts w:ascii="Consolas" w:hAnsi="Consolas"/>
              <w:color w:val="A9B7C6"/>
              <w:lang w:val="en-US"/>
            </w:rPr>
            <w:t>().lastElement().</w:t>
          </w:r>
          <w:r w:rsidRPr="00D56F87">
            <w:rPr>
              <w:rFonts w:ascii="Consolas" w:hAnsi="Consolas"/>
              <w:color w:val="9876AA"/>
              <w:lang w:val="en-US"/>
            </w:rPr>
            <w:t>ID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,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Singleton.</w:t>
          </w:r>
          <w:r w:rsidRPr="00D56F87">
            <w:rPr>
              <w:rFonts w:ascii="Consolas" w:hAnsi="Consolas"/>
              <w:i/>
              <w:iCs/>
              <w:color w:val="A9B7C6"/>
              <w:lang w:val="en-US"/>
            </w:rPr>
            <w:t>getVector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>().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lastElement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>().</w:t>
          </w:r>
          <w:proofErr w:type="spellStart"/>
          <w:r w:rsidRPr="00D56F87">
            <w:rPr>
              <w:rFonts w:ascii="Consolas" w:hAnsi="Consolas"/>
              <w:color w:val="9876AA"/>
              <w:lang w:val="en-US"/>
            </w:rPr>
            <w:t>BirthTime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>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        </w:t>
          </w:r>
          <w:r w:rsidRPr="00D56F87">
            <w:rPr>
              <w:rFonts w:ascii="Consolas" w:hAnsi="Consolas"/>
              <w:color w:val="A9B7C6"/>
              <w:lang w:val="en-US"/>
            </w:rPr>
            <w:t>}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    }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catch </w:t>
          </w:r>
          <w:r w:rsidRPr="00D56F87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ClassNotFoundException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 xml:space="preserve"> e) {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       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e.printStackTrace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>(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    </w:t>
          </w:r>
          <w:r w:rsidRPr="00D56F87">
            <w:rPr>
              <w:rFonts w:ascii="Consolas" w:hAnsi="Consolas"/>
              <w:color w:val="A9B7C6"/>
              <w:lang w:val="en-US"/>
            </w:rPr>
            <w:t>}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}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catch </w:t>
          </w:r>
          <w:r w:rsidRPr="00D56F87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FileNotFoundException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 xml:space="preserve"> e) {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   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e.printStackTrace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>(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</w:r>
          <w:r w:rsidRPr="00D56F87">
            <w:rPr>
              <w:rFonts w:ascii="Consolas" w:hAnsi="Consolas"/>
              <w:color w:val="CC7832"/>
              <w:lang w:val="en-US"/>
            </w:rPr>
            <w:lastRenderedPageBreak/>
            <w:t xml:space="preserve">        </w:t>
          </w:r>
          <w:r w:rsidRPr="00D56F87">
            <w:rPr>
              <w:rFonts w:ascii="Consolas" w:hAnsi="Consolas"/>
              <w:color w:val="A9B7C6"/>
              <w:lang w:val="en-US"/>
            </w:rPr>
            <w:t xml:space="preserve">}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catch </w:t>
          </w:r>
          <w:r w:rsidRPr="00D56F87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IOException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 xml:space="preserve"> e) {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   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e.printStackTrace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>(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</w:t>
          </w:r>
          <w:r w:rsidRPr="00D56F87">
            <w:rPr>
              <w:rFonts w:ascii="Consolas" w:hAnsi="Consolas"/>
              <w:color w:val="A9B7C6"/>
              <w:lang w:val="en-US"/>
            </w:rPr>
            <w:t xml:space="preserve">}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finally </w:t>
          </w:r>
          <w:r w:rsidRPr="00D56F87">
            <w:rPr>
              <w:rFonts w:ascii="Consolas" w:hAnsi="Consolas"/>
              <w:color w:val="A9B7C6"/>
              <w:lang w:val="en-US"/>
            </w:rPr>
            <w:t>{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   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try </w:t>
          </w:r>
          <w:r w:rsidRPr="00D56F87">
            <w:rPr>
              <w:rFonts w:ascii="Consolas" w:hAnsi="Consolas"/>
              <w:color w:val="A9B7C6"/>
              <w:lang w:val="en-US"/>
            </w:rPr>
            <w:t>{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       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objectInputStream.close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>(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       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fileInputStream.close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>(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    </w:t>
          </w:r>
          <w:r w:rsidRPr="00D56F87">
            <w:rPr>
              <w:rFonts w:ascii="Consolas" w:hAnsi="Consolas"/>
              <w:color w:val="A9B7C6"/>
              <w:lang w:val="en-US"/>
            </w:rPr>
            <w:t xml:space="preserve">} </w:t>
          </w:r>
          <w:r w:rsidRPr="00D56F87">
            <w:rPr>
              <w:rFonts w:ascii="Consolas" w:hAnsi="Consolas"/>
              <w:color w:val="CC7832"/>
              <w:lang w:val="en-US"/>
            </w:rPr>
            <w:t xml:space="preserve">catch </w:t>
          </w:r>
          <w:r w:rsidRPr="00D56F87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IOException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 xml:space="preserve"> e) {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        </w:t>
          </w:r>
          <w:proofErr w:type="spellStart"/>
          <w:r w:rsidRPr="00D56F87">
            <w:rPr>
              <w:rFonts w:ascii="Consolas" w:hAnsi="Consolas"/>
              <w:color w:val="A9B7C6"/>
              <w:lang w:val="en-US"/>
            </w:rPr>
            <w:t>e.printStackTrace</w:t>
          </w:r>
          <w:proofErr w:type="spellEnd"/>
          <w:r w:rsidRPr="00D56F87">
            <w:rPr>
              <w:rFonts w:ascii="Consolas" w:hAnsi="Consolas"/>
              <w:color w:val="A9B7C6"/>
              <w:lang w:val="en-US"/>
            </w:rPr>
            <w:t>()</w:t>
          </w:r>
          <w:r w:rsidRPr="00D56F87">
            <w:rPr>
              <w:rFonts w:ascii="Consolas" w:hAnsi="Consolas"/>
              <w:color w:val="CC7832"/>
              <w:lang w:val="en-US"/>
            </w:rPr>
            <w:t>;</w:t>
          </w:r>
          <w:r w:rsidRPr="00D56F87">
            <w:rPr>
              <w:rFonts w:ascii="Consolas" w:hAnsi="Consolas"/>
              <w:color w:val="CC7832"/>
              <w:lang w:val="en-US"/>
            </w:rPr>
            <w:br/>
            <w:t xml:space="preserve">            </w:t>
          </w:r>
          <w:r w:rsidRPr="00D56F87">
            <w:rPr>
              <w:rFonts w:ascii="Consolas" w:hAnsi="Consolas"/>
              <w:color w:val="A9B7C6"/>
              <w:lang w:val="en-US"/>
            </w:rPr>
            <w:t>}</w:t>
          </w:r>
          <w:r w:rsidRPr="00D56F87">
            <w:rPr>
              <w:rFonts w:ascii="Consolas" w:hAnsi="Consolas"/>
              <w:color w:val="A9B7C6"/>
              <w:lang w:val="en-US"/>
            </w:rPr>
            <w:br/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    }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 xml:space="preserve">    }</w:t>
          </w:r>
          <w:r w:rsidRPr="00D56F87">
            <w:rPr>
              <w:rFonts w:ascii="Consolas" w:hAnsi="Consolas"/>
              <w:color w:val="A9B7C6"/>
              <w:lang w:val="en-US"/>
            </w:rPr>
            <w:br/>
            <w:t>}</w:t>
          </w:r>
        </w:p>
        <w:p w14:paraId="67A6BC35" w14:textId="77777777" w:rsidR="00E0636C" w:rsidRPr="00F213DD" w:rsidRDefault="00F213DD" w:rsidP="00F213DD">
          <w:pPr>
            <w:pStyle w:val="1"/>
          </w:pPr>
          <w:bookmarkStart w:id="2" w:name="_Toc38223053"/>
          <w:r>
            <w:t>Вывод</w:t>
          </w:r>
        </w:p>
      </w:sdtContent>
    </w:sdt>
    <w:bookmarkEnd w:id="2" w:displacedByCustomXml="prev"/>
    <w:p w14:paraId="028F20D6" w14:textId="77777777" w:rsidR="003D679F" w:rsidRDefault="00E918A3">
      <w:r>
        <w:t xml:space="preserve">В процессе выполнения лабораторной работы были изучены </w:t>
      </w:r>
      <w:r w:rsidR="00D56F87">
        <w:t xml:space="preserve">потоки ввода-вывода и </w:t>
      </w:r>
      <w:proofErr w:type="spellStart"/>
      <w:r w:rsidR="00D56F87">
        <w:t>сериализация</w:t>
      </w:r>
      <w:proofErr w:type="spellEnd"/>
      <w:r>
        <w:t>. Был доработан проект из предыдущих лабораторных работ.</w:t>
      </w:r>
    </w:p>
    <w:sectPr w:rsidR="003D679F" w:rsidSect="00E0636C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2495"/>
    <w:multiLevelType w:val="hybridMultilevel"/>
    <w:tmpl w:val="69B47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7350E4"/>
    <w:multiLevelType w:val="hybridMultilevel"/>
    <w:tmpl w:val="5D2821BA"/>
    <w:lvl w:ilvl="0" w:tplc="9454D5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E248D4"/>
    <w:multiLevelType w:val="hybridMultilevel"/>
    <w:tmpl w:val="6E5A0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51B07"/>
    <w:multiLevelType w:val="hybridMultilevel"/>
    <w:tmpl w:val="1F102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734B9"/>
    <w:multiLevelType w:val="hybridMultilevel"/>
    <w:tmpl w:val="9828C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878DD"/>
    <w:multiLevelType w:val="hybridMultilevel"/>
    <w:tmpl w:val="327074AA"/>
    <w:lvl w:ilvl="0" w:tplc="BB0C67D6">
      <w:start w:val="1"/>
      <w:numFmt w:val="decimal"/>
      <w:lvlText w:val="%1)"/>
      <w:lvlJc w:val="left"/>
      <w:pPr>
        <w:tabs>
          <w:tab w:val="num" w:pos="851"/>
        </w:tabs>
        <w:ind w:left="284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4F0E0669"/>
    <w:multiLevelType w:val="hybridMultilevel"/>
    <w:tmpl w:val="253A9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61565"/>
    <w:multiLevelType w:val="hybridMultilevel"/>
    <w:tmpl w:val="E69EFF02"/>
    <w:lvl w:ilvl="0" w:tplc="1F8802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B707DD"/>
    <w:multiLevelType w:val="hybridMultilevel"/>
    <w:tmpl w:val="965E02FA"/>
    <w:lvl w:ilvl="0" w:tplc="6C2EB2EA">
      <w:start w:val="1"/>
      <w:numFmt w:val="decimal"/>
      <w:lvlText w:val="%1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213"/>
    <w:rsid w:val="000B5E8C"/>
    <w:rsid w:val="001F35E1"/>
    <w:rsid w:val="003D679F"/>
    <w:rsid w:val="00404019"/>
    <w:rsid w:val="005A2213"/>
    <w:rsid w:val="009371D1"/>
    <w:rsid w:val="00A10C30"/>
    <w:rsid w:val="00AD3BA8"/>
    <w:rsid w:val="00CE061B"/>
    <w:rsid w:val="00D56F87"/>
    <w:rsid w:val="00DC62C6"/>
    <w:rsid w:val="00E0636C"/>
    <w:rsid w:val="00E918A3"/>
    <w:rsid w:val="00F2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16426"/>
  <w15:chartTrackingRefBased/>
  <w15:docId w15:val="{F9285E5C-ABCB-4D4F-843F-3DCCA96E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1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06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636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213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10C3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0C30"/>
    <w:pPr>
      <w:spacing w:after="100"/>
    </w:pPr>
  </w:style>
  <w:style w:type="character" w:styleId="a5">
    <w:name w:val="Hyperlink"/>
    <w:basedOn w:val="a0"/>
    <w:uiPriority w:val="99"/>
    <w:unhideWhenUsed/>
    <w:rsid w:val="00A10C30"/>
    <w:rPr>
      <w:color w:val="0563C1" w:themeColor="hyperlink"/>
      <w:u w:val="single"/>
    </w:rPr>
  </w:style>
  <w:style w:type="paragraph" w:styleId="a6">
    <w:name w:val="Normal (Web)"/>
    <w:basedOn w:val="a"/>
    <w:rsid w:val="00A1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10C3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918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18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06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4064D56BBC4DCF8A97D8C2599292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C5F51C-4E0D-488F-9D82-74BAB2B1B1AF}"/>
      </w:docPartPr>
      <w:docPartBody>
        <w:p w:rsidR="00636E9C" w:rsidRDefault="002915D2" w:rsidP="002915D2">
          <w:pPr>
            <w:pStyle w:val="154064D56BBC4DCF8A97D8C259929284"/>
          </w:pPr>
          <w:r w:rsidRPr="009F2AF5">
            <w:rPr>
              <w:rStyle w:val="a3"/>
            </w:rPr>
            <w:t>[Название]</w:t>
          </w:r>
        </w:p>
      </w:docPartBody>
    </w:docPart>
    <w:docPart>
      <w:docPartPr>
        <w:name w:val="EB1C357DC20C4CA084516A3C5145BD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AA4A96-42B3-47B8-93D5-9C65E6585C36}"/>
      </w:docPartPr>
      <w:docPartBody>
        <w:p w:rsidR="00636E9C" w:rsidRDefault="002915D2" w:rsidP="002915D2">
          <w:pPr>
            <w:pStyle w:val="EB1C357DC20C4CA084516A3C5145BDF4"/>
          </w:pPr>
          <w:r w:rsidRPr="009F2AF5">
            <w:rPr>
              <w:rStyle w:val="a3"/>
            </w:rPr>
            <w:t>[Тема]</w:t>
          </w:r>
        </w:p>
      </w:docPartBody>
    </w:docPart>
    <w:docPart>
      <w:docPartPr>
        <w:name w:val="161959EB1CEB4BEB8075EC4E2C62E9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F42C9A-49B4-4EEC-87A7-3D250FE3C1AC}"/>
      </w:docPartPr>
      <w:docPartBody>
        <w:p w:rsidR="00636E9C" w:rsidRDefault="002915D2" w:rsidP="002915D2">
          <w:pPr>
            <w:pStyle w:val="161959EB1CEB4BEB8075EC4E2C62E933"/>
          </w:pPr>
          <w:r w:rsidRPr="009F2AF5">
            <w:rPr>
              <w:rStyle w:val="a3"/>
            </w:rPr>
            <w:t>[Категория]</w:t>
          </w:r>
        </w:p>
      </w:docPartBody>
    </w:docPart>
    <w:docPart>
      <w:docPartPr>
        <w:name w:val="7A97B69AE379464A84347E4396A9DC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AFAB40-03A1-4CFE-BC7F-0C82C2AE94E0}"/>
      </w:docPartPr>
      <w:docPartBody>
        <w:p w:rsidR="00636E9C" w:rsidRDefault="002915D2" w:rsidP="002915D2">
          <w:pPr>
            <w:pStyle w:val="7A97B69AE379464A84347E4396A9DCB0"/>
          </w:pPr>
          <w:r w:rsidRPr="009F2AF5">
            <w:rPr>
              <w:rStyle w:val="a3"/>
            </w:rPr>
            <w:t>[Автор]</w:t>
          </w:r>
        </w:p>
      </w:docPartBody>
    </w:docPart>
    <w:docPart>
      <w:docPartPr>
        <w:name w:val="3C470549498641BEA56AFDBE384AF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EFADE4-4C2B-44D3-BA80-9F6805405FB7}"/>
      </w:docPartPr>
      <w:docPartBody>
        <w:p w:rsidR="00636E9C" w:rsidRDefault="002915D2" w:rsidP="002915D2">
          <w:pPr>
            <w:pStyle w:val="3C470549498641BEA56AFDBE384AF187"/>
          </w:pPr>
          <w:r w:rsidRPr="009F2AF5">
            <w:rPr>
              <w:rStyle w:val="a3"/>
            </w:rPr>
            <w:t>[Организация]</w:t>
          </w:r>
        </w:p>
      </w:docPartBody>
    </w:docPart>
    <w:docPart>
      <w:docPartPr>
        <w:name w:val="A8DEF44E901B49488C297D91408B7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09C46-5B79-435A-9971-BE8123BFBECA}"/>
      </w:docPartPr>
      <w:docPartBody>
        <w:p w:rsidR="00636E9C" w:rsidRDefault="002915D2" w:rsidP="002915D2">
          <w:pPr>
            <w:pStyle w:val="A8DEF44E901B49488C297D91408B7D19"/>
          </w:pPr>
          <w:r w:rsidRPr="009F2AF5">
            <w:rPr>
              <w:rStyle w:val="a3"/>
            </w:rPr>
            <w:t>[Руководитель]</w:t>
          </w:r>
        </w:p>
      </w:docPartBody>
    </w:docPart>
    <w:docPart>
      <w:docPartPr>
        <w:name w:val="0BED7094332842809BA740D56B6173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FB861F-B7F8-449E-85EA-CE773AE96186}"/>
      </w:docPartPr>
      <w:docPartBody>
        <w:p w:rsidR="00636E9C" w:rsidRDefault="002915D2" w:rsidP="002915D2">
          <w:pPr>
            <w:pStyle w:val="0BED7094332842809BA740D56B61731E"/>
          </w:pPr>
          <w:r w:rsidRPr="009F2AF5">
            <w:rPr>
              <w:rStyle w:val="a3"/>
            </w:rPr>
            <w:t>[Дата публик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5D2"/>
    <w:rsid w:val="00016E91"/>
    <w:rsid w:val="001517AF"/>
    <w:rsid w:val="0018423D"/>
    <w:rsid w:val="002915D2"/>
    <w:rsid w:val="00636E9C"/>
    <w:rsid w:val="00BB2C55"/>
    <w:rsid w:val="00DE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15D2"/>
    <w:rPr>
      <w:color w:val="808080"/>
    </w:rPr>
  </w:style>
  <w:style w:type="paragraph" w:customStyle="1" w:styleId="154064D56BBC4DCF8A97D8C259929284">
    <w:name w:val="154064D56BBC4DCF8A97D8C259929284"/>
    <w:rsid w:val="002915D2"/>
  </w:style>
  <w:style w:type="paragraph" w:customStyle="1" w:styleId="EB1C357DC20C4CA084516A3C5145BDF4">
    <w:name w:val="EB1C357DC20C4CA084516A3C5145BDF4"/>
    <w:rsid w:val="002915D2"/>
  </w:style>
  <w:style w:type="paragraph" w:customStyle="1" w:styleId="161959EB1CEB4BEB8075EC4E2C62E933">
    <w:name w:val="161959EB1CEB4BEB8075EC4E2C62E933"/>
    <w:rsid w:val="002915D2"/>
  </w:style>
  <w:style w:type="paragraph" w:customStyle="1" w:styleId="7A97B69AE379464A84347E4396A9DCB0">
    <w:name w:val="7A97B69AE379464A84347E4396A9DCB0"/>
    <w:rsid w:val="002915D2"/>
  </w:style>
  <w:style w:type="paragraph" w:customStyle="1" w:styleId="3C470549498641BEA56AFDBE384AF187">
    <w:name w:val="3C470549498641BEA56AFDBE384AF187"/>
    <w:rsid w:val="002915D2"/>
  </w:style>
  <w:style w:type="paragraph" w:customStyle="1" w:styleId="A8DEF44E901B49488C297D91408B7D19">
    <w:name w:val="A8DEF44E901B49488C297D91408B7D19"/>
    <w:rsid w:val="002915D2"/>
  </w:style>
  <w:style w:type="paragraph" w:customStyle="1" w:styleId="0BED7094332842809BA740D56B61731E">
    <w:name w:val="0BED7094332842809BA740D56B61731E"/>
    <w:rsid w:val="002915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НОВОСИБИРСК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CA8FA0-264F-4F78-9634-A512034F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4</vt:lpstr>
    </vt:vector>
  </TitlesOfParts>
  <Manager>Дубков И.С.</Manager>
  <Company>АВТ-910</Company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5</dc:title>
  <dc:subject>Технология программирования</dc:subject>
  <dc:creator>Воликов М.В.</dc:creator>
  <cp:keywords/>
  <dc:description/>
  <cp:lastModifiedBy>Максим Воликов</cp:lastModifiedBy>
  <cp:revision>10</cp:revision>
  <dcterms:created xsi:type="dcterms:W3CDTF">2020-04-19T14:06:00Z</dcterms:created>
  <dcterms:modified xsi:type="dcterms:W3CDTF">2021-12-16T06:29:00Z</dcterms:modified>
  <cp:category>«Потоки ввода-вывода. Сериализация объектов в файл»</cp:category>
</cp:coreProperties>
</file>